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85918" w14:textId="0566DC6D" w:rsidR="00412CC8" w:rsidRDefault="001C6E4A" w:rsidP="00412CC8">
      <w:pPr>
        <w:ind w:right="630"/>
        <w:rPr>
          <w:rFonts w:ascii="Corbel" w:hAnsi="Corbel"/>
          <w:color w:val="FFFFFF" w:themeColor="background1"/>
          <w:sz w:val="56"/>
        </w:rPr>
      </w:pPr>
      <w:r w:rsidRPr="00E75C77">
        <w:rPr>
          <w:rFonts w:ascii="Corbel" w:hAnsi="Corbe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74AFC4B" wp14:editId="52BDACAD">
                <wp:simplePos x="0" y="0"/>
                <wp:positionH relativeFrom="page">
                  <wp:align>left</wp:align>
                </wp:positionH>
                <wp:positionV relativeFrom="paragraph">
                  <wp:posOffset>165481</wp:posOffset>
                </wp:positionV>
                <wp:extent cx="6510020" cy="7899908"/>
                <wp:effectExtent l="0" t="0" r="5080" b="635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7899908"/>
                        </a:xfrm>
                        <a:prstGeom prst="rect">
                          <a:avLst/>
                        </a:prstGeom>
                        <a:solidFill>
                          <a:srgbClr val="3979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B6FE5" w14:textId="77777777" w:rsidR="008616B2" w:rsidRDefault="008616B2" w:rsidP="00266435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AFC4B" id="Rectangle 6" o:spid="_x0000_s1026" style="position:absolute;left:0;text-align:left;margin-left:0;margin-top:13.05pt;width:512.6pt;height:622.05pt;z-index:-251631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" fillcolor="#3979b6" stroked="f" strokeweight="2pt">
                <v:textbox>
                  <w:txbxContent>
                    <w:p w14:paraId="618B6FE5" w14:textId="77777777" w:rsidR="008616B2" w:rsidRDefault="008616B2" w:rsidP="0026643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24FEC">
        <w:rPr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6441C" wp14:editId="0CBFC928">
                <wp:simplePos x="0" y="0"/>
                <wp:positionH relativeFrom="page">
                  <wp:align>right</wp:align>
                </wp:positionH>
                <wp:positionV relativeFrom="paragraph">
                  <wp:posOffset>183769</wp:posOffset>
                </wp:positionV>
                <wp:extent cx="1224915" cy="7882128"/>
                <wp:effectExtent l="0" t="0" r="0" b="5080"/>
                <wp:wrapNone/>
                <wp:docPr id="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7882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71A69" w14:textId="77777777" w:rsidR="008616B2" w:rsidRDefault="008616B2" w:rsidP="001156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9946D" wp14:editId="48D00D96">
                                  <wp:extent cx="3739265" cy="1061174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nawa-data-solutions-logo-ho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746327" cy="1063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6441C" id="Rectangle 7" o:spid="_x0000_s1027" style="position:absolute;left:0;text-align:left;margin-left:45.25pt;margin-top:14.45pt;width:96.45pt;height:620.6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" fillcolor="#d8d8d8 [2732]" stroked="f" strokeweight="2pt">
                <v:fill opacity="32639f"/>
                <v:textbox>
                  <w:txbxContent>
                    <w:p w14:paraId="55671A69" w14:textId="77777777" w:rsidR="008616B2" w:rsidRDefault="008616B2" w:rsidP="00115679">
                      <w:r>
                        <w:rPr>
                          <w:noProof/>
                        </w:rPr>
                        <w:drawing>
                          <wp:inline distT="0" distB="0" distL="0" distR="0" wp14:anchorId="5349946D" wp14:editId="48D00D96">
                            <wp:extent cx="3739265" cy="1061174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nawa-data-solutions-logo-ho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746327" cy="1063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02D4E">
        <w:rPr>
          <w:rFonts w:ascii="Corbel" w:hAnsi="Corbel"/>
          <w:color w:val="FFFFFF" w:themeColor="background1"/>
          <w:sz w:val="56"/>
        </w:rPr>
        <w:t xml:space="preserve">        </w:t>
      </w:r>
      <w:r w:rsidR="00422104">
        <w:rPr>
          <w:rFonts w:ascii="Corbel" w:hAnsi="Corbel"/>
          <w:color w:val="FFFFFF" w:themeColor="background1"/>
          <w:sz w:val="56"/>
        </w:rPr>
        <w:tab/>
      </w:r>
    </w:p>
    <w:p w14:paraId="54CED678" w14:textId="77777777" w:rsidR="00C6611E" w:rsidRDefault="00C6611E" w:rsidP="00412CC8">
      <w:pPr>
        <w:spacing w:line="240" w:lineRule="auto"/>
        <w:ind w:right="2160"/>
        <w:jc w:val="center"/>
        <w:rPr>
          <w:rFonts w:ascii="Corbel" w:hAnsi="Corbel"/>
          <w:color w:val="FFFFFF" w:themeColor="background1"/>
          <w:sz w:val="56"/>
        </w:rPr>
      </w:pPr>
    </w:p>
    <w:p w14:paraId="1E0690E3" w14:textId="77777777" w:rsidR="00C6611E" w:rsidRDefault="00C6611E" w:rsidP="00412CC8">
      <w:pPr>
        <w:spacing w:line="240" w:lineRule="auto"/>
        <w:ind w:right="2160"/>
        <w:jc w:val="center"/>
        <w:rPr>
          <w:rFonts w:ascii="Corbel" w:hAnsi="Corbel"/>
          <w:color w:val="FFFFFF" w:themeColor="background1"/>
          <w:sz w:val="56"/>
        </w:rPr>
      </w:pPr>
    </w:p>
    <w:p w14:paraId="7CF11F64" w14:textId="77777777" w:rsidR="00412CC8" w:rsidRPr="00C33902" w:rsidRDefault="00213CA9" w:rsidP="00152872">
      <w:pPr>
        <w:spacing w:line="240" w:lineRule="auto"/>
        <w:ind w:right="2160"/>
        <w:jc w:val="center"/>
        <w:rPr>
          <w:rFonts w:cstheme="minorHAnsi"/>
          <w:b/>
          <w:color w:val="FFFFFF" w:themeColor="background1"/>
          <w:sz w:val="72"/>
          <w:szCs w:val="72"/>
        </w:rPr>
      </w:pPr>
      <w:r w:rsidRPr="00C33902">
        <w:rPr>
          <w:rFonts w:cstheme="minorHAnsi"/>
          <w:b/>
          <w:color w:val="FFFFFF" w:themeColor="background1"/>
          <w:sz w:val="72"/>
          <w:szCs w:val="72"/>
        </w:rPr>
        <w:t>CURICULUM VITAE</w:t>
      </w:r>
    </w:p>
    <w:p w14:paraId="51A62BB3" w14:textId="6789EA87" w:rsidR="008616B2" w:rsidRDefault="008616B2" w:rsidP="008616B2">
      <w:pPr>
        <w:spacing w:line="240" w:lineRule="auto"/>
        <w:ind w:right="2160"/>
        <w:jc w:val="center"/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t>Of</w:t>
      </w:r>
    </w:p>
    <w:p w14:paraId="327F6739" w14:textId="6EE75AB3" w:rsidR="00974014" w:rsidRPr="008616B2" w:rsidRDefault="005758B7" w:rsidP="008616B2">
      <w:pPr>
        <w:spacing w:line="240" w:lineRule="auto"/>
        <w:ind w:right="2160"/>
        <w:jc w:val="center"/>
        <w:rPr>
          <w:b/>
          <w:sz w:val="90"/>
          <w:szCs w:val="90"/>
        </w:rPr>
      </w:pPr>
      <w:r>
        <w:rPr>
          <w:rFonts w:cstheme="minorHAnsi"/>
          <w:b/>
          <w:caps/>
          <w:color w:val="FFFFFF" w:themeColor="background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616B2">
        <w:rPr>
          <w:rFonts w:cstheme="minorHAnsi"/>
          <w:b/>
          <w:caps/>
          <w:color w:val="FFFFFF" w:themeColor="background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HAMMAD AMIN IQBAAL ALAM</w:t>
      </w:r>
      <w:r>
        <w:rPr>
          <w:rFonts w:cstheme="minorHAnsi"/>
          <w:b/>
          <w:caps/>
          <w:color w:val="FFFFFF" w:themeColor="background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750A9AA4" w14:textId="5993830A" w:rsidR="00004349" w:rsidRPr="00974014" w:rsidRDefault="00974014" w:rsidP="00974014">
      <w:pPr>
        <w:spacing w:line="276" w:lineRule="auto"/>
        <w:ind w:left="2160"/>
        <w:rPr>
          <w:rFonts w:cstheme="minorHAnsi"/>
          <w:b/>
          <w:caps/>
          <w:color w:val="FFFFFF" w:themeColor="background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caps/>
          <w:color w:val="FFFFFF" w:themeColor="background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5758B7">
        <w:rPr>
          <w:b/>
          <w:color w:val="FFFFFF" w:themeColor="background1"/>
          <w:sz w:val="36"/>
          <w:szCs w:val="36"/>
        </w:rPr>
        <w:t>(</w:t>
      </w:r>
      <w:r w:rsidR="008616B2">
        <w:rPr>
          <w:b/>
          <w:color w:val="FFFFFF" w:themeColor="background1"/>
          <w:sz w:val="36"/>
          <w:szCs w:val="36"/>
        </w:rPr>
        <w:t>System Analyst</w:t>
      </w:r>
      <w:r w:rsidR="005758B7">
        <w:rPr>
          <w:b/>
          <w:color w:val="FFFFFF" w:themeColor="background1"/>
          <w:sz w:val="36"/>
          <w:szCs w:val="36"/>
        </w:rPr>
        <w:t>)</w:t>
      </w:r>
    </w:p>
    <w:p w14:paraId="32DB7DD7" w14:textId="77777777" w:rsidR="00266435" w:rsidRPr="00744C43" w:rsidRDefault="00266435" w:rsidP="00744C43"/>
    <w:p w14:paraId="2977691D" w14:textId="77777777" w:rsidR="00463E01" w:rsidRPr="00424FEC" w:rsidRDefault="00463E01" w:rsidP="00304488">
      <w:pPr>
        <w:ind w:right="2160"/>
        <w:rPr>
          <w:color w:val="FFFFFF" w:themeColor="background1"/>
          <w:sz w:val="40"/>
          <w:szCs w:val="40"/>
        </w:rPr>
      </w:pPr>
    </w:p>
    <w:p w14:paraId="6508465D" w14:textId="77777777" w:rsidR="00266435" w:rsidRPr="003D1FF3" w:rsidRDefault="00266435" w:rsidP="003D1FF3">
      <w:pPr>
        <w:pStyle w:val="Title"/>
        <w:ind w:left="0" w:right="2160"/>
        <w:jc w:val="center"/>
        <w:rPr>
          <w:rFonts w:asciiTheme="minorHAnsi" w:hAnsiTheme="minorHAnsi"/>
          <w:b w:val="0"/>
          <w:color w:val="FFFFFF" w:themeColor="background1"/>
          <w:sz w:val="36"/>
          <w:szCs w:val="36"/>
        </w:rPr>
      </w:pPr>
      <w:r>
        <w:rPr>
          <w:rFonts w:ascii="Corbel" w:hAnsi="Corbel"/>
          <w:color w:val="808080" w:themeColor="background1" w:themeShade="80"/>
          <w:sz w:val="56"/>
        </w:rPr>
        <w:br w:type="page"/>
      </w:r>
    </w:p>
    <w:p w14:paraId="09804CE8" w14:textId="77777777" w:rsidR="00CF2E0E" w:rsidRDefault="00CF2E0E" w:rsidP="00011F67">
      <w:pPr>
        <w:sectPr w:rsidR="00CF2E0E" w:rsidSect="00FB2154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132212" w14:textId="77777777" w:rsidR="007A5DB1" w:rsidRDefault="004D5CF5" w:rsidP="007A5DB1">
      <w:r w:rsidRPr="00980925">
        <w:rPr>
          <w:rFonts w:ascii="Corbel" w:hAnsi="Corbel"/>
          <w:noProof/>
          <w:color w:val="3979B6"/>
          <w:sz w:val="72"/>
        </w:rPr>
        <w:lastRenderedPageBreak/>
        <w:drawing>
          <wp:anchor distT="0" distB="0" distL="114300" distR="114300" simplePos="0" relativeHeight="251695104" behindDoc="1" locked="0" layoutInCell="1" allowOverlap="1" wp14:anchorId="3494B4FC" wp14:editId="47EFFCE4">
            <wp:simplePos x="0" y="0"/>
            <wp:positionH relativeFrom="margin">
              <wp:align>left</wp:align>
            </wp:positionH>
            <wp:positionV relativeFrom="paragraph">
              <wp:posOffset>345061</wp:posOffset>
            </wp:positionV>
            <wp:extent cx="582930" cy="535940"/>
            <wp:effectExtent l="76200" t="57150" r="26670" b="111760"/>
            <wp:wrapTight wrapText="bothSides">
              <wp:wrapPolygon edited="0">
                <wp:start x="-706" y="-2303"/>
                <wp:lineTo x="-2824" y="-768"/>
                <wp:lineTo x="-2824" y="20730"/>
                <wp:lineTo x="706" y="23801"/>
                <wp:lineTo x="706" y="25336"/>
                <wp:lineTo x="18353" y="25336"/>
                <wp:lineTo x="18353" y="23801"/>
                <wp:lineTo x="21882" y="12284"/>
                <wp:lineTo x="21882" y="11517"/>
                <wp:lineTo x="19765" y="0"/>
                <wp:lineTo x="19765" y="-2303"/>
                <wp:lineTo x="-706" y="-2303"/>
              </wp:wrapPolygon>
            </wp:wrapTight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ED272" w14:textId="77777777" w:rsidR="00C728CF" w:rsidRDefault="004D5CF5" w:rsidP="00B94133">
      <w:pPr>
        <w:pStyle w:val="Heading1"/>
        <w:numPr>
          <w:ilvl w:val="0"/>
          <w:numId w:val="0"/>
        </w:numPr>
        <w:ind w:left="720"/>
        <w:rPr>
          <w:rFonts w:ascii="Corbel" w:hAnsi="Corbel"/>
          <w:color w:val="808080" w:themeColor="background1" w:themeShade="80"/>
          <w:sz w:val="56"/>
        </w:rPr>
      </w:pPr>
      <w:r>
        <w:rPr>
          <w:rFonts w:ascii="Corbel" w:hAnsi="Corbel"/>
          <w:color w:val="808080" w:themeColor="background1" w:themeShade="80"/>
          <w:sz w:val="56"/>
        </w:rPr>
        <w:t>PERSONAL INFORMATION</w:t>
      </w:r>
    </w:p>
    <w:p w14:paraId="32AC4B50" w14:textId="77777777" w:rsidR="0012382B" w:rsidRPr="0012382B" w:rsidRDefault="0012382B" w:rsidP="0012382B"/>
    <w:tbl>
      <w:tblPr>
        <w:tblStyle w:val="GridTable5Dark-Accent11"/>
        <w:tblW w:w="9760" w:type="dxa"/>
        <w:tblLook w:val="04A0" w:firstRow="1" w:lastRow="0" w:firstColumn="1" w:lastColumn="0" w:noHBand="0" w:noVBand="1"/>
      </w:tblPr>
      <w:tblGrid>
        <w:gridCol w:w="3140"/>
        <w:gridCol w:w="6620"/>
      </w:tblGrid>
      <w:tr w:rsidR="00064CEC" w:rsidRPr="00EC54A1" w14:paraId="37AFA2BD" w14:textId="77777777" w:rsidTr="00F02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6D2051F" w14:textId="77777777" w:rsidR="00064CEC" w:rsidRPr="00EC54A1" w:rsidRDefault="00064CEC" w:rsidP="0006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54A1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620" w:type="dxa"/>
            <w:shd w:val="clear" w:color="auto" w:fill="DBE5F1" w:themeFill="accent1" w:themeFillTint="33"/>
          </w:tcPr>
          <w:p w14:paraId="121B2D90" w14:textId="5A4DCE52" w:rsidR="00813519" w:rsidRPr="00FA1EC7" w:rsidRDefault="008616B2" w:rsidP="00FA1EC7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Muhammad Amin Iqbaal Alam</w:t>
            </w:r>
          </w:p>
        </w:tc>
      </w:tr>
      <w:tr w:rsidR="00064CEC" w:rsidRPr="00EC54A1" w14:paraId="767754D0" w14:textId="77777777" w:rsidTr="00F0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802F3B1" w14:textId="77777777" w:rsidR="00064CEC" w:rsidRPr="00EC54A1" w:rsidRDefault="00064CEC" w:rsidP="0006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54A1">
              <w:rPr>
                <w:rFonts w:cstheme="minorHAnsi"/>
                <w:sz w:val="24"/>
                <w:szCs w:val="24"/>
              </w:rPr>
              <w:t>Place, Date of Birth</w:t>
            </w:r>
          </w:p>
        </w:tc>
        <w:tc>
          <w:tcPr>
            <w:tcW w:w="6620" w:type="dxa"/>
          </w:tcPr>
          <w:p w14:paraId="544BAEA2" w14:textId="4737D1B1" w:rsidR="00974014" w:rsidRPr="00974014" w:rsidRDefault="008616B2" w:rsidP="00874416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ID"/>
              </w:rPr>
              <w:t>Gresik,  5 November 1997</w:t>
            </w:r>
          </w:p>
        </w:tc>
      </w:tr>
      <w:tr w:rsidR="00064CEC" w:rsidRPr="00EC54A1" w14:paraId="4FAE3FDC" w14:textId="77777777" w:rsidTr="00F0259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AFDB934" w14:textId="77777777" w:rsidR="00064CEC" w:rsidRPr="00EC54A1" w:rsidRDefault="00064CEC" w:rsidP="0006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54A1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6620" w:type="dxa"/>
          </w:tcPr>
          <w:p w14:paraId="52B6F3A7" w14:textId="06416097" w:rsidR="00064CEC" w:rsidRPr="00FA1EC7" w:rsidRDefault="008616B2" w:rsidP="00FA1EC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le</w:t>
            </w:r>
          </w:p>
        </w:tc>
      </w:tr>
      <w:tr w:rsidR="00064CEC" w:rsidRPr="00EC54A1" w14:paraId="4B796330" w14:textId="77777777" w:rsidTr="00F0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AD4ADDD" w14:textId="77777777" w:rsidR="00064CEC" w:rsidRPr="00EC54A1" w:rsidRDefault="00064CEC" w:rsidP="00064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54A1">
              <w:rPr>
                <w:rFonts w:cstheme="minorHAnsi"/>
                <w:sz w:val="24"/>
                <w:szCs w:val="24"/>
              </w:rPr>
              <w:t>Marital Status</w:t>
            </w:r>
          </w:p>
        </w:tc>
        <w:tc>
          <w:tcPr>
            <w:tcW w:w="6620" w:type="dxa"/>
          </w:tcPr>
          <w:p w14:paraId="7C1EFA68" w14:textId="3A0F17DA" w:rsidR="00064CEC" w:rsidRPr="00914818" w:rsidRDefault="008616B2" w:rsidP="00FA1EC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inge</w:t>
            </w:r>
          </w:p>
        </w:tc>
      </w:tr>
      <w:tr w:rsidR="003B02E7" w:rsidRPr="00EC54A1" w14:paraId="0FDF1006" w14:textId="77777777" w:rsidTr="008616B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DF0893" w14:textId="77777777" w:rsidR="003B02E7" w:rsidRPr="00EC54A1" w:rsidRDefault="003B02E7" w:rsidP="003B02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54A1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6620" w:type="dxa"/>
          </w:tcPr>
          <w:p w14:paraId="48AF806F" w14:textId="6AE4CB19" w:rsidR="003B02E7" w:rsidRPr="00FA1EC7" w:rsidRDefault="008616B2" w:rsidP="003B02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l. </w:t>
            </w:r>
            <w:proofErr w:type="spellStart"/>
            <w:r>
              <w:rPr>
                <w:rFonts w:cstheme="minorHAnsi"/>
                <w:sz w:val="24"/>
                <w:szCs w:val="24"/>
              </w:rPr>
              <w:t>K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hl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XI/31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nyarsidmukt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ny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resik</w:t>
            </w:r>
          </w:p>
        </w:tc>
      </w:tr>
      <w:tr w:rsidR="003B02E7" w:rsidRPr="00EC54A1" w14:paraId="3399C383" w14:textId="77777777" w:rsidTr="0001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B7666A8" w14:textId="77777777" w:rsidR="003B02E7" w:rsidRPr="00EC54A1" w:rsidRDefault="003B02E7" w:rsidP="003B02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54A1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6620" w:type="dxa"/>
          </w:tcPr>
          <w:p w14:paraId="1325FE4E" w14:textId="69C843EA" w:rsidR="003B02E7" w:rsidRPr="00FA1EC7" w:rsidRDefault="008616B2" w:rsidP="003B02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5156964141</w:t>
            </w:r>
          </w:p>
        </w:tc>
      </w:tr>
    </w:tbl>
    <w:p w14:paraId="2CEE55E1" w14:textId="77777777" w:rsidR="00A61FBD" w:rsidRPr="00EC54A1" w:rsidRDefault="00A61FBD" w:rsidP="00467F28"/>
    <w:p w14:paraId="4E6151AF" w14:textId="77777777" w:rsidR="00467F28" w:rsidRDefault="00B94133" w:rsidP="00467F28">
      <w:r w:rsidRPr="00980925">
        <w:rPr>
          <w:rFonts w:ascii="Corbel" w:hAnsi="Corbel"/>
          <w:noProof/>
          <w:color w:val="3979B6"/>
          <w:sz w:val="72"/>
        </w:rPr>
        <w:drawing>
          <wp:anchor distT="0" distB="0" distL="114300" distR="114300" simplePos="0" relativeHeight="251697152" behindDoc="1" locked="0" layoutInCell="1" allowOverlap="1" wp14:anchorId="5CC58C65" wp14:editId="21A7E92B">
            <wp:simplePos x="0" y="0"/>
            <wp:positionH relativeFrom="margin">
              <wp:align>left</wp:align>
            </wp:positionH>
            <wp:positionV relativeFrom="paragraph">
              <wp:posOffset>308866</wp:posOffset>
            </wp:positionV>
            <wp:extent cx="582930" cy="535940"/>
            <wp:effectExtent l="76200" t="57150" r="26670" b="111760"/>
            <wp:wrapTight wrapText="bothSides">
              <wp:wrapPolygon edited="0">
                <wp:start x="-706" y="-2303"/>
                <wp:lineTo x="-2824" y="-768"/>
                <wp:lineTo x="-2824" y="20730"/>
                <wp:lineTo x="706" y="23801"/>
                <wp:lineTo x="706" y="25336"/>
                <wp:lineTo x="18353" y="25336"/>
                <wp:lineTo x="18353" y="23801"/>
                <wp:lineTo x="21882" y="12284"/>
                <wp:lineTo x="21882" y="11517"/>
                <wp:lineTo x="19765" y="0"/>
                <wp:lineTo x="19765" y="-2303"/>
                <wp:lineTo x="-706" y="-2303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78237" w14:textId="77777777" w:rsidR="00467F28" w:rsidRPr="00491F4E" w:rsidRDefault="00B94133" w:rsidP="00491F4E">
      <w:pPr>
        <w:pStyle w:val="Heading1"/>
        <w:numPr>
          <w:ilvl w:val="0"/>
          <w:numId w:val="0"/>
        </w:numPr>
        <w:ind w:left="432" w:hanging="432"/>
        <w:rPr>
          <w:rFonts w:ascii="Corbel" w:hAnsi="Corbel"/>
          <w:color w:val="808080" w:themeColor="background1" w:themeShade="80"/>
          <w:sz w:val="56"/>
        </w:rPr>
      </w:pPr>
      <w:r>
        <w:rPr>
          <w:rFonts w:ascii="Corbel" w:hAnsi="Corbel"/>
          <w:color w:val="808080" w:themeColor="background1" w:themeShade="80"/>
          <w:sz w:val="56"/>
        </w:rPr>
        <w:t>FORMAL</w:t>
      </w:r>
      <w:r w:rsidR="004D5CF5">
        <w:rPr>
          <w:rFonts w:ascii="Corbel" w:hAnsi="Corbel"/>
          <w:color w:val="808080" w:themeColor="background1" w:themeShade="80"/>
          <w:sz w:val="56"/>
        </w:rPr>
        <w:t xml:space="preserve"> EDUCATION</w:t>
      </w:r>
    </w:p>
    <w:tbl>
      <w:tblPr>
        <w:tblStyle w:val="GridTable4-Accent11"/>
        <w:tblW w:w="9892" w:type="dxa"/>
        <w:tblLook w:val="04A0" w:firstRow="1" w:lastRow="0" w:firstColumn="1" w:lastColumn="0" w:noHBand="0" w:noVBand="1"/>
      </w:tblPr>
      <w:tblGrid>
        <w:gridCol w:w="2271"/>
        <w:gridCol w:w="5614"/>
        <w:gridCol w:w="2007"/>
      </w:tblGrid>
      <w:tr w:rsidR="00467F28" w:rsidRPr="00A31F7D" w14:paraId="4AF2FC18" w14:textId="77777777" w:rsidTr="00D0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179B3114" w14:textId="77777777" w:rsidR="00467F28" w:rsidRPr="00F02596" w:rsidRDefault="00364A79" w:rsidP="001C18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02596">
              <w:rPr>
                <w:rFonts w:cstheme="minorHAnsi"/>
                <w:sz w:val="24"/>
                <w:szCs w:val="24"/>
              </w:rPr>
              <w:t>Year</w:t>
            </w:r>
          </w:p>
        </w:tc>
        <w:tc>
          <w:tcPr>
            <w:tcW w:w="5614" w:type="dxa"/>
          </w:tcPr>
          <w:p w14:paraId="37B68F7A" w14:textId="77777777" w:rsidR="00467F28" w:rsidRPr="00F02596" w:rsidRDefault="00364A79" w:rsidP="001C186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2596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007" w:type="dxa"/>
          </w:tcPr>
          <w:p w14:paraId="71AB1289" w14:textId="77777777" w:rsidR="00467F28" w:rsidRPr="00F02596" w:rsidRDefault="00364A79" w:rsidP="001C186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02596">
              <w:rPr>
                <w:rFonts w:cstheme="minorHAnsi"/>
                <w:sz w:val="24"/>
                <w:szCs w:val="24"/>
              </w:rPr>
              <w:t>City</w:t>
            </w:r>
          </w:p>
        </w:tc>
      </w:tr>
      <w:tr w:rsidR="00064CEC" w:rsidRPr="00A31F7D" w14:paraId="23422F5E" w14:textId="77777777" w:rsidTr="0098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66BDF4F7" w14:textId="19376349" w:rsidR="00830C7E" w:rsidRPr="00FA1EC7" w:rsidRDefault="008616B2" w:rsidP="009E3BD9">
            <w:pPr>
              <w:spacing w:before="120" w:after="120" w:line="276" w:lineRule="auto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2016-2022</w:t>
            </w:r>
          </w:p>
        </w:tc>
        <w:tc>
          <w:tcPr>
            <w:tcW w:w="5614" w:type="dxa"/>
          </w:tcPr>
          <w:p w14:paraId="5A6D0C25" w14:textId="142054CD" w:rsidR="00830C7E" w:rsidRPr="00FA1EC7" w:rsidRDefault="008616B2" w:rsidP="00D067E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Univesita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Brawijaya</w:t>
            </w:r>
            <w:proofErr w:type="spellEnd"/>
          </w:p>
        </w:tc>
        <w:tc>
          <w:tcPr>
            <w:tcW w:w="2007" w:type="dxa"/>
          </w:tcPr>
          <w:p w14:paraId="23D0FB37" w14:textId="06CDE8B8" w:rsidR="00830C7E" w:rsidRPr="00FA1EC7" w:rsidRDefault="008616B2" w:rsidP="00830C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ota Malang</w:t>
            </w:r>
          </w:p>
        </w:tc>
      </w:tr>
      <w:tr w:rsidR="0098424D" w:rsidRPr="00A31F7D" w14:paraId="0F33EE18" w14:textId="77777777" w:rsidTr="0098424D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7A2EE602" w14:textId="77777777" w:rsidR="0098424D" w:rsidRPr="00FA1EC7" w:rsidRDefault="0098424D" w:rsidP="009E3BD9">
            <w:pPr>
              <w:spacing w:before="120" w:after="120" w:line="276" w:lineRule="auto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14" w:type="dxa"/>
          </w:tcPr>
          <w:p w14:paraId="743AD947" w14:textId="77777777" w:rsidR="0098424D" w:rsidRPr="00FA1EC7" w:rsidRDefault="0098424D" w:rsidP="00D067ED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0AE710E" w14:textId="77777777" w:rsidR="0098424D" w:rsidRPr="00FA1EC7" w:rsidRDefault="0098424D" w:rsidP="00830C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8424D" w:rsidRPr="00A31F7D" w14:paraId="0879D4AA" w14:textId="77777777" w:rsidTr="0098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7D17CF0B" w14:textId="77777777" w:rsidR="0098424D" w:rsidRPr="00FA1EC7" w:rsidRDefault="0098424D" w:rsidP="009E3BD9">
            <w:pPr>
              <w:spacing w:before="120" w:after="120" w:line="276" w:lineRule="auto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14" w:type="dxa"/>
          </w:tcPr>
          <w:p w14:paraId="156ED3CE" w14:textId="77777777" w:rsidR="0098424D" w:rsidRPr="00FA1EC7" w:rsidRDefault="0098424D" w:rsidP="00D067E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7C05496" w14:textId="77777777" w:rsidR="0098424D" w:rsidRPr="00FA1EC7" w:rsidRDefault="0098424D" w:rsidP="00830C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8424D" w:rsidRPr="00A31F7D" w14:paraId="5AE7ED24" w14:textId="77777777" w:rsidTr="0098424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27254CFA" w14:textId="77777777" w:rsidR="0098424D" w:rsidRPr="00FA1EC7" w:rsidRDefault="0098424D" w:rsidP="009E3BD9">
            <w:pPr>
              <w:spacing w:before="120" w:after="120" w:line="276" w:lineRule="auto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614" w:type="dxa"/>
          </w:tcPr>
          <w:p w14:paraId="5D06CCBD" w14:textId="77777777" w:rsidR="0098424D" w:rsidRPr="00FA1EC7" w:rsidRDefault="0098424D" w:rsidP="00D067ED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8E95828" w14:textId="77777777" w:rsidR="0098424D" w:rsidRPr="00FA1EC7" w:rsidRDefault="0098424D" w:rsidP="00830C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D200071" w14:textId="77777777" w:rsidR="00A61FBD" w:rsidRDefault="00A61FBD" w:rsidP="00DF68F6">
      <w:pPr>
        <w:spacing w:line="276" w:lineRule="auto"/>
      </w:pPr>
    </w:p>
    <w:p w14:paraId="0FBDB9FB" w14:textId="77777777" w:rsidR="00A61FBD" w:rsidRDefault="00A61FBD" w:rsidP="00B94133"/>
    <w:p w14:paraId="7C949E3C" w14:textId="77777777" w:rsidR="005D35EB" w:rsidRDefault="005D35EB" w:rsidP="00B94133"/>
    <w:p w14:paraId="6C874BA5" w14:textId="77777777" w:rsidR="00B94133" w:rsidRDefault="004D5CF5" w:rsidP="00B94133">
      <w:r w:rsidRPr="00980925">
        <w:rPr>
          <w:rFonts w:ascii="Corbel" w:hAnsi="Corbel"/>
          <w:noProof/>
          <w:color w:val="3979B6"/>
          <w:sz w:val="72"/>
        </w:rPr>
        <w:lastRenderedPageBreak/>
        <w:drawing>
          <wp:anchor distT="0" distB="0" distL="114300" distR="114300" simplePos="0" relativeHeight="251699200" behindDoc="1" locked="0" layoutInCell="1" allowOverlap="1" wp14:anchorId="41A8CE5E" wp14:editId="0401CB63">
            <wp:simplePos x="0" y="0"/>
            <wp:positionH relativeFrom="margin">
              <wp:align>left</wp:align>
            </wp:positionH>
            <wp:positionV relativeFrom="paragraph">
              <wp:posOffset>296421</wp:posOffset>
            </wp:positionV>
            <wp:extent cx="582930" cy="535940"/>
            <wp:effectExtent l="76200" t="57150" r="26670" b="111760"/>
            <wp:wrapTight wrapText="bothSides">
              <wp:wrapPolygon edited="0">
                <wp:start x="-706" y="-2303"/>
                <wp:lineTo x="-2824" y="-768"/>
                <wp:lineTo x="-2824" y="20730"/>
                <wp:lineTo x="706" y="23801"/>
                <wp:lineTo x="706" y="25336"/>
                <wp:lineTo x="18353" y="25336"/>
                <wp:lineTo x="18353" y="23801"/>
                <wp:lineTo x="21882" y="12284"/>
                <wp:lineTo x="21882" y="11517"/>
                <wp:lineTo x="19765" y="0"/>
                <wp:lineTo x="19765" y="-2303"/>
                <wp:lineTo x="-706" y="-2303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DEFDB" w14:textId="60519344" w:rsidR="0047082A" w:rsidRDefault="004D5CF5" w:rsidP="00250317">
      <w:pPr>
        <w:rPr>
          <w:rFonts w:ascii="Corbel" w:hAnsi="Corbel"/>
          <w:b/>
          <w:color w:val="808080" w:themeColor="background1" w:themeShade="80"/>
          <w:sz w:val="56"/>
        </w:rPr>
      </w:pPr>
      <w:r>
        <w:rPr>
          <w:rFonts w:ascii="Corbel" w:hAnsi="Corbel"/>
          <w:b/>
          <w:color w:val="808080" w:themeColor="background1" w:themeShade="80"/>
          <w:sz w:val="56"/>
        </w:rPr>
        <w:t>WORKING HISTORY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1995"/>
        <w:gridCol w:w="7429"/>
      </w:tblGrid>
      <w:tr w:rsidR="009207C2" w:rsidRPr="004C6280" w14:paraId="34803229" w14:textId="77777777" w:rsidTr="009207C2">
        <w:trPr>
          <w:trHeight w:val="571"/>
        </w:trPr>
        <w:tc>
          <w:tcPr>
            <w:tcW w:w="1995" w:type="dxa"/>
          </w:tcPr>
          <w:p w14:paraId="673E57EF" w14:textId="77777777" w:rsidR="009207C2" w:rsidRPr="004C6280" w:rsidRDefault="009207C2" w:rsidP="009207C2">
            <w:pPr>
              <w:pStyle w:val="Achievement"/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4C6280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Period</w:t>
            </w:r>
          </w:p>
          <w:p w14:paraId="5DC059AB" w14:textId="77777777" w:rsidR="009207C2" w:rsidRPr="004C6280" w:rsidRDefault="009207C2" w:rsidP="009207C2">
            <w:pPr>
              <w:pStyle w:val="Achievement"/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429" w:type="dxa"/>
          </w:tcPr>
          <w:p w14:paraId="373CD9E7" w14:textId="7B483D88" w:rsidR="009207C2" w:rsidRPr="007B18BD" w:rsidRDefault="008616B2" w:rsidP="008616B2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b/>
                <w:color w:val="000000" w:themeColor="text1"/>
                <w:spacing w:val="0"/>
                <w:sz w:val="24"/>
                <w:szCs w:val="24"/>
              </w:rPr>
            </w:pPr>
            <w:r w:rsidRPr="008616B2">
              <w:rPr>
                <w:rFonts w:asciiTheme="minorHAnsi" w:eastAsiaTheme="minorEastAsia" w:hAnsiTheme="minorHAnsi" w:cstheme="minorHAnsi"/>
                <w:b/>
                <w:color w:val="000000" w:themeColor="text1"/>
                <w:spacing w:val="0"/>
                <w:sz w:val="24"/>
                <w:szCs w:val="24"/>
              </w:rPr>
              <w:t xml:space="preserve">December 2023 - </w:t>
            </w:r>
            <w:proofErr w:type="spellStart"/>
            <w:r w:rsidRPr="008616B2">
              <w:rPr>
                <w:rFonts w:asciiTheme="minorHAnsi" w:eastAsiaTheme="minorEastAsia" w:hAnsiTheme="minorHAnsi" w:cstheme="minorHAnsi"/>
                <w:b/>
                <w:color w:val="000000" w:themeColor="text1"/>
                <w:spacing w:val="0"/>
                <w:sz w:val="24"/>
                <w:szCs w:val="24"/>
              </w:rPr>
              <w:t>Juni</w:t>
            </w:r>
            <w:proofErr w:type="spellEnd"/>
            <w:r w:rsidRPr="008616B2">
              <w:rPr>
                <w:rFonts w:asciiTheme="minorHAnsi" w:eastAsiaTheme="minorEastAsia" w:hAnsiTheme="minorHAnsi" w:cstheme="minorHAnsi"/>
                <w:b/>
                <w:color w:val="000000" w:themeColor="text1"/>
                <w:spacing w:val="0"/>
                <w:sz w:val="24"/>
                <w:szCs w:val="24"/>
              </w:rPr>
              <w:t xml:space="preserve"> 2024</w:t>
            </w:r>
          </w:p>
        </w:tc>
      </w:tr>
      <w:tr w:rsidR="009207C2" w:rsidRPr="004C6280" w14:paraId="61B91368" w14:textId="77777777" w:rsidTr="009207C2">
        <w:trPr>
          <w:trHeight w:val="600"/>
        </w:trPr>
        <w:tc>
          <w:tcPr>
            <w:tcW w:w="1995" w:type="dxa"/>
          </w:tcPr>
          <w:p w14:paraId="35110E0F" w14:textId="77777777" w:rsidR="009207C2" w:rsidRPr="00775257" w:rsidRDefault="009207C2" w:rsidP="009207C2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>Company</w:t>
            </w:r>
          </w:p>
        </w:tc>
        <w:tc>
          <w:tcPr>
            <w:tcW w:w="7429" w:type="dxa"/>
          </w:tcPr>
          <w:p w14:paraId="6A553402" w14:textId="547DB13B" w:rsidR="009207C2" w:rsidRPr="00463731" w:rsidRDefault="008616B2" w:rsidP="00B56919">
            <w:pPr>
              <w:spacing w:before="120" w:after="12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T.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komedi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sia </w:t>
            </w:r>
          </w:p>
        </w:tc>
      </w:tr>
      <w:tr w:rsidR="009207C2" w:rsidRPr="004C6280" w14:paraId="55BBB05C" w14:textId="77777777" w:rsidTr="009207C2">
        <w:trPr>
          <w:trHeight w:val="571"/>
        </w:trPr>
        <w:tc>
          <w:tcPr>
            <w:tcW w:w="1995" w:type="dxa"/>
          </w:tcPr>
          <w:p w14:paraId="142A5F17" w14:textId="77777777" w:rsidR="009207C2" w:rsidRPr="00775257" w:rsidRDefault="009207C2" w:rsidP="009207C2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>Position</w:t>
            </w:r>
          </w:p>
        </w:tc>
        <w:tc>
          <w:tcPr>
            <w:tcW w:w="7429" w:type="dxa"/>
          </w:tcPr>
          <w:p w14:paraId="388EB4D2" w14:textId="45828CFA" w:rsidR="009207C2" w:rsidRPr="00463731" w:rsidRDefault="008616B2" w:rsidP="00AA6DBD">
            <w:pPr>
              <w:spacing w:before="120" w:after="12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ystem Analyst</w:t>
            </w:r>
          </w:p>
        </w:tc>
      </w:tr>
      <w:tr w:rsidR="009207C2" w:rsidRPr="004C6280" w14:paraId="374C08D2" w14:textId="77777777" w:rsidTr="00B56919">
        <w:trPr>
          <w:trHeight w:val="215"/>
        </w:trPr>
        <w:tc>
          <w:tcPr>
            <w:tcW w:w="1995" w:type="dxa"/>
          </w:tcPr>
          <w:p w14:paraId="1C698B9F" w14:textId="77777777" w:rsidR="009207C2" w:rsidRPr="00775257" w:rsidRDefault="009207C2" w:rsidP="009207C2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 xml:space="preserve">Client /Project </w:t>
            </w:r>
          </w:p>
        </w:tc>
        <w:tc>
          <w:tcPr>
            <w:tcW w:w="7429" w:type="dxa"/>
          </w:tcPr>
          <w:p w14:paraId="15534A09" w14:textId="35AEFAC2" w:rsidR="009F26D0" w:rsidRPr="005758B7" w:rsidRDefault="008616B2" w:rsidP="005758B7">
            <w:pPr>
              <w:spacing w:before="120" w:after="12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elkomsel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MyOrbit</w:t>
            </w:r>
            <w:proofErr w:type="spellEnd"/>
          </w:p>
        </w:tc>
      </w:tr>
      <w:tr w:rsidR="009207C2" w:rsidRPr="004C6280" w14:paraId="745823F7" w14:textId="77777777" w:rsidTr="00155378">
        <w:trPr>
          <w:trHeight w:val="278"/>
        </w:trPr>
        <w:tc>
          <w:tcPr>
            <w:tcW w:w="1995" w:type="dxa"/>
          </w:tcPr>
          <w:p w14:paraId="7AFB3A0D" w14:textId="32312812" w:rsidR="009207C2" w:rsidRPr="00775257" w:rsidRDefault="009207C2" w:rsidP="009207C2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>Tools</w:t>
            </w:r>
            <w:r w:rsidR="005758B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>/Technology</w:t>
            </w:r>
          </w:p>
        </w:tc>
        <w:tc>
          <w:tcPr>
            <w:tcW w:w="7429" w:type="dxa"/>
          </w:tcPr>
          <w:p w14:paraId="12EEF5CB" w14:textId="792B77BB" w:rsidR="009207C2" w:rsidRPr="008616B2" w:rsidRDefault="008616B2" w:rsidP="008616B2">
            <w:p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Visual Studio Code, Draw.io, Postman, </w:t>
            </w:r>
            <w:proofErr w:type="spellStart"/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>PlantUM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, Ms. Office</w:t>
            </w:r>
          </w:p>
        </w:tc>
      </w:tr>
      <w:tr w:rsidR="00155378" w:rsidRPr="00155378" w14:paraId="584A7CA1" w14:textId="77777777" w:rsidTr="009207C2">
        <w:trPr>
          <w:trHeight w:val="1007"/>
        </w:trPr>
        <w:tc>
          <w:tcPr>
            <w:tcW w:w="1995" w:type="dxa"/>
          </w:tcPr>
          <w:p w14:paraId="7468B5E9" w14:textId="404486E6" w:rsidR="009207C2" w:rsidRPr="00775257" w:rsidRDefault="00AA6DBD" w:rsidP="00AA6DBD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 xml:space="preserve">Description of Project </w:t>
            </w:r>
          </w:p>
        </w:tc>
        <w:tc>
          <w:tcPr>
            <w:tcW w:w="7429" w:type="dxa"/>
          </w:tcPr>
          <w:p w14:paraId="54F50EED" w14:textId="04321C29" w:rsidR="005758B7" w:rsidRPr="008616B2" w:rsidRDefault="008616B2" w:rsidP="008616B2">
            <w:pPr>
              <w:pStyle w:val="ListParagraph"/>
              <w:numPr>
                <w:ilvl w:val="0"/>
                <w:numId w:val="29"/>
              </w:numPr>
              <w:spacing w:before="14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>Analysist Business Requirement, Technical requirement use Brainstorming Methodology,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>D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cumentation SRS, NFT, Pentest, </w:t>
            </w:r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>Domain Driven Design, API Contract, Use Case, Sequenc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>Diagram</w:t>
            </w:r>
          </w:p>
        </w:tc>
      </w:tr>
    </w:tbl>
    <w:p w14:paraId="0DD67322" w14:textId="6FEC2676" w:rsidR="00B86D16" w:rsidRDefault="00B86D16" w:rsidP="004C6280">
      <w:pPr>
        <w:spacing w:before="120" w:line="276" w:lineRule="auto"/>
        <w:rPr>
          <w:rFonts w:cstheme="minorHAnsi"/>
          <w:color w:val="000000" w:themeColor="text1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1995"/>
        <w:gridCol w:w="7429"/>
      </w:tblGrid>
      <w:tr w:rsidR="005758B7" w:rsidRPr="004C6280" w14:paraId="57BD1D23" w14:textId="77777777" w:rsidTr="00DC370D">
        <w:trPr>
          <w:trHeight w:val="571"/>
        </w:trPr>
        <w:tc>
          <w:tcPr>
            <w:tcW w:w="1995" w:type="dxa"/>
          </w:tcPr>
          <w:p w14:paraId="124B73E2" w14:textId="77777777" w:rsidR="005758B7" w:rsidRPr="004C6280" w:rsidRDefault="005758B7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4C6280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Period</w:t>
            </w:r>
          </w:p>
          <w:p w14:paraId="73A95CB2" w14:textId="77777777" w:rsidR="005758B7" w:rsidRPr="004C6280" w:rsidRDefault="005758B7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429" w:type="dxa"/>
          </w:tcPr>
          <w:p w14:paraId="43561053" w14:textId="23F82655" w:rsidR="005758B7" w:rsidRPr="007B18BD" w:rsidRDefault="008616B2" w:rsidP="008616B2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b/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616B2">
              <w:rPr>
                <w:rFonts w:asciiTheme="minorHAnsi" w:eastAsiaTheme="minorEastAsia" w:hAnsiTheme="minorHAnsi" w:cstheme="minorHAnsi"/>
                <w:b/>
                <w:color w:val="000000" w:themeColor="text1"/>
                <w:spacing w:val="0"/>
                <w:sz w:val="24"/>
                <w:szCs w:val="24"/>
              </w:rPr>
              <w:t>Januari</w:t>
            </w:r>
            <w:proofErr w:type="spellEnd"/>
            <w:r w:rsidRPr="008616B2">
              <w:rPr>
                <w:rFonts w:asciiTheme="minorHAnsi" w:eastAsiaTheme="minorEastAsia" w:hAnsiTheme="minorHAnsi" w:cstheme="minorHAnsi"/>
                <w:b/>
                <w:color w:val="000000" w:themeColor="text1"/>
                <w:spacing w:val="0"/>
                <w:sz w:val="24"/>
                <w:szCs w:val="24"/>
              </w:rPr>
              <w:t xml:space="preserve"> 2023 - December 2023</w:t>
            </w:r>
          </w:p>
        </w:tc>
      </w:tr>
      <w:tr w:rsidR="005758B7" w:rsidRPr="004C6280" w14:paraId="280C5614" w14:textId="77777777" w:rsidTr="00DC370D">
        <w:trPr>
          <w:trHeight w:val="600"/>
        </w:trPr>
        <w:tc>
          <w:tcPr>
            <w:tcW w:w="1995" w:type="dxa"/>
          </w:tcPr>
          <w:p w14:paraId="0D13B184" w14:textId="77777777" w:rsidR="005758B7" w:rsidRPr="00775257" w:rsidRDefault="005758B7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>Company</w:t>
            </w:r>
          </w:p>
        </w:tc>
        <w:tc>
          <w:tcPr>
            <w:tcW w:w="7429" w:type="dxa"/>
          </w:tcPr>
          <w:p w14:paraId="478DDAB6" w14:textId="713E18DE" w:rsidR="005758B7" w:rsidRPr="008616B2" w:rsidRDefault="008616B2" w:rsidP="008616B2">
            <w:p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T. Garuda Maintenance </w:t>
            </w:r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Facility </w:t>
            </w:r>
            <w:proofErr w:type="spellStart"/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>AeroAsia</w:t>
            </w:r>
            <w:proofErr w:type="spellEnd"/>
          </w:p>
        </w:tc>
      </w:tr>
      <w:tr w:rsidR="005758B7" w:rsidRPr="004C6280" w14:paraId="7CC67889" w14:textId="77777777" w:rsidTr="00DC370D">
        <w:trPr>
          <w:trHeight w:val="571"/>
        </w:trPr>
        <w:tc>
          <w:tcPr>
            <w:tcW w:w="1995" w:type="dxa"/>
          </w:tcPr>
          <w:p w14:paraId="7C4F0E8F" w14:textId="77777777" w:rsidR="005758B7" w:rsidRPr="00775257" w:rsidRDefault="005758B7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>Position</w:t>
            </w:r>
          </w:p>
        </w:tc>
        <w:tc>
          <w:tcPr>
            <w:tcW w:w="7429" w:type="dxa"/>
          </w:tcPr>
          <w:p w14:paraId="7FEE8738" w14:textId="57EA37E8" w:rsidR="005758B7" w:rsidRPr="008616B2" w:rsidRDefault="008616B2" w:rsidP="008616B2">
            <w:p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>ICT Engineer - System &amp; Business Analyst</w:t>
            </w:r>
          </w:p>
        </w:tc>
      </w:tr>
      <w:tr w:rsidR="005758B7" w:rsidRPr="004C6280" w14:paraId="47A5AB6D" w14:textId="77777777" w:rsidTr="00DC370D">
        <w:trPr>
          <w:trHeight w:val="215"/>
        </w:trPr>
        <w:tc>
          <w:tcPr>
            <w:tcW w:w="1995" w:type="dxa"/>
          </w:tcPr>
          <w:p w14:paraId="650B1016" w14:textId="77777777" w:rsidR="005758B7" w:rsidRPr="00775257" w:rsidRDefault="005758B7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 xml:space="preserve">Client /Project </w:t>
            </w:r>
          </w:p>
        </w:tc>
        <w:tc>
          <w:tcPr>
            <w:tcW w:w="7429" w:type="dxa"/>
          </w:tcPr>
          <w:p w14:paraId="46B51B83" w14:textId="77777777" w:rsidR="008616B2" w:rsidRPr="008616B2" w:rsidRDefault="008616B2" w:rsidP="008616B2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b/>
              </w:rPr>
              <w:t xml:space="preserve">Dashboard XPREAM Unit TV for monitoring progress maintenance </w:t>
            </w:r>
          </w:p>
          <w:p w14:paraId="283B9964" w14:textId="77777777" w:rsidR="008616B2" w:rsidRPr="008616B2" w:rsidRDefault="008616B2" w:rsidP="008616B2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b/>
              </w:rPr>
              <w:t xml:space="preserve">Excellent Project Management Stream for monitoring progress maintenance </w:t>
            </w:r>
          </w:p>
          <w:p w14:paraId="50E582A0" w14:textId="77777777" w:rsidR="008616B2" w:rsidRPr="008616B2" w:rsidRDefault="008616B2" w:rsidP="008616B2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b/>
              </w:rPr>
              <w:t xml:space="preserve">Budget Realization for control and monitoring of applications and realizations, both investment and other operating expenses. </w:t>
            </w:r>
          </w:p>
          <w:p w14:paraId="612B98BF" w14:textId="77777777" w:rsidR="008616B2" w:rsidRPr="008616B2" w:rsidRDefault="008616B2" w:rsidP="008616B2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b/>
              </w:rPr>
              <w:t xml:space="preserve">Instrumentation Measurement Tools and Equipment </w:t>
            </w:r>
          </w:p>
          <w:p w14:paraId="06E76935" w14:textId="77777777" w:rsidR="008616B2" w:rsidRPr="008616B2" w:rsidRDefault="008616B2" w:rsidP="008616B2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b/>
              </w:rPr>
              <w:t xml:space="preserve">GSMART </w:t>
            </w:r>
          </w:p>
          <w:p w14:paraId="1D145E29" w14:textId="77777777" w:rsidR="008616B2" w:rsidRPr="008616B2" w:rsidRDefault="008616B2" w:rsidP="008616B2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b/>
              </w:rPr>
              <w:t xml:space="preserve">Hold Item List </w:t>
            </w:r>
          </w:p>
          <w:p w14:paraId="3F054190" w14:textId="77777777" w:rsidR="008616B2" w:rsidRPr="008616B2" w:rsidRDefault="008616B2" w:rsidP="008616B2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b/>
              </w:rPr>
              <w:t xml:space="preserve">ICT Project Management Office for user requests for all GMF </w:t>
            </w:r>
            <w:proofErr w:type="spellStart"/>
            <w:r w:rsidRPr="008616B2">
              <w:rPr>
                <w:b/>
              </w:rPr>
              <w:t>Aeroasia</w:t>
            </w:r>
            <w:proofErr w:type="spellEnd"/>
            <w:r w:rsidRPr="008616B2">
              <w:rPr>
                <w:b/>
              </w:rPr>
              <w:t xml:space="preserve"> offices to create a system </w:t>
            </w:r>
          </w:p>
          <w:p w14:paraId="6B4288A7" w14:textId="77777777" w:rsidR="008616B2" w:rsidRPr="008616B2" w:rsidRDefault="008616B2" w:rsidP="008616B2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b/>
              </w:rPr>
              <w:t xml:space="preserve">Tools Management System for management part/tools </w:t>
            </w:r>
          </w:p>
          <w:p w14:paraId="6728D98E" w14:textId="77777777" w:rsidR="008616B2" w:rsidRPr="008616B2" w:rsidRDefault="008616B2" w:rsidP="008616B2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b/>
              </w:rPr>
              <w:t xml:space="preserve">Analytic Report Component (ARC) for component records storage management </w:t>
            </w:r>
          </w:p>
          <w:p w14:paraId="7475009E" w14:textId="252F05B6" w:rsidR="005758B7" w:rsidRPr="008616B2" w:rsidRDefault="008616B2" w:rsidP="008616B2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8616B2">
              <w:rPr>
                <w:b/>
              </w:rPr>
              <w:t>IERApps</w:t>
            </w:r>
            <w:proofErr w:type="spellEnd"/>
            <w:r w:rsidRPr="008616B2">
              <w:rPr>
                <w:b/>
              </w:rPr>
              <w:t xml:space="preserve"> for Production Units Tools &amp; </w:t>
            </w:r>
            <w:proofErr w:type="spellStart"/>
            <w:r w:rsidRPr="008616B2">
              <w:rPr>
                <w:b/>
              </w:rPr>
              <w:t>Equipments</w:t>
            </w:r>
            <w:proofErr w:type="spellEnd"/>
          </w:p>
        </w:tc>
      </w:tr>
      <w:tr w:rsidR="005758B7" w:rsidRPr="004C6280" w14:paraId="76DFAD82" w14:textId="77777777" w:rsidTr="00DC370D">
        <w:trPr>
          <w:trHeight w:val="278"/>
        </w:trPr>
        <w:tc>
          <w:tcPr>
            <w:tcW w:w="1995" w:type="dxa"/>
          </w:tcPr>
          <w:p w14:paraId="39AE6285" w14:textId="77777777" w:rsidR="005758B7" w:rsidRPr="00775257" w:rsidRDefault="005758B7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>Tools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>/Technology</w:t>
            </w:r>
          </w:p>
        </w:tc>
        <w:tc>
          <w:tcPr>
            <w:tcW w:w="7429" w:type="dxa"/>
          </w:tcPr>
          <w:p w14:paraId="72064DB3" w14:textId="3E520565" w:rsidR="005758B7" w:rsidRPr="008616B2" w:rsidRDefault="008616B2" w:rsidP="00DC370D">
            <w:p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b/>
              </w:rPr>
              <w:t xml:space="preserve">Visual Paradigm, Draw.io, </w:t>
            </w:r>
            <w:proofErr w:type="spellStart"/>
            <w:r w:rsidRPr="008616B2">
              <w:rPr>
                <w:b/>
              </w:rPr>
              <w:t>PlanUML</w:t>
            </w:r>
            <w:proofErr w:type="spellEnd"/>
            <w:r w:rsidRPr="008616B2">
              <w:rPr>
                <w:b/>
              </w:rPr>
              <w:t xml:space="preserve">, </w:t>
            </w:r>
            <w:proofErr w:type="spellStart"/>
            <w:r w:rsidRPr="008616B2">
              <w:rPr>
                <w:b/>
              </w:rPr>
              <w:t>Figma</w:t>
            </w:r>
            <w:proofErr w:type="spellEnd"/>
            <w:r w:rsidRPr="008616B2">
              <w:rPr>
                <w:b/>
              </w:rPr>
              <w:t xml:space="preserve">, </w:t>
            </w:r>
            <w:proofErr w:type="spellStart"/>
            <w:r w:rsidRPr="008616B2">
              <w:rPr>
                <w:b/>
              </w:rPr>
              <w:t>Prisma</w:t>
            </w:r>
            <w:proofErr w:type="spellEnd"/>
            <w:r w:rsidRPr="008616B2">
              <w:rPr>
                <w:b/>
              </w:rPr>
              <w:t xml:space="preserve">, DB Diagram, </w:t>
            </w:r>
            <w:proofErr w:type="spellStart"/>
            <w:r w:rsidRPr="008616B2">
              <w:rPr>
                <w:b/>
              </w:rPr>
              <w:t>PostgreSql</w:t>
            </w:r>
            <w:proofErr w:type="spellEnd"/>
            <w:r w:rsidRPr="008616B2">
              <w:rPr>
                <w:b/>
              </w:rPr>
              <w:t xml:space="preserve">, </w:t>
            </w:r>
            <w:proofErr w:type="spellStart"/>
            <w:r w:rsidRPr="008616B2">
              <w:rPr>
                <w:b/>
              </w:rPr>
              <w:t>Ms.Office</w:t>
            </w:r>
            <w:proofErr w:type="spellEnd"/>
          </w:p>
        </w:tc>
      </w:tr>
      <w:tr w:rsidR="005758B7" w:rsidRPr="00155378" w14:paraId="4DD30B34" w14:textId="77777777" w:rsidTr="00DC370D">
        <w:trPr>
          <w:trHeight w:val="1007"/>
        </w:trPr>
        <w:tc>
          <w:tcPr>
            <w:tcW w:w="1995" w:type="dxa"/>
          </w:tcPr>
          <w:p w14:paraId="7E103A33" w14:textId="77777777" w:rsidR="005758B7" w:rsidRPr="00775257" w:rsidRDefault="005758B7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 xml:space="preserve">Description of Project </w:t>
            </w:r>
          </w:p>
        </w:tc>
        <w:tc>
          <w:tcPr>
            <w:tcW w:w="7429" w:type="dxa"/>
          </w:tcPr>
          <w:p w14:paraId="6F5C9528" w14:textId="5ED982B9" w:rsidR="005758B7" w:rsidRPr="008616B2" w:rsidRDefault="008616B2" w:rsidP="008616B2">
            <w:pPr>
              <w:pStyle w:val="ListParagraph"/>
              <w:numPr>
                <w:ilvl w:val="0"/>
                <w:numId w:val="29"/>
              </w:numPr>
              <w:spacing w:before="14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8616B2">
              <w:rPr>
                <w:b/>
              </w:rPr>
              <w:t>Documentation (Blueprint, Business Requirement, User Acceptance Test, &amp; Business Case), UI/UX Designer and analysist</w:t>
            </w:r>
          </w:p>
        </w:tc>
      </w:tr>
    </w:tbl>
    <w:p w14:paraId="518C66AA" w14:textId="77777777" w:rsidR="005758B7" w:rsidRDefault="005758B7" w:rsidP="004C6280">
      <w:pPr>
        <w:spacing w:before="120" w:line="276" w:lineRule="auto"/>
        <w:rPr>
          <w:rFonts w:cstheme="minorHAnsi"/>
          <w:color w:val="000000" w:themeColor="text1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1995"/>
        <w:gridCol w:w="7429"/>
      </w:tblGrid>
      <w:tr w:rsidR="008616B2" w:rsidRPr="004C6280" w14:paraId="78DB40E8" w14:textId="77777777" w:rsidTr="008616B2">
        <w:trPr>
          <w:trHeight w:val="571"/>
        </w:trPr>
        <w:tc>
          <w:tcPr>
            <w:tcW w:w="1995" w:type="dxa"/>
          </w:tcPr>
          <w:p w14:paraId="41A15EFD" w14:textId="77777777" w:rsidR="008616B2" w:rsidRPr="004C6280" w:rsidRDefault="008616B2" w:rsidP="008616B2">
            <w:pPr>
              <w:pStyle w:val="Achievement"/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4C6280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Period</w:t>
            </w:r>
          </w:p>
          <w:p w14:paraId="66C5D4FE" w14:textId="77777777" w:rsidR="008616B2" w:rsidRPr="004C6280" w:rsidRDefault="008616B2" w:rsidP="008616B2">
            <w:pPr>
              <w:pStyle w:val="Achievement"/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429" w:type="dxa"/>
          </w:tcPr>
          <w:p w14:paraId="4E89003F" w14:textId="6F12E53A" w:rsidR="008616B2" w:rsidRPr="007B18BD" w:rsidRDefault="008616B2" w:rsidP="008616B2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b/>
                <w:color w:val="000000" w:themeColor="text1"/>
                <w:spacing w:val="0"/>
                <w:sz w:val="24"/>
                <w:szCs w:val="24"/>
              </w:rPr>
            </w:pPr>
            <w:r w:rsidRPr="008616B2">
              <w:rPr>
                <w:rFonts w:asciiTheme="minorHAnsi" w:eastAsiaTheme="minorEastAsia" w:hAnsiTheme="minorHAnsi" w:cstheme="minorHAnsi"/>
                <w:b/>
                <w:color w:val="000000" w:themeColor="text1"/>
                <w:spacing w:val="0"/>
                <w:sz w:val="24"/>
                <w:szCs w:val="24"/>
              </w:rPr>
              <w:t>October 2022-December 2022</w:t>
            </w:r>
          </w:p>
        </w:tc>
      </w:tr>
      <w:tr w:rsidR="008616B2" w:rsidRPr="004C6280" w14:paraId="241AD68B" w14:textId="77777777" w:rsidTr="008616B2">
        <w:trPr>
          <w:trHeight w:val="600"/>
        </w:trPr>
        <w:tc>
          <w:tcPr>
            <w:tcW w:w="1995" w:type="dxa"/>
          </w:tcPr>
          <w:p w14:paraId="0E560430" w14:textId="77777777" w:rsidR="008616B2" w:rsidRPr="00775257" w:rsidRDefault="008616B2" w:rsidP="008616B2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>Company</w:t>
            </w:r>
          </w:p>
        </w:tc>
        <w:tc>
          <w:tcPr>
            <w:tcW w:w="7429" w:type="dxa"/>
          </w:tcPr>
          <w:p w14:paraId="14EB5B50" w14:textId="73B6EDEF" w:rsidR="008616B2" w:rsidRPr="008616B2" w:rsidRDefault="008616B2" w:rsidP="008616B2">
            <w:p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RSUD Dr. </w:t>
            </w:r>
            <w:proofErr w:type="spellStart"/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>Soetomo</w:t>
            </w:r>
            <w:proofErr w:type="spellEnd"/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>Jawa</w:t>
            </w:r>
            <w:proofErr w:type="spellEnd"/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>Timur</w:t>
            </w:r>
            <w:proofErr w:type="spellEnd"/>
          </w:p>
        </w:tc>
      </w:tr>
      <w:tr w:rsidR="008616B2" w:rsidRPr="004C6280" w14:paraId="3B98F78C" w14:textId="77777777" w:rsidTr="008616B2">
        <w:trPr>
          <w:trHeight w:val="571"/>
        </w:trPr>
        <w:tc>
          <w:tcPr>
            <w:tcW w:w="1995" w:type="dxa"/>
          </w:tcPr>
          <w:p w14:paraId="34A55B1A" w14:textId="77777777" w:rsidR="008616B2" w:rsidRPr="00775257" w:rsidRDefault="008616B2" w:rsidP="008616B2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>Position</w:t>
            </w:r>
          </w:p>
        </w:tc>
        <w:tc>
          <w:tcPr>
            <w:tcW w:w="7429" w:type="dxa"/>
          </w:tcPr>
          <w:p w14:paraId="46A4CEA9" w14:textId="105F6B41" w:rsidR="008616B2" w:rsidRPr="008616B2" w:rsidRDefault="008616B2" w:rsidP="008616B2">
            <w:p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>System Analyst, System Support &amp; Front End Developer</w:t>
            </w:r>
          </w:p>
        </w:tc>
      </w:tr>
      <w:tr w:rsidR="008616B2" w:rsidRPr="004C6280" w14:paraId="556D611E" w14:textId="77777777" w:rsidTr="008616B2">
        <w:trPr>
          <w:trHeight w:val="215"/>
        </w:trPr>
        <w:tc>
          <w:tcPr>
            <w:tcW w:w="1995" w:type="dxa"/>
          </w:tcPr>
          <w:p w14:paraId="765D7AA4" w14:textId="77777777" w:rsidR="008616B2" w:rsidRPr="00775257" w:rsidRDefault="008616B2" w:rsidP="008616B2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 xml:space="preserve">Client /Project </w:t>
            </w:r>
          </w:p>
        </w:tc>
        <w:tc>
          <w:tcPr>
            <w:tcW w:w="7429" w:type="dxa"/>
          </w:tcPr>
          <w:p w14:paraId="16FE8A4A" w14:textId="77777777" w:rsidR="008616B2" w:rsidRPr="008616B2" w:rsidRDefault="008616B2" w:rsidP="008616B2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b/>
              </w:rPr>
            </w:pPr>
            <w:r w:rsidRPr="008616B2">
              <w:rPr>
                <w:b/>
              </w:rPr>
              <w:t xml:space="preserve">Company Profile RSUD Dr. </w:t>
            </w:r>
            <w:proofErr w:type="spellStart"/>
            <w:r w:rsidRPr="008616B2">
              <w:rPr>
                <w:b/>
              </w:rPr>
              <w:t>Soetomo</w:t>
            </w:r>
            <w:proofErr w:type="spellEnd"/>
          </w:p>
          <w:p w14:paraId="252D4AFC" w14:textId="77777777" w:rsidR="008616B2" w:rsidRDefault="008616B2" w:rsidP="008616B2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b/>
              </w:rPr>
            </w:pPr>
            <w:r w:rsidRPr="008616B2">
              <w:rPr>
                <w:b/>
              </w:rPr>
              <w:t>Helpdesk ITKI (</w:t>
            </w:r>
            <w:proofErr w:type="spellStart"/>
            <w:r w:rsidRPr="008616B2">
              <w:rPr>
                <w:b/>
              </w:rPr>
              <w:t>Instalasi</w:t>
            </w:r>
            <w:proofErr w:type="spellEnd"/>
            <w:r w:rsidRPr="008616B2">
              <w:rPr>
                <w:b/>
              </w:rPr>
              <w:t xml:space="preserve"> </w:t>
            </w:r>
            <w:proofErr w:type="spellStart"/>
            <w:r w:rsidRPr="008616B2">
              <w:rPr>
                <w:b/>
              </w:rPr>
              <w:t>Teknologi</w:t>
            </w:r>
            <w:proofErr w:type="spellEnd"/>
            <w:r w:rsidRPr="008616B2">
              <w:rPr>
                <w:b/>
              </w:rPr>
              <w:t xml:space="preserve"> </w:t>
            </w:r>
            <w:proofErr w:type="spellStart"/>
            <w:r w:rsidRPr="008616B2">
              <w:rPr>
                <w:b/>
              </w:rPr>
              <w:t>Komunikasi</w:t>
            </w:r>
            <w:proofErr w:type="spellEnd"/>
            <w:r w:rsidRPr="008616B2">
              <w:rPr>
                <w:b/>
              </w:rPr>
              <w:t xml:space="preserve"> </w:t>
            </w:r>
            <w:proofErr w:type="spellStart"/>
            <w:r w:rsidRPr="008616B2">
              <w:rPr>
                <w:b/>
              </w:rPr>
              <w:t>dan</w:t>
            </w:r>
            <w:proofErr w:type="spellEnd"/>
            <w:r w:rsidRPr="008616B2">
              <w:rPr>
                <w:b/>
              </w:rPr>
              <w:t xml:space="preserve"> </w:t>
            </w:r>
            <w:proofErr w:type="spellStart"/>
            <w:r w:rsidRPr="008616B2">
              <w:rPr>
                <w:b/>
              </w:rPr>
              <w:t>Informasi</w:t>
            </w:r>
            <w:proofErr w:type="spellEnd"/>
            <w:r w:rsidRPr="008616B2">
              <w:rPr>
                <w:b/>
              </w:rPr>
              <w:t>)</w:t>
            </w:r>
          </w:p>
          <w:p w14:paraId="6510ED52" w14:textId="55A26D41" w:rsidR="008616B2" w:rsidRPr="008616B2" w:rsidRDefault="008616B2" w:rsidP="008616B2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b/>
              </w:rPr>
            </w:pPr>
            <w:proofErr w:type="spellStart"/>
            <w:r w:rsidRPr="008616B2">
              <w:rPr>
                <w:b/>
              </w:rPr>
              <w:t>Sismaker</w:t>
            </w:r>
            <w:proofErr w:type="spellEnd"/>
            <w:r w:rsidRPr="008616B2">
              <w:rPr>
                <w:b/>
              </w:rPr>
              <w:t xml:space="preserve"> (</w:t>
            </w:r>
            <w:proofErr w:type="spellStart"/>
            <w:r w:rsidRPr="008616B2">
              <w:rPr>
                <w:b/>
              </w:rPr>
              <w:t>Sistem</w:t>
            </w:r>
            <w:proofErr w:type="spellEnd"/>
            <w:r w:rsidRPr="008616B2">
              <w:rPr>
                <w:b/>
              </w:rPr>
              <w:t xml:space="preserve"> </w:t>
            </w:r>
            <w:proofErr w:type="spellStart"/>
            <w:r w:rsidRPr="008616B2">
              <w:rPr>
                <w:b/>
              </w:rPr>
              <w:t>Manajemen</w:t>
            </w:r>
            <w:proofErr w:type="spellEnd"/>
            <w:r w:rsidRPr="008616B2">
              <w:rPr>
                <w:b/>
              </w:rPr>
              <w:t xml:space="preserve"> </w:t>
            </w:r>
            <w:proofErr w:type="spellStart"/>
            <w:r w:rsidRPr="008616B2">
              <w:rPr>
                <w:b/>
              </w:rPr>
              <w:t>Keperawatan</w:t>
            </w:r>
            <w:proofErr w:type="spellEnd"/>
            <w:r w:rsidRPr="008616B2">
              <w:rPr>
                <w:b/>
              </w:rPr>
              <w:t>)</w:t>
            </w:r>
          </w:p>
        </w:tc>
      </w:tr>
      <w:tr w:rsidR="008616B2" w:rsidRPr="004C6280" w14:paraId="238CC57E" w14:textId="77777777" w:rsidTr="008616B2">
        <w:trPr>
          <w:trHeight w:val="278"/>
        </w:trPr>
        <w:tc>
          <w:tcPr>
            <w:tcW w:w="1995" w:type="dxa"/>
          </w:tcPr>
          <w:p w14:paraId="60339F2D" w14:textId="77777777" w:rsidR="008616B2" w:rsidRPr="00775257" w:rsidRDefault="008616B2" w:rsidP="008616B2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>Tools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>/Technology</w:t>
            </w:r>
          </w:p>
        </w:tc>
        <w:tc>
          <w:tcPr>
            <w:tcW w:w="7429" w:type="dxa"/>
          </w:tcPr>
          <w:p w14:paraId="0F765098" w14:textId="77777777" w:rsidR="008616B2" w:rsidRPr="008616B2" w:rsidRDefault="008616B2" w:rsidP="008616B2">
            <w:pPr>
              <w:spacing w:before="120" w:after="120" w:line="276" w:lineRule="auto"/>
              <w:rPr>
                <w:b/>
              </w:rPr>
            </w:pPr>
            <w:r w:rsidRPr="008616B2">
              <w:rPr>
                <w:b/>
              </w:rPr>
              <w:t xml:space="preserve">Visual Paradigm, Draw.io, </w:t>
            </w:r>
            <w:proofErr w:type="spellStart"/>
            <w:r w:rsidRPr="008616B2">
              <w:rPr>
                <w:b/>
              </w:rPr>
              <w:t>Bizagi</w:t>
            </w:r>
            <w:proofErr w:type="spellEnd"/>
            <w:r w:rsidRPr="008616B2">
              <w:rPr>
                <w:b/>
              </w:rPr>
              <w:t xml:space="preserve"> Modeler,</w:t>
            </w:r>
          </w:p>
          <w:p w14:paraId="376E750A" w14:textId="48FE8599" w:rsidR="008616B2" w:rsidRPr="008616B2" w:rsidRDefault="008616B2" w:rsidP="008616B2">
            <w:p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b/>
              </w:rPr>
              <w:t xml:space="preserve"> </w:t>
            </w:r>
            <w:proofErr w:type="spellStart"/>
            <w:r w:rsidRPr="008616B2">
              <w:rPr>
                <w:b/>
              </w:rPr>
              <w:t>Figma</w:t>
            </w:r>
            <w:proofErr w:type="spellEnd"/>
            <w:r w:rsidRPr="008616B2">
              <w:rPr>
                <w:b/>
              </w:rPr>
              <w:t xml:space="preserve">, </w:t>
            </w:r>
            <w:proofErr w:type="spellStart"/>
            <w:r w:rsidRPr="008616B2">
              <w:rPr>
                <w:b/>
              </w:rPr>
              <w:t>VueJS</w:t>
            </w:r>
            <w:proofErr w:type="spellEnd"/>
            <w:r w:rsidRPr="008616B2">
              <w:rPr>
                <w:b/>
              </w:rPr>
              <w:t xml:space="preserve">, </w:t>
            </w:r>
            <w:proofErr w:type="spellStart"/>
            <w:r w:rsidRPr="008616B2">
              <w:rPr>
                <w:b/>
              </w:rPr>
              <w:t>Laravel</w:t>
            </w:r>
            <w:proofErr w:type="spellEnd"/>
          </w:p>
        </w:tc>
      </w:tr>
      <w:tr w:rsidR="008616B2" w:rsidRPr="00155378" w14:paraId="34DF4F31" w14:textId="77777777" w:rsidTr="008616B2">
        <w:trPr>
          <w:trHeight w:val="1007"/>
        </w:trPr>
        <w:tc>
          <w:tcPr>
            <w:tcW w:w="1995" w:type="dxa"/>
          </w:tcPr>
          <w:p w14:paraId="6A8149D6" w14:textId="77777777" w:rsidR="008616B2" w:rsidRPr="00775257" w:rsidRDefault="008616B2" w:rsidP="008616B2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 xml:space="preserve">Description of Project </w:t>
            </w:r>
          </w:p>
        </w:tc>
        <w:tc>
          <w:tcPr>
            <w:tcW w:w="7429" w:type="dxa"/>
          </w:tcPr>
          <w:p w14:paraId="7CFA997D" w14:textId="4545BA31" w:rsidR="008616B2" w:rsidRPr="008616B2" w:rsidRDefault="008616B2" w:rsidP="008616B2">
            <w:pPr>
              <w:pStyle w:val="ListParagraph"/>
              <w:numPr>
                <w:ilvl w:val="0"/>
                <w:numId w:val="29"/>
              </w:numPr>
              <w:spacing w:before="14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8616B2">
              <w:rPr>
                <w:b/>
              </w:rPr>
              <w:t>Documentation, UI/UX Designer and analysis</w:t>
            </w:r>
          </w:p>
        </w:tc>
      </w:tr>
    </w:tbl>
    <w:p w14:paraId="67F51E89" w14:textId="77777777" w:rsidR="008616B2" w:rsidRDefault="008616B2" w:rsidP="004C6280">
      <w:pPr>
        <w:spacing w:before="120" w:line="276" w:lineRule="auto"/>
        <w:rPr>
          <w:rFonts w:cstheme="minorHAnsi"/>
          <w:color w:val="000000" w:themeColor="text1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1995"/>
        <w:gridCol w:w="7429"/>
      </w:tblGrid>
      <w:tr w:rsidR="008616B2" w:rsidRPr="004C6280" w14:paraId="48C71428" w14:textId="77777777" w:rsidTr="008616B2">
        <w:trPr>
          <w:trHeight w:val="571"/>
        </w:trPr>
        <w:tc>
          <w:tcPr>
            <w:tcW w:w="1995" w:type="dxa"/>
          </w:tcPr>
          <w:p w14:paraId="12B9188B" w14:textId="77777777" w:rsidR="008616B2" w:rsidRPr="004C6280" w:rsidRDefault="008616B2" w:rsidP="008616B2">
            <w:pPr>
              <w:pStyle w:val="Achievement"/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4C6280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Period</w:t>
            </w:r>
          </w:p>
          <w:p w14:paraId="61EF576C" w14:textId="77777777" w:rsidR="008616B2" w:rsidRPr="004C6280" w:rsidRDefault="008616B2" w:rsidP="008616B2">
            <w:pPr>
              <w:pStyle w:val="Achievement"/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429" w:type="dxa"/>
          </w:tcPr>
          <w:p w14:paraId="35F9BCA7" w14:textId="4FB01BD6" w:rsidR="008616B2" w:rsidRPr="007B18BD" w:rsidRDefault="008616B2" w:rsidP="008616B2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b/>
                <w:color w:val="000000" w:themeColor="text1"/>
                <w:spacing w:val="0"/>
                <w:sz w:val="24"/>
                <w:szCs w:val="24"/>
              </w:rPr>
            </w:pPr>
            <w:r w:rsidRPr="008616B2">
              <w:rPr>
                <w:rFonts w:asciiTheme="minorHAnsi" w:eastAsiaTheme="minorEastAsia" w:hAnsiTheme="minorHAnsi" w:cstheme="minorHAnsi"/>
                <w:b/>
                <w:color w:val="000000" w:themeColor="text1"/>
                <w:spacing w:val="0"/>
                <w:sz w:val="24"/>
                <w:szCs w:val="24"/>
              </w:rPr>
              <w:t>February 2022-Augustus 2022</w:t>
            </w:r>
          </w:p>
        </w:tc>
      </w:tr>
      <w:tr w:rsidR="008616B2" w:rsidRPr="004C6280" w14:paraId="741AD83D" w14:textId="77777777" w:rsidTr="008616B2">
        <w:trPr>
          <w:trHeight w:val="600"/>
        </w:trPr>
        <w:tc>
          <w:tcPr>
            <w:tcW w:w="1995" w:type="dxa"/>
          </w:tcPr>
          <w:p w14:paraId="185D12EF" w14:textId="77777777" w:rsidR="008616B2" w:rsidRPr="00775257" w:rsidRDefault="008616B2" w:rsidP="008616B2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>Company</w:t>
            </w:r>
          </w:p>
        </w:tc>
        <w:tc>
          <w:tcPr>
            <w:tcW w:w="7429" w:type="dxa"/>
          </w:tcPr>
          <w:p w14:paraId="45AC0A7B" w14:textId="02077945" w:rsidR="008616B2" w:rsidRPr="008616B2" w:rsidRDefault="008616B2" w:rsidP="008616B2">
            <w:p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T. </w:t>
            </w:r>
            <w:proofErr w:type="spellStart"/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>Patigeni</w:t>
            </w:r>
            <w:proofErr w:type="spellEnd"/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>Mitra</w:t>
            </w:r>
            <w:proofErr w:type="spellEnd"/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>Sejati</w:t>
            </w:r>
            <w:proofErr w:type="spellEnd"/>
          </w:p>
        </w:tc>
      </w:tr>
      <w:tr w:rsidR="008616B2" w:rsidRPr="004C6280" w14:paraId="11A7CE7D" w14:textId="77777777" w:rsidTr="008616B2">
        <w:trPr>
          <w:trHeight w:val="571"/>
        </w:trPr>
        <w:tc>
          <w:tcPr>
            <w:tcW w:w="1995" w:type="dxa"/>
          </w:tcPr>
          <w:p w14:paraId="44E687E8" w14:textId="77777777" w:rsidR="008616B2" w:rsidRPr="00775257" w:rsidRDefault="008616B2" w:rsidP="008616B2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>Position</w:t>
            </w:r>
          </w:p>
        </w:tc>
        <w:tc>
          <w:tcPr>
            <w:tcW w:w="7429" w:type="dxa"/>
          </w:tcPr>
          <w:p w14:paraId="5AF8B0E9" w14:textId="0ABF8190" w:rsidR="008616B2" w:rsidRPr="008616B2" w:rsidRDefault="008616B2" w:rsidP="008616B2">
            <w:p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rFonts w:cstheme="minorHAnsi"/>
                <w:b/>
                <w:color w:val="000000" w:themeColor="text1"/>
                <w:sz w:val="24"/>
                <w:szCs w:val="24"/>
              </w:rPr>
              <w:t>Software Engineer</w:t>
            </w:r>
          </w:p>
        </w:tc>
      </w:tr>
      <w:tr w:rsidR="008616B2" w:rsidRPr="004C6280" w14:paraId="290DCC57" w14:textId="77777777" w:rsidTr="008616B2">
        <w:trPr>
          <w:trHeight w:val="215"/>
        </w:trPr>
        <w:tc>
          <w:tcPr>
            <w:tcW w:w="1995" w:type="dxa"/>
          </w:tcPr>
          <w:p w14:paraId="6DA93DD7" w14:textId="77777777" w:rsidR="008616B2" w:rsidRPr="00775257" w:rsidRDefault="008616B2" w:rsidP="008616B2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 xml:space="preserve">Client /Project </w:t>
            </w:r>
          </w:p>
        </w:tc>
        <w:tc>
          <w:tcPr>
            <w:tcW w:w="7429" w:type="dxa"/>
          </w:tcPr>
          <w:p w14:paraId="15B874B0" w14:textId="77777777" w:rsidR="008616B2" w:rsidRPr="008616B2" w:rsidRDefault="008616B2" w:rsidP="008616B2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b/>
              </w:rPr>
            </w:pPr>
            <w:r w:rsidRPr="008616B2">
              <w:rPr>
                <w:b/>
              </w:rPr>
              <w:t xml:space="preserve">Website </w:t>
            </w:r>
            <w:proofErr w:type="spellStart"/>
            <w:r w:rsidRPr="008616B2">
              <w:rPr>
                <w:b/>
              </w:rPr>
              <w:t>Firecek</w:t>
            </w:r>
            <w:proofErr w:type="spellEnd"/>
          </w:p>
          <w:p w14:paraId="60613B02" w14:textId="5F5C2BDA" w:rsidR="008616B2" w:rsidRPr="008616B2" w:rsidRDefault="008616B2" w:rsidP="008616B2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b/>
              </w:rPr>
            </w:pPr>
            <w:r w:rsidRPr="008616B2">
              <w:rPr>
                <w:b/>
              </w:rPr>
              <w:t>Website Sticker Generator</w:t>
            </w:r>
          </w:p>
          <w:p w14:paraId="6D6078F9" w14:textId="6E0B2A67" w:rsidR="008616B2" w:rsidRPr="008616B2" w:rsidRDefault="008616B2" w:rsidP="008616B2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b/>
              </w:rPr>
            </w:pPr>
            <w:r w:rsidRPr="008616B2">
              <w:rPr>
                <w:b/>
              </w:rPr>
              <w:t xml:space="preserve">Application Android &amp; iOS </w:t>
            </w:r>
            <w:proofErr w:type="spellStart"/>
            <w:r w:rsidRPr="008616B2">
              <w:rPr>
                <w:b/>
              </w:rPr>
              <w:t>Firecek</w:t>
            </w:r>
            <w:proofErr w:type="spellEnd"/>
          </w:p>
        </w:tc>
      </w:tr>
      <w:tr w:rsidR="008616B2" w:rsidRPr="004C6280" w14:paraId="38B98E65" w14:textId="77777777" w:rsidTr="008616B2">
        <w:trPr>
          <w:trHeight w:val="278"/>
        </w:trPr>
        <w:tc>
          <w:tcPr>
            <w:tcW w:w="1995" w:type="dxa"/>
          </w:tcPr>
          <w:p w14:paraId="1164DE08" w14:textId="77777777" w:rsidR="008616B2" w:rsidRPr="00775257" w:rsidRDefault="008616B2" w:rsidP="008616B2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>Tools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>/Technology</w:t>
            </w:r>
          </w:p>
        </w:tc>
        <w:tc>
          <w:tcPr>
            <w:tcW w:w="7429" w:type="dxa"/>
          </w:tcPr>
          <w:p w14:paraId="4019CC25" w14:textId="4C7341F3" w:rsidR="008616B2" w:rsidRPr="008616B2" w:rsidRDefault="008616B2" w:rsidP="008616B2">
            <w:pPr>
              <w:spacing w:before="120"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616B2">
              <w:rPr>
                <w:b/>
              </w:rPr>
              <w:t xml:space="preserve">PHP, </w:t>
            </w:r>
            <w:proofErr w:type="spellStart"/>
            <w:r w:rsidRPr="008616B2">
              <w:rPr>
                <w:b/>
              </w:rPr>
              <w:t>Laravel</w:t>
            </w:r>
            <w:proofErr w:type="spellEnd"/>
            <w:r w:rsidRPr="008616B2">
              <w:rPr>
                <w:b/>
              </w:rPr>
              <w:t>, Flutter, and MySQL</w:t>
            </w:r>
          </w:p>
        </w:tc>
      </w:tr>
      <w:tr w:rsidR="008616B2" w:rsidRPr="00155378" w14:paraId="0E4FD57E" w14:textId="77777777" w:rsidTr="008616B2">
        <w:trPr>
          <w:trHeight w:val="1007"/>
        </w:trPr>
        <w:tc>
          <w:tcPr>
            <w:tcW w:w="1995" w:type="dxa"/>
          </w:tcPr>
          <w:p w14:paraId="41988232" w14:textId="77777777" w:rsidR="008616B2" w:rsidRPr="00775257" w:rsidRDefault="008616B2" w:rsidP="008616B2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 w:rsidRPr="00775257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 xml:space="preserve">Description of Project </w:t>
            </w:r>
          </w:p>
        </w:tc>
        <w:tc>
          <w:tcPr>
            <w:tcW w:w="7429" w:type="dxa"/>
          </w:tcPr>
          <w:p w14:paraId="12C79946" w14:textId="0288C788" w:rsidR="008616B2" w:rsidRPr="008616B2" w:rsidRDefault="008616B2" w:rsidP="008616B2">
            <w:pPr>
              <w:pStyle w:val="ListParagraph"/>
              <w:numPr>
                <w:ilvl w:val="0"/>
                <w:numId w:val="29"/>
              </w:numPr>
              <w:spacing w:before="14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8616B2">
              <w:rPr>
                <w:b/>
              </w:rPr>
              <w:t>Website &amp; Mobile Android / iOS development</w:t>
            </w:r>
          </w:p>
        </w:tc>
      </w:tr>
    </w:tbl>
    <w:p w14:paraId="556EB240" w14:textId="77777777" w:rsidR="008616B2" w:rsidRDefault="008616B2" w:rsidP="004C6280">
      <w:pPr>
        <w:spacing w:before="120" w:line="276" w:lineRule="auto"/>
        <w:rPr>
          <w:rFonts w:cstheme="minorHAnsi"/>
          <w:color w:val="000000" w:themeColor="text1"/>
        </w:rPr>
      </w:pPr>
    </w:p>
    <w:p w14:paraId="79A8551D" w14:textId="77777777" w:rsidR="008616B2" w:rsidRDefault="008616B2" w:rsidP="004C6280">
      <w:pPr>
        <w:spacing w:before="120" w:line="276" w:lineRule="auto"/>
        <w:rPr>
          <w:rFonts w:cstheme="minorHAnsi"/>
          <w:color w:val="000000" w:themeColor="text1"/>
        </w:rPr>
      </w:pPr>
    </w:p>
    <w:p w14:paraId="7BB63DEA" w14:textId="7771BE23" w:rsidR="00F85488" w:rsidRPr="00DF68F6" w:rsidRDefault="00B80EC4" w:rsidP="004C6280">
      <w:pPr>
        <w:spacing w:before="120" w:line="276" w:lineRule="auto"/>
        <w:rPr>
          <w:rFonts w:cstheme="minorHAnsi"/>
          <w:color w:val="000000" w:themeColor="text1"/>
        </w:rPr>
      </w:pPr>
      <w:r w:rsidRPr="00980925"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53E44345" wp14:editId="76F591A5">
            <wp:simplePos x="0" y="0"/>
            <wp:positionH relativeFrom="margin">
              <wp:align>left</wp:align>
            </wp:positionH>
            <wp:positionV relativeFrom="paragraph">
              <wp:posOffset>272539</wp:posOffset>
            </wp:positionV>
            <wp:extent cx="582930" cy="535940"/>
            <wp:effectExtent l="76200" t="57150" r="26670" b="111760"/>
            <wp:wrapTight wrapText="bothSides">
              <wp:wrapPolygon edited="0">
                <wp:start x="-706" y="-2303"/>
                <wp:lineTo x="-2824" y="-768"/>
                <wp:lineTo x="-2824" y="20730"/>
                <wp:lineTo x="706" y="23801"/>
                <wp:lineTo x="706" y="25336"/>
                <wp:lineTo x="18353" y="25336"/>
                <wp:lineTo x="18353" y="23801"/>
                <wp:lineTo x="21882" y="12284"/>
                <wp:lineTo x="21882" y="11517"/>
                <wp:lineTo x="19765" y="0"/>
                <wp:lineTo x="19765" y="-2303"/>
                <wp:lineTo x="-706" y="-2303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399D" w14:textId="77777777" w:rsidR="00F85488" w:rsidRDefault="00364A79" w:rsidP="00F85488">
      <w:pPr>
        <w:rPr>
          <w:rFonts w:ascii="Corbel" w:hAnsi="Corbel"/>
          <w:b/>
          <w:color w:val="808080" w:themeColor="background1" w:themeShade="80"/>
          <w:sz w:val="56"/>
        </w:rPr>
      </w:pPr>
      <w:r>
        <w:rPr>
          <w:rFonts w:ascii="Corbel" w:hAnsi="Corbel"/>
          <w:b/>
          <w:color w:val="808080" w:themeColor="background1" w:themeShade="80"/>
          <w:sz w:val="56"/>
        </w:rPr>
        <w:t>PROFESSIONAL</w:t>
      </w:r>
      <w:r w:rsidR="004D5CF5">
        <w:rPr>
          <w:rFonts w:ascii="Corbel" w:hAnsi="Corbel"/>
          <w:b/>
          <w:color w:val="808080" w:themeColor="background1" w:themeShade="80"/>
          <w:sz w:val="56"/>
        </w:rPr>
        <w:t xml:space="preserve"> SKILLS</w:t>
      </w:r>
    </w:p>
    <w:tbl>
      <w:tblPr>
        <w:tblStyle w:val="GridTable5Dark-Accent11"/>
        <w:tblW w:w="9776" w:type="dxa"/>
        <w:tblLook w:val="04A0" w:firstRow="1" w:lastRow="0" w:firstColumn="1" w:lastColumn="0" w:noHBand="0" w:noVBand="1"/>
      </w:tblPr>
      <w:tblGrid>
        <w:gridCol w:w="3145"/>
        <w:gridCol w:w="6631"/>
      </w:tblGrid>
      <w:tr w:rsidR="00EC54A1" w:rsidRPr="00250317" w14:paraId="370238FB" w14:textId="77777777" w:rsidTr="00025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E18FC66" w14:textId="77777777" w:rsidR="00EC54A1" w:rsidRPr="00EC54A1" w:rsidRDefault="008A426D" w:rsidP="00EC54A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chnical Skill </w:t>
            </w:r>
          </w:p>
        </w:tc>
        <w:tc>
          <w:tcPr>
            <w:tcW w:w="6631" w:type="dxa"/>
            <w:shd w:val="clear" w:color="auto" w:fill="DBE5F1" w:themeFill="accent1" w:themeFillTint="33"/>
          </w:tcPr>
          <w:p w14:paraId="778E7F73" w14:textId="77777777" w:rsidR="006C1BAD" w:rsidRPr="004D6D22" w:rsidRDefault="007947FE" w:rsidP="007947F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D6D22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HTML</w:t>
            </w:r>
          </w:p>
          <w:p w14:paraId="6AB8DD0A" w14:textId="77777777" w:rsidR="007947FE" w:rsidRPr="004D6D22" w:rsidRDefault="007947FE" w:rsidP="007947F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D6D22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CSS</w:t>
            </w:r>
          </w:p>
          <w:p w14:paraId="350A900F" w14:textId="77777777" w:rsidR="007947FE" w:rsidRPr="004D6D22" w:rsidRDefault="007947FE" w:rsidP="007947F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D6D22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PHP programming</w:t>
            </w:r>
          </w:p>
          <w:p w14:paraId="04BA0F76" w14:textId="77777777" w:rsidR="007947FE" w:rsidRPr="004D6D22" w:rsidRDefault="007947FE" w:rsidP="007947F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4D6D22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Codeigniter</w:t>
            </w:r>
            <w:proofErr w:type="spellEnd"/>
          </w:p>
          <w:p w14:paraId="0C25EE0C" w14:textId="77777777" w:rsidR="007947FE" w:rsidRPr="004D6D22" w:rsidRDefault="007947FE" w:rsidP="007947F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D6D22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Laravel</w:t>
            </w:r>
          </w:p>
          <w:p w14:paraId="7BD946DA" w14:textId="77777777" w:rsidR="007947FE" w:rsidRPr="004D6D22" w:rsidRDefault="007947FE" w:rsidP="007947F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D6D22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Java programming</w:t>
            </w:r>
          </w:p>
          <w:p w14:paraId="536B2430" w14:textId="77777777" w:rsidR="007947FE" w:rsidRPr="004D6D22" w:rsidRDefault="007947FE" w:rsidP="007947F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D6D22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Kotlin</w:t>
            </w:r>
          </w:p>
          <w:p w14:paraId="62E001C5" w14:textId="3BBB912F" w:rsidR="007947FE" w:rsidRPr="004D6D22" w:rsidRDefault="007947FE" w:rsidP="004D6D2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4D6D22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Javascript</w:t>
            </w:r>
            <w:proofErr w:type="spellEnd"/>
          </w:p>
          <w:p w14:paraId="18FB15D2" w14:textId="77777777" w:rsidR="007947FE" w:rsidRPr="004D6D22" w:rsidRDefault="007947FE" w:rsidP="007947F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D6D22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UI Design</w:t>
            </w:r>
            <w:bookmarkStart w:id="0" w:name="_GoBack"/>
            <w:bookmarkEnd w:id="0"/>
          </w:p>
          <w:p w14:paraId="6F5E935B" w14:textId="77777777" w:rsidR="005758B7" w:rsidRPr="004D6D22" w:rsidRDefault="004D6D22" w:rsidP="004D6D2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color w:val="auto"/>
                <w:sz w:val="23"/>
                <w:szCs w:val="23"/>
                <w:lang w:val="en-ID"/>
              </w:rPr>
            </w:pPr>
            <w:r w:rsidRPr="004D6D22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MySQL</w:t>
            </w:r>
          </w:p>
          <w:p w14:paraId="66B41497" w14:textId="77777777" w:rsidR="004D6D22" w:rsidRPr="004D6D22" w:rsidRDefault="004D6D22" w:rsidP="004D6D2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color w:val="auto"/>
                <w:sz w:val="23"/>
                <w:szCs w:val="23"/>
                <w:lang w:val="en-ID"/>
              </w:rPr>
            </w:pPr>
            <w:r w:rsidRPr="004D6D22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PostgreSQL</w:t>
            </w:r>
          </w:p>
          <w:p w14:paraId="3DB18603" w14:textId="77777777" w:rsidR="004D6D22" w:rsidRPr="004D6D22" w:rsidRDefault="004D6D22" w:rsidP="004D6D2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color w:val="auto"/>
                <w:sz w:val="23"/>
                <w:szCs w:val="23"/>
                <w:lang w:val="en-ID"/>
              </w:rPr>
            </w:pPr>
            <w:r w:rsidRPr="004D6D22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Sequence Diagram</w:t>
            </w:r>
          </w:p>
          <w:p w14:paraId="5819E168" w14:textId="77777777" w:rsidR="004D6D22" w:rsidRPr="004D6D22" w:rsidRDefault="004D6D22" w:rsidP="004D6D2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color w:val="auto"/>
                <w:sz w:val="23"/>
                <w:szCs w:val="23"/>
                <w:lang w:val="en-ID"/>
              </w:rPr>
            </w:pPr>
            <w:r w:rsidRPr="004D6D22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Class Diagram</w:t>
            </w:r>
          </w:p>
          <w:p w14:paraId="0703C752" w14:textId="3CA74AF9" w:rsidR="004D6D22" w:rsidRPr="004D6D22" w:rsidRDefault="004D6D22" w:rsidP="004D6D2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color w:val="FF0000"/>
                <w:sz w:val="23"/>
                <w:szCs w:val="23"/>
                <w:lang w:val="en-ID"/>
              </w:rPr>
            </w:pPr>
            <w:proofErr w:type="spellStart"/>
            <w:r w:rsidRPr="004D6D22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FlowCart</w:t>
            </w:r>
            <w:proofErr w:type="spellEnd"/>
          </w:p>
        </w:tc>
      </w:tr>
      <w:tr w:rsidR="00BD472F" w:rsidRPr="00250317" w14:paraId="339CAF48" w14:textId="77777777" w:rsidTr="00C04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D90220A" w14:textId="77777777" w:rsidR="00BD472F" w:rsidRPr="00EC54A1" w:rsidRDefault="008A426D" w:rsidP="00EC54A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Skill</w:t>
            </w:r>
          </w:p>
        </w:tc>
        <w:tc>
          <w:tcPr>
            <w:tcW w:w="6631" w:type="dxa"/>
          </w:tcPr>
          <w:p w14:paraId="74A3C1FD" w14:textId="1163817B" w:rsidR="006C1BAD" w:rsidRPr="006C1BAD" w:rsidRDefault="006C1BAD" w:rsidP="006C1BA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1BAD">
              <w:rPr>
                <w:rFonts w:cstheme="minorHAnsi"/>
                <w:color w:val="000000" w:themeColor="text1"/>
                <w:sz w:val="24"/>
                <w:szCs w:val="24"/>
              </w:rPr>
              <w:t>Ms. Office 2003, 2007, 2010, 2013 (Word</w:t>
            </w:r>
            <w:r w:rsidR="007947FE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6C1BAD">
              <w:rPr>
                <w:rFonts w:cstheme="minorHAnsi"/>
                <w:color w:val="000000" w:themeColor="text1"/>
                <w:sz w:val="24"/>
                <w:szCs w:val="24"/>
              </w:rPr>
              <w:t>Excel</w:t>
            </w:r>
            <w:r w:rsidR="007947FE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6C1BAD">
              <w:rPr>
                <w:rFonts w:cstheme="minorHAnsi"/>
                <w:color w:val="000000" w:themeColor="text1"/>
                <w:sz w:val="24"/>
                <w:szCs w:val="24"/>
              </w:rPr>
              <w:t xml:space="preserve"> Power Point</w:t>
            </w:r>
            <w:r w:rsidR="007947FE">
              <w:rPr>
                <w:rFonts w:cstheme="minorHAnsi"/>
                <w:color w:val="000000" w:themeColor="text1"/>
                <w:sz w:val="24"/>
                <w:szCs w:val="24"/>
              </w:rPr>
              <w:t>, Outlook</w:t>
            </w:r>
            <w:r w:rsidRPr="006C1BAD">
              <w:rPr>
                <w:rFonts w:cstheme="minorHAnsi"/>
                <w:color w:val="000000" w:themeColor="text1"/>
                <w:sz w:val="24"/>
                <w:szCs w:val="24"/>
              </w:rPr>
              <w:t xml:space="preserve">) </w:t>
            </w:r>
          </w:p>
          <w:p w14:paraId="2421663B" w14:textId="4956022B" w:rsidR="000360A9" w:rsidRPr="006C1BAD" w:rsidRDefault="000360A9" w:rsidP="006C1BA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1BAD">
              <w:rPr>
                <w:rFonts w:cstheme="minorHAnsi"/>
                <w:color w:val="000000" w:themeColor="text1"/>
                <w:sz w:val="24"/>
                <w:szCs w:val="24"/>
              </w:rPr>
              <w:t>Adobe  Photoshop</w:t>
            </w:r>
          </w:p>
          <w:p w14:paraId="440482BE" w14:textId="77777777" w:rsidR="00E55A99" w:rsidRPr="004D6D22" w:rsidRDefault="006C1BAD" w:rsidP="004D6D2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1BAD">
              <w:rPr>
                <w:rFonts w:cstheme="minorHAnsi"/>
                <w:color w:val="000000" w:themeColor="text1"/>
                <w:sz w:val="24"/>
                <w:szCs w:val="24"/>
              </w:rPr>
              <w:t xml:space="preserve">Operating </w:t>
            </w:r>
            <w:proofErr w:type="gramStart"/>
            <w:r w:rsidRPr="006C1BAD">
              <w:rPr>
                <w:rFonts w:cstheme="minorHAnsi"/>
                <w:color w:val="000000" w:themeColor="text1"/>
                <w:sz w:val="24"/>
                <w:szCs w:val="24"/>
              </w:rPr>
              <w:t>System :</w:t>
            </w:r>
            <w:proofErr w:type="gramEnd"/>
            <w:r w:rsidRPr="006C1BAD">
              <w:rPr>
                <w:rFonts w:cstheme="minorHAnsi"/>
                <w:color w:val="000000" w:themeColor="text1"/>
                <w:sz w:val="24"/>
                <w:szCs w:val="24"/>
              </w:rPr>
              <w:t xml:space="preserve"> Windows, Linux</w:t>
            </w:r>
            <w:r w:rsidR="007947FE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073C6934" w14:textId="55CBE40D" w:rsidR="004D6D22" w:rsidRPr="006C1BAD" w:rsidRDefault="004D6D22" w:rsidP="004D6D2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D6D22">
              <w:rPr>
                <w:rFonts w:ascii="Times New Roman" w:eastAsiaTheme="minorHAnsi" w:hAnsi="Times New Roman" w:cs="Times New Roman"/>
                <w:sz w:val="23"/>
                <w:szCs w:val="23"/>
                <w:lang w:val="en-ID"/>
              </w:rPr>
              <w:t xml:space="preserve">Corel 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  <w:lang w:val="en-ID"/>
              </w:rPr>
              <w:t>Draw</w:t>
            </w:r>
          </w:p>
        </w:tc>
      </w:tr>
    </w:tbl>
    <w:p w14:paraId="0532796E" w14:textId="055CC4B2" w:rsidR="00936E1E" w:rsidRDefault="00936E1E" w:rsidP="00936E1E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03E9C2B8" w14:textId="77777777" w:rsidR="00D22AFE" w:rsidRDefault="00D22AFE" w:rsidP="00936E1E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2C92B53B" w14:textId="27B91F12" w:rsidR="00D22AFE" w:rsidRDefault="00D22AFE" w:rsidP="00936E1E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980925">
        <w:rPr>
          <w:noProof/>
        </w:rPr>
        <w:drawing>
          <wp:anchor distT="0" distB="0" distL="114300" distR="114300" simplePos="0" relativeHeight="251703296" behindDoc="1" locked="0" layoutInCell="1" allowOverlap="1" wp14:anchorId="0D77BB0E" wp14:editId="4D71752A">
            <wp:simplePos x="0" y="0"/>
            <wp:positionH relativeFrom="margin">
              <wp:posOffset>0</wp:posOffset>
            </wp:positionH>
            <wp:positionV relativeFrom="paragraph">
              <wp:posOffset>275590</wp:posOffset>
            </wp:positionV>
            <wp:extent cx="582930" cy="535940"/>
            <wp:effectExtent l="76200" t="57150" r="26670" b="111760"/>
            <wp:wrapTight wrapText="bothSides">
              <wp:wrapPolygon edited="0">
                <wp:start x="-706" y="-2303"/>
                <wp:lineTo x="-2824" y="-768"/>
                <wp:lineTo x="-2824" y="20730"/>
                <wp:lineTo x="706" y="23801"/>
                <wp:lineTo x="706" y="25336"/>
                <wp:lineTo x="18353" y="25336"/>
                <wp:lineTo x="18353" y="23801"/>
                <wp:lineTo x="21882" y="12284"/>
                <wp:lineTo x="21882" y="11517"/>
                <wp:lineTo x="19765" y="0"/>
                <wp:lineTo x="19765" y="-2303"/>
                <wp:lineTo x="-706" y="-2303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5D83B" w14:textId="479024B7" w:rsidR="00D22AFE" w:rsidRDefault="00D22AFE" w:rsidP="00D22AFE">
      <w:pPr>
        <w:tabs>
          <w:tab w:val="left" w:pos="1350"/>
        </w:tabs>
        <w:rPr>
          <w:rFonts w:cstheme="minorHAnsi"/>
          <w:sz w:val="24"/>
          <w:szCs w:val="24"/>
        </w:rPr>
      </w:pPr>
      <w:r w:rsidRPr="00D22AFE">
        <w:rPr>
          <w:rFonts w:ascii="Corbel" w:hAnsi="Corbel"/>
          <w:b/>
          <w:color w:val="808080" w:themeColor="background1" w:themeShade="80"/>
          <w:sz w:val="56"/>
        </w:rPr>
        <w:t>PORTOFOLIO / PROJECT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1995"/>
        <w:gridCol w:w="7429"/>
      </w:tblGrid>
      <w:tr w:rsidR="00D22AFE" w:rsidRPr="004C6280" w14:paraId="093988BF" w14:textId="77777777" w:rsidTr="00DC370D">
        <w:trPr>
          <w:trHeight w:val="571"/>
        </w:trPr>
        <w:tc>
          <w:tcPr>
            <w:tcW w:w="1995" w:type="dxa"/>
          </w:tcPr>
          <w:p w14:paraId="6B575C84" w14:textId="77777777" w:rsidR="00D22AFE" w:rsidRPr="004C6280" w:rsidRDefault="00D22AFE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4C6280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Period</w:t>
            </w:r>
          </w:p>
          <w:p w14:paraId="11853103" w14:textId="77777777" w:rsidR="00D22AFE" w:rsidRPr="004C6280" w:rsidRDefault="00D22AFE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429" w:type="dxa"/>
          </w:tcPr>
          <w:p w14:paraId="3DB5F9B6" w14:textId="53A4B23B" w:rsidR="00D22AFE" w:rsidRPr="007B18BD" w:rsidRDefault="00D22AFE" w:rsidP="00DC370D">
            <w:pPr>
              <w:pStyle w:val="Achievement"/>
              <w:spacing w:after="0" w:line="276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color w:val="000000" w:themeColor="text1"/>
                <w:spacing w:val="0"/>
                <w:sz w:val="24"/>
                <w:szCs w:val="24"/>
              </w:rPr>
              <w:t>Description</w:t>
            </w:r>
          </w:p>
        </w:tc>
      </w:tr>
      <w:tr w:rsidR="00D22AFE" w:rsidRPr="004C6280" w14:paraId="29047B7C" w14:textId="77777777" w:rsidTr="00DC370D">
        <w:trPr>
          <w:trHeight w:val="600"/>
        </w:trPr>
        <w:tc>
          <w:tcPr>
            <w:tcW w:w="1995" w:type="dxa"/>
          </w:tcPr>
          <w:p w14:paraId="7F3FC1C1" w14:textId="06F23A05" w:rsidR="00D22AFE" w:rsidRPr="00D22AFE" w:rsidRDefault="004D6D22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pacing w:val="0"/>
                <w:sz w:val="24"/>
                <w:szCs w:val="24"/>
              </w:rPr>
            </w:pPr>
            <w:r w:rsidRPr="004D6D22">
              <w:rPr>
                <w:rFonts w:asciiTheme="minorHAnsi" w:eastAsiaTheme="minorEastAsia" w:hAnsiTheme="minorHAnsi" w:cstheme="minorHAnsi"/>
                <w:spacing w:val="0"/>
                <w:sz w:val="24"/>
                <w:szCs w:val="24"/>
              </w:rPr>
              <w:t xml:space="preserve">My </w:t>
            </w:r>
            <w:proofErr w:type="spellStart"/>
            <w:r w:rsidRPr="004D6D22">
              <w:rPr>
                <w:rFonts w:asciiTheme="minorHAnsi" w:eastAsiaTheme="minorEastAsia" w:hAnsiTheme="minorHAnsi" w:cstheme="minorHAnsi"/>
                <w:spacing w:val="0"/>
                <w:sz w:val="24"/>
                <w:szCs w:val="24"/>
              </w:rPr>
              <w:t>Portofolio</w:t>
            </w:r>
            <w:proofErr w:type="spellEnd"/>
          </w:p>
        </w:tc>
        <w:tc>
          <w:tcPr>
            <w:tcW w:w="7429" w:type="dxa"/>
          </w:tcPr>
          <w:p w14:paraId="4BF8F60F" w14:textId="1DD01DB9" w:rsidR="00D22AFE" w:rsidRPr="004D6D22" w:rsidRDefault="004D6D22" w:rsidP="00DC370D">
            <w:pPr>
              <w:spacing w:before="120" w:after="120" w:line="276" w:lineRule="auto"/>
              <w:rPr>
                <w:rFonts w:cstheme="minorHAnsi"/>
                <w:color w:val="FF0000"/>
                <w:sz w:val="24"/>
                <w:szCs w:val="24"/>
                <w:u w:val="single"/>
              </w:rPr>
            </w:pPr>
            <w:r w:rsidRPr="004D6D22">
              <w:rPr>
                <w:rFonts w:cstheme="minorHAnsi"/>
                <w:sz w:val="24"/>
                <w:szCs w:val="24"/>
                <w:u w:val="single"/>
              </w:rPr>
              <w:t>https://linktr.ee/aminiqbaal</w:t>
            </w:r>
          </w:p>
        </w:tc>
      </w:tr>
      <w:tr w:rsidR="00D22AFE" w:rsidRPr="004C6280" w14:paraId="2324EB67" w14:textId="77777777" w:rsidTr="00DC370D">
        <w:trPr>
          <w:trHeight w:val="571"/>
        </w:trPr>
        <w:tc>
          <w:tcPr>
            <w:tcW w:w="1995" w:type="dxa"/>
          </w:tcPr>
          <w:p w14:paraId="2C021C50" w14:textId="24458626" w:rsidR="00D22AFE" w:rsidRPr="00775257" w:rsidRDefault="00D22AFE" w:rsidP="00D22AFE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7429" w:type="dxa"/>
          </w:tcPr>
          <w:p w14:paraId="680501DA" w14:textId="4E6C1A9B" w:rsidR="00D22AFE" w:rsidRPr="00463731" w:rsidRDefault="00D22AFE" w:rsidP="00D22AFE">
            <w:pPr>
              <w:spacing w:before="120" w:after="12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22AFE" w:rsidRPr="004C6280" w14:paraId="2C2AD720" w14:textId="77777777" w:rsidTr="00DC370D">
        <w:trPr>
          <w:trHeight w:val="215"/>
        </w:trPr>
        <w:tc>
          <w:tcPr>
            <w:tcW w:w="1995" w:type="dxa"/>
          </w:tcPr>
          <w:p w14:paraId="5A6794C6" w14:textId="5631C554" w:rsidR="00D22AFE" w:rsidRPr="00775257" w:rsidRDefault="00D22AFE" w:rsidP="00D22AFE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7429" w:type="dxa"/>
          </w:tcPr>
          <w:p w14:paraId="52C35F46" w14:textId="3C8F07FA" w:rsidR="00D22AFE" w:rsidRPr="005758B7" w:rsidRDefault="00D22AFE" w:rsidP="00D22AFE">
            <w:pPr>
              <w:spacing w:before="120" w:after="12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22AFE" w:rsidRPr="004C6280" w14:paraId="45E33E6F" w14:textId="77777777" w:rsidTr="00DC370D">
        <w:trPr>
          <w:trHeight w:val="278"/>
        </w:trPr>
        <w:tc>
          <w:tcPr>
            <w:tcW w:w="1995" w:type="dxa"/>
          </w:tcPr>
          <w:p w14:paraId="028BA02D" w14:textId="63367E10" w:rsidR="00D22AFE" w:rsidRPr="00775257" w:rsidRDefault="00D22AFE" w:rsidP="00D22AFE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7429" w:type="dxa"/>
          </w:tcPr>
          <w:p w14:paraId="418C7EA4" w14:textId="0EA8223F" w:rsidR="00D22AFE" w:rsidRPr="005758B7" w:rsidRDefault="00D22AFE" w:rsidP="00D22AFE">
            <w:pPr>
              <w:spacing w:before="120" w:after="12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22AFE" w:rsidRPr="00155378" w14:paraId="3ED4254C" w14:textId="77777777" w:rsidTr="00DC370D">
        <w:trPr>
          <w:trHeight w:val="1007"/>
        </w:trPr>
        <w:tc>
          <w:tcPr>
            <w:tcW w:w="1995" w:type="dxa"/>
          </w:tcPr>
          <w:p w14:paraId="39DF0589" w14:textId="24D80798" w:rsidR="00D22AFE" w:rsidRPr="00775257" w:rsidRDefault="00D22AFE" w:rsidP="00D22AFE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7429" w:type="dxa"/>
          </w:tcPr>
          <w:p w14:paraId="12ED90AE" w14:textId="09F8B22C" w:rsidR="00D22AFE" w:rsidRPr="005758B7" w:rsidRDefault="00D22AFE" w:rsidP="00D22AFE">
            <w:pPr>
              <w:pStyle w:val="ListParagraph"/>
              <w:numPr>
                <w:ilvl w:val="0"/>
                <w:numId w:val="29"/>
              </w:numPr>
              <w:spacing w:before="14" w:line="276" w:lineRule="auto"/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14:paraId="7FDD6422" w14:textId="099AA634" w:rsidR="00D22AFE" w:rsidRDefault="00D22AFE" w:rsidP="00D22AFE">
      <w:pPr>
        <w:tabs>
          <w:tab w:val="left" w:pos="1350"/>
        </w:tabs>
        <w:rPr>
          <w:rFonts w:cstheme="minorHAnsi"/>
          <w:sz w:val="24"/>
          <w:szCs w:val="24"/>
        </w:rPr>
      </w:pPr>
    </w:p>
    <w:p w14:paraId="1CF6E489" w14:textId="77777777" w:rsidR="00D22AFE" w:rsidRDefault="00D22AFE" w:rsidP="00D22AFE">
      <w:pPr>
        <w:tabs>
          <w:tab w:val="left" w:pos="1350"/>
        </w:tabs>
        <w:rPr>
          <w:rFonts w:cstheme="minorHAnsi"/>
          <w:sz w:val="24"/>
          <w:szCs w:val="24"/>
        </w:rPr>
      </w:pPr>
    </w:p>
    <w:p w14:paraId="084DD093" w14:textId="77777777" w:rsidR="00D22AFE" w:rsidRDefault="00D22AFE" w:rsidP="00D22AFE">
      <w:pPr>
        <w:tabs>
          <w:tab w:val="left" w:pos="1350"/>
        </w:tabs>
        <w:rPr>
          <w:rFonts w:cstheme="minorHAnsi"/>
          <w:sz w:val="24"/>
          <w:szCs w:val="24"/>
        </w:rPr>
      </w:pPr>
    </w:p>
    <w:p w14:paraId="0CE6D4E9" w14:textId="46AA24AD" w:rsidR="00D22AFE" w:rsidRDefault="00D22AFE" w:rsidP="00D22AFE">
      <w:pPr>
        <w:tabs>
          <w:tab w:val="left" w:pos="1350"/>
        </w:tabs>
        <w:rPr>
          <w:rFonts w:cstheme="minorHAnsi"/>
          <w:sz w:val="24"/>
          <w:szCs w:val="24"/>
        </w:rPr>
      </w:pPr>
      <w:r w:rsidRPr="00980925">
        <w:rPr>
          <w:noProof/>
        </w:rPr>
        <w:drawing>
          <wp:anchor distT="0" distB="0" distL="114300" distR="114300" simplePos="0" relativeHeight="251705344" behindDoc="1" locked="0" layoutInCell="1" allowOverlap="1" wp14:anchorId="47699037" wp14:editId="7892FCC5">
            <wp:simplePos x="0" y="0"/>
            <wp:positionH relativeFrom="margin">
              <wp:posOffset>0</wp:posOffset>
            </wp:positionH>
            <wp:positionV relativeFrom="paragraph">
              <wp:posOffset>428625</wp:posOffset>
            </wp:positionV>
            <wp:extent cx="582930" cy="535940"/>
            <wp:effectExtent l="76200" t="57150" r="26670" b="111760"/>
            <wp:wrapTight wrapText="bothSides">
              <wp:wrapPolygon edited="0">
                <wp:start x="-706" y="-2303"/>
                <wp:lineTo x="-2824" y="-768"/>
                <wp:lineTo x="-2824" y="20730"/>
                <wp:lineTo x="706" y="23801"/>
                <wp:lineTo x="706" y="25336"/>
                <wp:lineTo x="18353" y="25336"/>
                <wp:lineTo x="18353" y="23801"/>
                <wp:lineTo x="21882" y="12284"/>
                <wp:lineTo x="21882" y="11517"/>
                <wp:lineTo x="19765" y="0"/>
                <wp:lineTo x="19765" y="-2303"/>
                <wp:lineTo x="-706" y="-2303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33823" w14:textId="26B01EBC" w:rsidR="00D22AFE" w:rsidRDefault="00D22AFE" w:rsidP="00D22AFE">
      <w:pPr>
        <w:tabs>
          <w:tab w:val="left" w:pos="1095"/>
        </w:tabs>
        <w:rPr>
          <w:rFonts w:ascii="Corbel" w:hAnsi="Corbel"/>
          <w:b/>
          <w:color w:val="808080" w:themeColor="background1" w:themeShade="80"/>
          <w:sz w:val="56"/>
        </w:rPr>
      </w:pPr>
      <w:r>
        <w:rPr>
          <w:rFonts w:ascii="Corbel" w:hAnsi="Corbel"/>
          <w:b/>
          <w:color w:val="808080" w:themeColor="background1" w:themeShade="80"/>
          <w:sz w:val="56"/>
        </w:rPr>
        <w:t>TRAINING &amp; CERTIFICATION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1995"/>
        <w:gridCol w:w="7429"/>
      </w:tblGrid>
      <w:tr w:rsidR="00D22AFE" w:rsidRPr="004C6280" w14:paraId="4EE45FA3" w14:textId="77777777" w:rsidTr="00DC370D">
        <w:trPr>
          <w:trHeight w:val="571"/>
        </w:trPr>
        <w:tc>
          <w:tcPr>
            <w:tcW w:w="1995" w:type="dxa"/>
          </w:tcPr>
          <w:p w14:paraId="541A9CA0" w14:textId="77777777" w:rsidR="00D22AFE" w:rsidRPr="004C6280" w:rsidRDefault="00D22AFE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4C6280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Period</w:t>
            </w:r>
          </w:p>
          <w:p w14:paraId="1BF78224" w14:textId="77777777" w:rsidR="00D22AFE" w:rsidRPr="004C6280" w:rsidRDefault="00D22AFE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429" w:type="dxa"/>
          </w:tcPr>
          <w:p w14:paraId="014854A8" w14:textId="77777777" w:rsidR="00D22AFE" w:rsidRPr="007B18BD" w:rsidRDefault="00D22AFE" w:rsidP="00DC370D">
            <w:pPr>
              <w:pStyle w:val="Achievement"/>
              <w:spacing w:after="0" w:line="276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b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color w:val="000000" w:themeColor="text1"/>
                <w:spacing w:val="0"/>
                <w:sz w:val="24"/>
                <w:szCs w:val="24"/>
              </w:rPr>
              <w:t>Description</w:t>
            </w:r>
          </w:p>
        </w:tc>
      </w:tr>
      <w:tr w:rsidR="00D22AFE" w:rsidRPr="004C6280" w14:paraId="7730665B" w14:textId="77777777" w:rsidTr="00DC370D">
        <w:trPr>
          <w:trHeight w:val="600"/>
        </w:trPr>
        <w:tc>
          <w:tcPr>
            <w:tcW w:w="1995" w:type="dxa"/>
          </w:tcPr>
          <w:p w14:paraId="2A35C94F" w14:textId="4E7AE234" w:rsidR="00D22AFE" w:rsidRPr="004D6D22" w:rsidRDefault="004D6D22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spacing w:val="0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Jul 2024</w:t>
            </w:r>
          </w:p>
        </w:tc>
        <w:tc>
          <w:tcPr>
            <w:tcW w:w="7429" w:type="dxa"/>
          </w:tcPr>
          <w:p w14:paraId="099D6B77" w14:textId="7BEDDF48" w:rsidR="00D22AFE" w:rsidRPr="004D6D22" w:rsidRDefault="004D6D22" w:rsidP="00DC370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4D6D22">
              <w:rPr>
                <w:rFonts w:cstheme="minorHAnsi"/>
                <w:sz w:val="24"/>
                <w:szCs w:val="24"/>
              </w:rPr>
              <w:t>Fundamental SQL Using SELECT Statem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DQLab</w:t>
            </w:r>
            <w:proofErr w:type="spellEnd"/>
          </w:p>
        </w:tc>
      </w:tr>
      <w:tr w:rsidR="00D22AFE" w:rsidRPr="004C6280" w14:paraId="1963B625" w14:textId="77777777" w:rsidTr="00DC370D">
        <w:trPr>
          <w:trHeight w:val="571"/>
        </w:trPr>
        <w:tc>
          <w:tcPr>
            <w:tcW w:w="1995" w:type="dxa"/>
          </w:tcPr>
          <w:p w14:paraId="16D39EC2" w14:textId="206E50B7" w:rsidR="00D22AFE" w:rsidRPr="004D6D22" w:rsidRDefault="004D6D22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spacing w:val="0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Jul 2024</w:t>
            </w:r>
          </w:p>
        </w:tc>
        <w:tc>
          <w:tcPr>
            <w:tcW w:w="7429" w:type="dxa"/>
          </w:tcPr>
          <w:p w14:paraId="1C2A2F42" w14:textId="4C7DE671" w:rsidR="00D22AFE" w:rsidRPr="004D6D22" w:rsidRDefault="004D6D22" w:rsidP="004D6D2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4D6D22">
              <w:rPr>
                <w:rFonts w:cstheme="minorHAnsi"/>
                <w:sz w:val="24"/>
                <w:szCs w:val="24"/>
              </w:rPr>
              <w:t>Introduction to Data Science with Pyth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DQLab</w:t>
            </w:r>
            <w:proofErr w:type="spellEnd"/>
          </w:p>
        </w:tc>
      </w:tr>
      <w:tr w:rsidR="00D22AFE" w:rsidRPr="004C6280" w14:paraId="1FF605AC" w14:textId="77777777" w:rsidTr="00DC370D">
        <w:trPr>
          <w:trHeight w:val="215"/>
        </w:trPr>
        <w:tc>
          <w:tcPr>
            <w:tcW w:w="1995" w:type="dxa"/>
          </w:tcPr>
          <w:p w14:paraId="214F61A4" w14:textId="57AE0DB4" w:rsidR="00D22AFE" w:rsidRPr="00775257" w:rsidRDefault="004D6D22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Jul 2024</w:t>
            </w:r>
          </w:p>
        </w:tc>
        <w:tc>
          <w:tcPr>
            <w:tcW w:w="7429" w:type="dxa"/>
          </w:tcPr>
          <w:p w14:paraId="7CF6B7CC" w14:textId="3E62A1A7" w:rsidR="00D22AFE" w:rsidRPr="005758B7" w:rsidRDefault="004D6D22" w:rsidP="004D6D22">
            <w:pPr>
              <w:spacing w:before="120" w:after="12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D6D22">
              <w:rPr>
                <w:rFonts w:cstheme="minorHAnsi"/>
                <w:color w:val="000000" w:themeColor="text1"/>
                <w:sz w:val="24"/>
                <w:szCs w:val="24"/>
              </w:rPr>
              <w:t>Python Fundamental for Data Scien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DQLab</w:t>
            </w:r>
            <w:proofErr w:type="spellEnd"/>
          </w:p>
        </w:tc>
      </w:tr>
      <w:tr w:rsidR="00D22AFE" w:rsidRPr="004C6280" w14:paraId="1E5D0836" w14:textId="77777777" w:rsidTr="00DC370D">
        <w:trPr>
          <w:trHeight w:val="278"/>
        </w:trPr>
        <w:tc>
          <w:tcPr>
            <w:tcW w:w="1995" w:type="dxa"/>
          </w:tcPr>
          <w:p w14:paraId="3C445500" w14:textId="29651646" w:rsidR="00D22AFE" w:rsidRPr="00775257" w:rsidRDefault="004D6D22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sz w:val="24"/>
                <w:szCs w:val="24"/>
              </w:rPr>
              <w:t>Jun 2024</w:t>
            </w:r>
          </w:p>
        </w:tc>
        <w:tc>
          <w:tcPr>
            <w:tcW w:w="7429" w:type="dxa"/>
          </w:tcPr>
          <w:p w14:paraId="302F36FB" w14:textId="733CFD0F" w:rsidR="00D22AFE" w:rsidRPr="005758B7" w:rsidRDefault="004D6D22" w:rsidP="00DC370D">
            <w:pPr>
              <w:spacing w:before="120" w:after="12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D6D22">
              <w:rPr>
                <w:rFonts w:cstheme="minorHAnsi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4D6D2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6D22">
              <w:rPr>
                <w:rFonts w:cstheme="minorHAnsi"/>
                <w:color w:val="000000" w:themeColor="text1"/>
                <w:sz w:val="24"/>
                <w:szCs w:val="24"/>
              </w:rPr>
              <w:t>Dasar</w:t>
            </w:r>
            <w:proofErr w:type="spellEnd"/>
            <w:r w:rsidRPr="004D6D22">
              <w:rPr>
                <w:rFonts w:cstheme="minorHAnsi"/>
                <w:color w:val="000000" w:themeColor="text1"/>
                <w:sz w:val="24"/>
                <w:szCs w:val="24"/>
              </w:rPr>
              <w:t xml:space="preserve"> Ahli K3 </w:t>
            </w:r>
            <w:proofErr w:type="spellStart"/>
            <w:r w:rsidRPr="004D6D22">
              <w:rPr>
                <w:rFonts w:cstheme="minorHAnsi"/>
                <w:color w:val="000000" w:themeColor="text1"/>
                <w:sz w:val="24"/>
                <w:szCs w:val="24"/>
              </w:rPr>
              <w:t>Umum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it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raining</w:t>
            </w:r>
          </w:p>
        </w:tc>
      </w:tr>
      <w:tr w:rsidR="00D22AFE" w:rsidRPr="00155378" w14:paraId="47D93BD3" w14:textId="77777777" w:rsidTr="00D22AFE">
        <w:trPr>
          <w:trHeight w:val="490"/>
        </w:trPr>
        <w:tc>
          <w:tcPr>
            <w:tcW w:w="1995" w:type="dxa"/>
          </w:tcPr>
          <w:p w14:paraId="7210CEF7" w14:textId="3653D752" w:rsidR="00D22AFE" w:rsidRPr="004D6D22" w:rsidRDefault="004D6D22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spacing w:val="0"/>
                <w:sz w:val="24"/>
                <w:szCs w:val="24"/>
              </w:rPr>
            </w:pPr>
            <w:r w:rsidRPr="004D6D22">
              <w:rPr>
                <w:rFonts w:asciiTheme="minorHAnsi" w:eastAsiaTheme="minorEastAsia" w:hAnsiTheme="minorHAnsi" w:cstheme="minorHAnsi"/>
                <w:spacing w:val="0"/>
                <w:sz w:val="24"/>
                <w:szCs w:val="24"/>
              </w:rPr>
              <w:t>Feb 2024</w:t>
            </w:r>
          </w:p>
        </w:tc>
        <w:tc>
          <w:tcPr>
            <w:tcW w:w="7429" w:type="dxa"/>
          </w:tcPr>
          <w:p w14:paraId="254AF657" w14:textId="697CE47E" w:rsidR="00D22AFE" w:rsidRPr="004D6D22" w:rsidRDefault="004D6D22" w:rsidP="004D6D22">
            <w:pPr>
              <w:spacing w:before="14" w:line="276" w:lineRule="auto"/>
              <w:rPr>
                <w:rFonts w:cstheme="minorHAnsi"/>
                <w:sz w:val="24"/>
                <w:szCs w:val="24"/>
              </w:rPr>
            </w:pPr>
            <w:r w:rsidRPr="004D6D22">
              <w:rPr>
                <w:rFonts w:cstheme="minorHAnsi"/>
                <w:sz w:val="24"/>
                <w:szCs w:val="24"/>
                <w:lang w:val="id-ID"/>
              </w:rPr>
              <w:t>Problem Solving (Basic)</w:t>
            </w:r>
            <w:r w:rsidRPr="004D6D22">
              <w:rPr>
                <w:rFonts w:cstheme="minorHAnsi"/>
                <w:sz w:val="24"/>
                <w:szCs w:val="24"/>
              </w:rPr>
              <w:t xml:space="preserve"> by </w:t>
            </w:r>
            <w:proofErr w:type="spellStart"/>
            <w:r w:rsidRPr="004D6D2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HackerRank</w:t>
            </w:r>
            <w:proofErr w:type="spellEnd"/>
          </w:p>
        </w:tc>
      </w:tr>
      <w:tr w:rsidR="00D22AFE" w:rsidRPr="00155378" w14:paraId="04F56134" w14:textId="77777777" w:rsidTr="00D22AFE">
        <w:trPr>
          <w:trHeight w:val="426"/>
        </w:trPr>
        <w:tc>
          <w:tcPr>
            <w:tcW w:w="1995" w:type="dxa"/>
          </w:tcPr>
          <w:p w14:paraId="73D8EDC8" w14:textId="428925FB" w:rsidR="00D22AFE" w:rsidRPr="004D6D22" w:rsidRDefault="004D6D22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spacing w:val="0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Jan 2023</w:t>
            </w:r>
          </w:p>
        </w:tc>
        <w:tc>
          <w:tcPr>
            <w:tcW w:w="7429" w:type="dxa"/>
          </w:tcPr>
          <w:p w14:paraId="01A07D59" w14:textId="570F4656" w:rsidR="00D22AFE" w:rsidRPr="004D6D22" w:rsidRDefault="004D6D22" w:rsidP="00DC370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4D6D22">
              <w:rPr>
                <w:rFonts w:cstheme="minorHAnsi"/>
                <w:sz w:val="24"/>
                <w:szCs w:val="24"/>
              </w:rPr>
              <w:t xml:space="preserve">Basic </w:t>
            </w:r>
            <w:proofErr w:type="spellStart"/>
            <w:r w:rsidRPr="004D6D22">
              <w:rPr>
                <w:rFonts w:cstheme="minorHAnsi"/>
                <w:sz w:val="24"/>
                <w:szCs w:val="24"/>
              </w:rPr>
              <w:t>Javascript</w:t>
            </w:r>
            <w:proofErr w:type="spellEnd"/>
            <w:r w:rsidRPr="004D6D22">
              <w:rPr>
                <w:rFonts w:cstheme="minorHAnsi"/>
                <w:sz w:val="24"/>
                <w:szCs w:val="24"/>
              </w:rPr>
              <w:t xml:space="preserve"> Web Developer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ReactJ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Vu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S) by </w:t>
            </w:r>
            <w:proofErr w:type="spellStart"/>
            <w:r>
              <w:rPr>
                <w:rFonts w:cstheme="minorHAnsi"/>
                <w:sz w:val="24"/>
                <w:szCs w:val="24"/>
              </w:rPr>
              <w:t>Pintaar</w:t>
            </w:r>
            <w:proofErr w:type="spellEnd"/>
          </w:p>
        </w:tc>
      </w:tr>
      <w:tr w:rsidR="00D22AFE" w:rsidRPr="00D22AFE" w14:paraId="5F9400F0" w14:textId="77777777" w:rsidTr="00D22AFE">
        <w:trPr>
          <w:trHeight w:val="490"/>
        </w:trPr>
        <w:tc>
          <w:tcPr>
            <w:tcW w:w="1995" w:type="dxa"/>
          </w:tcPr>
          <w:p w14:paraId="57C5E6F1" w14:textId="04755E95" w:rsidR="00D22AFE" w:rsidRPr="004D6D22" w:rsidRDefault="004D6D22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spacing w:val="0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Jan 2023</w:t>
            </w:r>
          </w:p>
        </w:tc>
        <w:tc>
          <w:tcPr>
            <w:tcW w:w="7429" w:type="dxa"/>
          </w:tcPr>
          <w:p w14:paraId="5E398444" w14:textId="096A5581" w:rsidR="00D22AFE" w:rsidRPr="004D6D22" w:rsidRDefault="004D6D22" w:rsidP="004D6D22">
            <w:pPr>
              <w:spacing w:before="14" w:line="276" w:lineRule="auto"/>
              <w:rPr>
                <w:rFonts w:cstheme="minorHAnsi"/>
                <w:sz w:val="24"/>
                <w:szCs w:val="24"/>
              </w:rPr>
            </w:pPr>
            <w:r w:rsidRPr="004D6D22">
              <w:rPr>
                <w:rFonts w:cstheme="minorHAnsi"/>
                <w:sz w:val="24"/>
                <w:szCs w:val="24"/>
                <w:lang w:val="id-ID"/>
              </w:rPr>
              <w:t>Basic Mobile Developer</w:t>
            </w:r>
            <w:r>
              <w:rPr>
                <w:rFonts w:cstheme="minorHAnsi"/>
                <w:sz w:val="24"/>
                <w:szCs w:val="24"/>
              </w:rPr>
              <w:t xml:space="preserve"> (Android, Flutter) by </w:t>
            </w:r>
            <w:proofErr w:type="spellStart"/>
            <w:r>
              <w:rPr>
                <w:rFonts w:cstheme="minorHAnsi"/>
                <w:sz w:val="24"/>
                <w:szCs w:val="24"/>
              </w:rPr>
              <w:t>Pintaar</w:t>
            </w:r>
            <w:proofErr w:type="spellEnd"/>
          </w:p>
        </w:tc>
      </w:tr>
      <w:tr w:rsidR="00D22AFE" w:rsidRPr="00D22AFE" w14:paraId="0D08D2CF" w14:textId="77777777" w:rsidTr="00D22AFE">
        <w:trPr>
          <w:trHeight w:val="426"/>
        </w:trPr>
        <w:tc>
          <w:tcPr>
            <w:tcW w:w="1995" w:type="dxa"/>
          </w:tcPr>
          <w:p w14:paraId="4BF4E807" w14:textId="337539F1" w:rsidR="00D22AFE" w:rsidRPr="004D6D22" w:rsidRDefault="004D6D22" w:rsidP="00DC370D">
            <w:pPr>
              <w:pStyle w:val="Achievement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spacing w:val="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gu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2020</w:t>
            </w:r>
          </w:p>
        </w:tc>
        <w:tc>
          <w:tcPr>
            <w:tcW w:w="7429" w:type="dxa"/>
          </w:tcPr>
          <w:p w14:paraId="0D764384" w14:textId="3BEE73BA" w:rsidR="00D22AFE" w:rsidRPr="004D6D22" w:rsidRDefault="004D6D22" w:rsidP="00DC370D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4D6D22">
              <w:rPr>
                <w:rFonts w:cstheme="minorHAnsi"/>
                <w:sz w:val="24"/>
                <w:szCs w:val="24"/>
              </w:rPr>
              <w:t>Mirosoft</w:t>
            </w:r>
            <w:proofErr w:type="spellEnd"/>
            <w:r w:rsidRPr="004D6D22">
              <w:rPr>
                <w:rFonts w:cstheme="minorHAnsi"/>
                <w:sz w:val="24"/>
                <w:szCs w:val="24"/>
              </w:rPr>
              <w:t xml:space="preserve"> Office Desktop Application</w:t>
            </w:r>
            <w:r>
              <w:rPr>
                <w:rFonts w:cstheme="minorHAnsi"/>
                <w:sz w:val="24"/>
                <w:szCs w:val="24"/>
              </w:rPr>
              <w:t xml:space="preserve"> by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rust Training Partners</w:t>
            </w:r>
          </w:p>
        </w:tc>
      </w:tr>
    </w:tbl>
    <w:p w14:paraId="4D97D030" w14:textId="77777777" w:rsidR="00D22AFE" w:rsidRPr="00D22AFE" w:rsidRDefault="00D22AFE" w:rsidP="00D22AFE">
      <w:pPr>
        <w:tabs>
          <w:tab w:val="left" w:pos="1095"/>
        </w:tabs>
        <w:rPr>
          <w:rFonts w:cstheme="minorHAnsi"/>
          <w:sz w:val="24"/>
          <w:szCs w:val="24"/>
        </w:rPr>
      </w:pPr>
    </w:p>
    <w:sectPr w:rsidR="00D22AFE" w:rsidRPr="00D22AFE" w:rsidSect="00552390">
      <w:footerReference w:type="default" r:id="rId41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F813B" w14:textId="77777777" w:rsidR="008616B2" w:rsidRPr="004362B4" w:rsidRDefault="008616B2" w:rsidP="004362B4">
      <w:pPr>
        <w:pStyle w:val="myquote"/>
        <w:rPr>
          <w:sz w:val="22"/>
          <w:szCs w:val="22"/>
        </w:rPr>
      </w:pPr>
      <w:r>
        <w:separator/>
      </w:r>
    </w:p>
  </w:endnote>
  <w:endnote w:type="continuationSeparator" w:id="0">
    <w:p w14:paraId="2B4EFF06" w14:textId="77777777" w:rsidR="008616B2" w:rsidRPr="004362B4" w:rsidRDefault="008616B2" w:rsidP="004362B4">
      <w:pPr>
        <w:pStyle w:val="myquote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stitutio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9766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54DDCD" w14:textId="7ED26EF3" w:rsidR="008616B2" w:rsidRDefault="008616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D22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CDE042" w14:textId="77777777" w:rsidR="008616B2" w:rsidRDefault="00861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C9008" w14:textId="77777777" w:rsidR="008616B2" w:rsidRPr="004362B4" w:rsidRDefault="008616B2" w:rsidP="004362B4">
      <w:pPr>
        <w:pStyle w:val="myquote"/>
        <w:rPr>
          <w:sz w:val="22"/>
          <w:szCs w:val="22"/>
        </w:rPr>
      </w:pPr>
      <w:r>
        <w:separator/>
      </w:r>
    </w:p>
  </w:footnote>
  <w:footnote w:type="continuationSeparator" w:id="0">
    <w:p w14:paraId="150D024F" w14:textId="77777777" w:rsidR="008616B2" w:rsidRPr="004362B4" w:rsidRDefault="008616B2" w:rsidP="004362B4">
      <w:pPr>
        <w:pStyle w:val="myquote"/>
        <w:rPr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8CAF3" w14:textId="77777777" w:rsidR="008616B2" w:rsidRDefault="008616B2">
    <w:pPr>
      <w:pStyle w:val="Header"/>
    </w:pPr>
    <w:r>
      <w:rPr>
        <w:noProof/>
      </w:rPr>
      <w:drawing>
        <wp:inline distT="0" distB="0" distL="0" distR="0" wp14:anchorId="4825B18C" wp14:editId="6919115D">
          <wp:extent cx="2124000" cy="602935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nawa-data-solutions-logo-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372" cy="606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AD136" w14:textId="77777777" w:rsidR="008616B2" w:rsidRDefault="008616B2">
    <w:pPr>
      <w:pStyle w:val="Header"/>
    </w:pPr>
    <w:r>
      <w:rPr>
        <w:noProof/>
      </w:rPr>
      <w:drawing>
        <wp:inline distT="0" distB="0" distL="0" distR="0" wp14:anchorId="01BBFDE5" wp14:editId="2407FD41">
          <wp:extent cx="2124000" cy="60293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nawa-data-solutions-logo-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372" cy="606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934"/>
    <w:multiLevelType w:val="hybridMultilevel"/>
    <w:tmpl w:val="AE4AFD66"/>
    <w:lvl w:ilvl="0" w:tplc="FE92B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9581E"/>
    <w:multiLevelType w:val="hybridMultilevel"/>
    <w:tmpl w:val="678CED24"/>
    <w:lvl w:ilvl="0" w:tplc="1DFA878C">
      <w:start w:val="20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D733925"/>
    <w:multiLevelType w:val="hybridMultilevel"/>
    <w:tmpl w:val="0B44B15A"/>
    <w:lvl w:ilvl="0" w:tplc="F78A0A72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7D02"/>
    <w:multiLevelType w:val="hybridMultilevel"/>
    <w:tmpl w:val="53CE5CC2"/>
    <w:lvl w:ilvl="0" w:tplc="67D6DC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5749"/>
    <w:multiLevelType w:val="hybridMultilevel"/>
    <w:tmpl w:val="AC54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7A9F"/>
    <w:multiLevelType w:val="hybridMultilevel"/>
    <w:tmpl w:val="71D47308"/>
    <w:lvl w:ilvl="0" w:tplc="9EE41376">
      <w:start w:val="1"/>
      <w:numFmt w:val="decimal"/>
      <w:pStyle w:val="bodybiasabulle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7CFA"/>
    <w:multiLevelType w:val="hybridMultilevel"/>
    <w:tmpl w:val="ED043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C0BCB"/>
    <w:multiLevelType w:val="hybridMultilevel"/>
    <w:tmpl w:val="EE049C24"/>
    <w:lvl w:ilvl="0" w:tplc="3664F4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F5EFB"/>
    <w:multiLevelType w:val="hybridMultilevel"/>
    <w:tmpl w:val="3C38B210"/>
    <w:lvl w:ilvl="0" w:tplc="6CD479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750F"/>
    <w:multiLevelType w:val="hybridMultilevel"/>
    <w:tmpl w:val="EA8EF426"/>
    <w:lvl w:ilvl="0" w:tplc="923C9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7170E9"/>
    <w:multiLevelType w:val="hybridMultilevel"/>
    <w:tmpl w:val="3030277E"/>
    <w:lvl w:ilvl="0" w:tplc="D3E80FEC">
      <w:numFmt w:val="bullet"/>
      <w:lvlText w:val="-"/>
      <w:lvlJc w:val="left"/>
      <w:pPr>
        <w:ind w:left="107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3C542676"/>
    <w:multiLevelType w:val="hybridMultilevel"/>
    <w:tmpl w:val="8E3AE0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C7231"/>
    <w:multiLevelType w:val="hybridMultilevel"/>
    <w:tmpl w:val="FA66BD0E"/>
    <w:lvl w:ilvl="0" w:tplc="6234F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4E0972"/>
    <w:multiLevelType w:val="hybridMultilevel"/>
    <w:tmpl w:val="257C4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36A8A"/>
    <w:multiLevelType w:val="hybridMultilevel"/>
    <w:tmpl w:val="E056FBF4"/>
    <w:lvl w:ilvl="0" w:tplc="6CD479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275A7"/>
    <w:multiLevelType w:val="hybridMultilevel"/>
    <w:tmpl w:val="F208CE46"/>
    <w:lvl w:ilvl="0" w:tplc="704A5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6E07AB"/>
    <w:multiLevelType w:val="hybridMultilevel"/>
    <w:tmpl w:val="984C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C3B54"/>
    <w:multiLevelType w:val="hybridMultilevel"/>
    <w:tmpl w:val="847630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393608"/>
    <w:multiLevelType w:val="hybridMultilevel"/>
    <w:tmpl w:val="04A8FC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C0707"/>
    <w:multiLevelType w:val="hybridMultilevel"/>
    <w:tmpl w:val="9642F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A2EBF"/>
    <w:multiLevelType w:val="multilevel"/>
    <w:tmpl w:val="AA6095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orbel" w:hAnsi="Corbe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96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21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D84945"/>
    <w:multiLevelType w:val="hybridMultilevel"/>
    <w:tmpl w:val="2816373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18C72B7"/>
    <w:multiLevelType w:val="hybridMultilevel"/>
    <w:tmpl w:val="6D4092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00FFE"/>
    <w:multiLevelType w:val="hybridMultilevel"/>
    <w:tmpl w:val="82849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10F51"/>
    <w:multiLevelType w:val="multilevel"/>
    <w:tmpl w:val="4AFE5F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2076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2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26" w15:restartNumberingAfterBreak="0">
    <w:nsid w:val="6DFE018C"/>
    <w:multiLevelType w:val="hybridMultilevel"/>
    <w:tmpl w:val="F208E7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70158A"/>
    <w:multiLevelType w:val="hybridMultilevel"/>
    <w:tmpl w:val="84BCA7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76266"/>
    <w:multiLevelType w:val="hybridMultilevel"/>
    <w:tmpl w:val="8BC8E8E4"/>
    <w:lvl w:ilvl="0" w:tplc="947CE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DD0A32"/>
    <w:multiLevelType w:val="hybridMultilevel"/>
    <w:tmpl w:val="2C0C23D8"/>
    <w:lvl w:ilvl="0" w:tplc="9F3684D6">
      <w:start w:val="1"/>
      <w:numFmt w:val="bullet"/>
      <w:pStyle w:val="bodybias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A662A"/>
    <w:multiLevelType w:val="hybridMultilevel"/>
    <w:tmpl w:val="72629F04"/>
    <w:lvl w:ilvl="0" w:tplc="6CD479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00D30"/>
    <w:multiLevelType w:val="hybridMultilevel"/>
    <w:tmpl w:val="4762F0F0"/>
    <w:lvl w:ilvl="0" w:tplc="6CD479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6"/>
  </w:num>
  <w:num w:numId="4">
    <w:abstractNumId w:val="25"/>
  </w:num>
  <w:num w:numId="5">
    <w:abstractNumId w:val="20"/>
  </w:num>
  <w:num w:numId="6">
    <w:abstractNumId w:val="22"/>
  </w:num>
  <w:num w:numId="7">
    <w:abstractNumId w:val="12"/>
  </w:num>
  <w:num w:numId="8">
    <w:abstractNumId w:val="5"/>
  </w:num>
  <w:num w:numId="9">
    <w:abstractNumId w:val="26"/>
  </w:num>
  <w:num w:numId="10">
    <w:abstractNumId w:val="27"/>
  </w:num>
  <w:num w:numId="11">
    <w:abstractNumId w:val="15"/>
  </w:num>
  <w:num w:numId="12">
    <w:abstractNumId w:val="0"/>
  </w:num>
  <w:num w:numId="13">
    <w:abstractNumId w:val="8"/>
  </w:num>
  <w:num w:numId="14">
    <w:abstractNumId w:val="16"/>
  </w:num>
  <w:num w:numId="15">
    <w:abstractNumId w:val="10"/>
  </w:num>
  <w:num w:numId="16">
    <w:abstractNumId w:val="13"/>
  </w:num>
  <w:num w:numId="17">
    <w:abstractNumId w:val="28"/>
  </w:num>
  <w:num w:numId="18">
    <w:abstractNumId w:val="2"/>
  </w:num>
  <w:num w:numId="19">
    <w:abstractNumId w:val="11"/>
  </w:num>
  <w:num w:numId="20">
    <w:abstractNumId w:val="7"/>
  </w:num>
  <w:num w:numId="21">
    <w:abstractNumId w:val="30"/>
  </w:num>
  <w:num w:numId="22">
    <w:abstractNumId w:val="9"/>
  </w:num>
  <w:num w:numId="23">
    <w:abstractNumId w:val="31"/>
  </w:num>
  <w:num w:numId="24">
    <w:abstractNumId w:val="19"/>
  </w:num>
  <w:num w:numId="25">
    <w:abstractNumId w:val="3"/>
  </w:num>
  <w:num w:numId="26">
    <w:abstractNumId w:val="18"/>
  </w:num>
  <w:num w:numId="27">
    <w:abstractNumId w:val="4"/>
  </w:num>
  <w:num w:numId="28">
    <w:abstractNumId w:val="1"/>
  </w:num>
  <w:num w:numId="29">
    <w:abstractNumId w:val="23"/>
  </w:num>
  <w:num w:numId="30">
    <w:abstractNumId w:val="14"/>
  </w:num>
  <w:num w:numId="31">
    <w:abstractNumId w:val="24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17"/>
    <w:rsid w:val="00000261"/>
    <w:rsid w:val="00000546"/>
    <w:rsid w:val="00000C7A"/>
    <w:rsid w:val="0000226B"/>
    <w:rsid w:val="000028E1"/>
    <w:rsid w:val="0000300D"/>
    <w:rsid w:val="000031C8"/>
    <w:rsid w:val="00003228"/>
    <w:rsid w:val="00003CD4"/>
    <w:rsid w:val="00003E56"/>
    <w:rsid w:val="00004349"/>
    <w:rsid w:val="00004367"/>
    <w:rsid w:val="00004E08"/>
    <w:rsid w:val="000054B8"/>
    <w:rsid w:val="00006AA2"/>
    <w:rsid w:val="000078D8"/>
    <w:rsid w:val="00007DFD"/>
    <w:rsid w:val="00007E0B"/>
    <w:rsid w:val="00010180"/>
    <w:rsid w:val="00010796"/>
    <w:rsid w:val="00010E98"/>
    <w:rsid w:val="000114B9"/>
    <w:rsid w:val="000116C3"/>
    <w:rsid w:val="00011991"/>
    <w:rsid w:val="00011F67"/>
    <w:rsid w:val="00012116"/>
    <w:rsid w:val="000129D0"/>
    <w:rsid w:val="00012E79"/>
    <w:rsid w:val="00014536"/>
    <w:rsid w:val="00015135"/>
    <w:rsid w:val="00015A0B"/>
    <w:rsid w:val="00015AB1"/>
    <w:rsid w:val="00016C76"/>
    <w:rsid w:val="00016D3B"/>
    <w:rsid w:val="000170E4"/>
    <w:rsid w:val="00017D32"/>
    <w:rsid w:val="00021965"/>
    <w:rsid w:val="000219BD"/>
    <w:rsid w:val="0002230A"/>
    <w:rsid w:val="00024772"/>
    <w:rsid w:val="00024D52"/>
    <w:rsid w:val="0002537C"/>
    <w:rsid w:val="0002765B"/>
    <w:rsid w:val="000277FF"/>
    <w:rsid w:val="00027805"/>
    <w:rsid w:val="0003016E"/>
    <w:rsid w:val="00030BD9"/>
    <w:rsid w:val="00030CFD"/>
    <w:rsid w:val="0003160E"/>
    <w:rsid w:val="00031DAE"/>
    <w:rsid w:val="000333D4"/>
    <w:rsid w:val="00033DBB"/>
    <w:rsid w:val="000343EE"/>
    <w:rsid w:val="000346C3"/>
    <w:rsid w:val="00034C1A"/>
    <w:rsid w:val="00035FAB"/>
    <w:rsid w:val="000360A9"/>
    <w:rsid w:val="0003665B"/>
    <w:rsid w:val="00037B1A"/>
    <w:rsid w:val="0004061D"/>
    <w:rsid w:val="00042885"/>
    <w:rsid w:val="00044DA7"/>
    <w:rsid w:val="00045CD1"/>
    <w:rsid w:val="00046FC6"/>
    <w:rsid w:val="000472DF"/>
    <w:rsid w:val="000501B3"/>
    <w:rsid w:val="00050590"/>
    <w:rsid w:val="00050E6D"/>
    <w:rsid w:val="00052BFD"/>
    <w:rsid w:val="00052E4D"/>
    <w:rsid w:val="00053353"/>
    <w:rsid w:val="0005370D"/>
    <w:rsid w:val="00053743"/>
    <w:rsid w:val="00054373"/>
    <w:rsid w:val="000549CB"/>
    <w:rsid w:val="000559CC"/>
    <w:rsid w:val="00055D8D"/>
    <w:rsid w:val="0005667D"/>
    <w:rsid w:val="00057223"/>
    <w:rsid w:val="0005739F"/>
    <w:rsid w:val="000600C5"/>
    <w:rsid w:val="00060142"/>
    <w:rsid w:val="00060D55"/>
    <w:rsid w:val="00061423"/>
    <w:rsid w:val="00061904"/>
    <w:rsid w:val="00061A2F"/>
    <w:rsid w:val="00061C13"/>
    <w:rsid w:val="000622CB"/>
    <w:rsid w:val="00062372"/>
    <w:rsid w:val="00062B41"/>
    <w:rsid w:val="000630A8"/>
    <w:rsid w:val="000635A5"/>
    <w:rsid w:val="00064CEC"/>
    <w:rsid w:val="000663AF"/>
    <w:rsid w:val="00067AF7"/>
    <w:rsid w:val="00070F3D"/>
    <w:rsid w:val="00071E66"/>
    <w:rsid w:val="00072C54"/>
    <w:rsid w:val="00073AB7"/>
    <w:rsid w:val="000740BD"/>
    <w:rsid w:val="000747A5"/>
    <w:rsid w:val="00075807"/>
    <w:rsid w:val="000777BA"/>
    <w:rsid w:val="00077EBA"/>
    <w:rsid w:val="00080809"/>
    <w:rsid w:val="0008083E"/>
    <w:rsid w:val="0008213B"/>
    <w:rsid w:val="00082B37"/>
    <w:rsid w:val="00082DBB"/>
    <w:rsid w:val="0008326B"/>
    <w:rsid w:val="0008411C"/>
    <w:rsid w:val="00085047"/>
    <w:rsid w:val="00085297"/>
    <w:rsid w:val="000855D3"/>
    <w:rsid w:val="00085C15"/>
    <w:rsid w:val="00086EAC"/>
    <w:rsid w:val="00090B23"/>
    <w:rsid w:val="000918D8"/>
    <w:rsid w:val="00092850"/>
    <w:rsid w:val="00092A42"/>
    <w:rsid w:val="00093731"/>
    <w:rsid w:val="00094DC2"/>
    <w:rsid w:val="00095201"/>
    <w:rsid w:val="00096163"/>
    <w:rsid w:val="00096458"/>
    <w:rsid w:val="00096E17"/>
    <w:rsid w:val="000971DE"/>
    <w:rsid w:val="00097674"/>
    <w:rsid w:val="000A0748"/>
    <w:rsid w:val="000A0F80"/>
    <w:rsid w:val="000A26A4"/>
    <w:rsid w:val="000A3695"/>
    <w:rsid w:val="000A36E6"/>
    <w:rsid w:val="000A3C9A"/>
    <w:rsid w:val="000A564B"/>
    <w:rsid w:val="000A5CD9"/>
    <w:rsid w:val="000A6144"/>
    <w:rsid w:val="000A699B"/>
    <w:rsid w:val="000A7C9D"/>
    <w:rsid w:val="000B1361"/>
    <w:rsid w:val="000B1373"/>
    <w:rsid w:val="000B2602"/>
    <w:rsid w:val="000B3544"/>
    <w:rsid w:val="000B39CB"/>
    <w:rsid w:val="000B41ED"/>
    <w:rsid w:val="000B5982"/>
    <w:rsid w:val="000B6AA6"/>
    <w:rsid w:val="000B6ECA"/>
    <w:rsid w:val="000B768B"/>
    <w:rsid w:val="000B7984"/>
    <w:rsid w:val="000C1378"/>
    <w:rsid w:val="000C29F3"/>
    <w:rsid w:val="000C2C49"/>
    <w:rsid w:val="000C2F0D"/>
    <w:rsid w:val="000C3C84"/>
    <w:rsid w:val="000C45FC"/>
    <w:rsid w:val="000C49A2"/>
    <w:rsid w:val="000C4CE2"/>
    <w:rsid w:val="000C4F3E"/>
    <w:rsid w:val="000C5783"/>
    <w:rsid w:val="000C6100"/>
    <w:rsid w:val="000C62A4"/>
    <w:rsid w:val="000C6B06"/>
    <w:rsid w:val="000C75E4"/>
    <w:rsid w:val="000D007B"/>
    <w:rsid w:val="000D1E0C"/>
    <w:rsid w:val="000D28D8"/>
    <w:rsid w:val="000D2CFB"/>
    <w:rsid w:val="000D316F"/>
    <w:rsid w:val="000D326E"/>
    <w:rsid w:val="000D3371"/>
    <w:rsid w:val="000D33C1"/>
    <w:rsid w:val="000D33C4"/>
    <w:rsid w:val="000D5357"/>
    <w:rsid w:val="000D550D"/>
    <w:rsid w:val="000D5578"/>
    <w:rsid w:val="000D67EA"/>
    <w:rsid w:val="000D6D27"/>
    <w:rsid w:val="000D7268"/>
    <w:rsid w:val="000D7504"/>
    <w:rsid w:val="000D7CC5"/>
    <w:rsid w:val="000E0AFB"/>
    <w:rsid w:val="000E1682"/>
    <w:rsid w:val="000E1DEE"/>
    <w:rsid w:val="000E3C3C"/>
    <w:rsid w:val="000E3D4D"/>
    <w:rsid w:val="000E5387"/>
    <w:rsid w:val="000E6112"/>
    <w:rsid w:val="000E7F91"/>
    <w:rsid w:val="000F1031"/>
    <w:rsid w:val="000F2A90"/>
    <w:rsid w:val="000F513F"/>
    <w:rsid w:val="000F6CF3"/>
    <w:rsid w:val="000F7A9A"/>
    <w:rsid w:val="00100C0C"/>
    <w:rsid w:val="00100D1E"/>
    <w:rsid w:val="001034A1"/>
    <w:rsid w:val="00103F9F"/>
    <w:rsid w:val="00105070"/>
    <w:rsid w:val="00106700"/>
    <w:rsid w:val="00107110"/>
    <w:rsid w:val="00107AF4"/>
    <w:rsid w:val="00110931"/>
    <w:rsid w:val="00110CF6"/>
    <w:rsid w:val="0011553E"/>
    <w:rsid w:val="00115679"/>
    <w:rsid w:val="00115F4A"/>
    <w:rsid w:val="0011653C"/>
    <w:rsid w:val="00117764"/>
    <w:rsid w:val="00117EEC"/>
    <w:rsid w:val="001203CD"/>
    <w:rsid w:val="00120742"/>
    <w:rsid w:val="001207CD"/>
    <w:rsid w:val="00120C2F"/>
    <w:rsid w:val="00121C0A"/>
    <w:rsid w:val="00121C48"/>
    <w:rsid w:val="00121E09"/>
    <w:rsid w:val="0012267D"/>
    <w:rsid w:val="00122AB7"/>
    <w:rsid w:val="00122D13"/>
    <w:rsid w:val="0012382B"/>
    <w:rsid w:val="00124794"/>
    <w:rsid w:val="001248C9"/>
    <w:rsid w:val="00124930"/>
    <w:rsid w:val="00124BA5"/>
    <w:rsid w:val="00125649"/>
    <w:rsid w:val="00125748"/>
    <w:rsid w:val="00126522"/>
    <w:rsid w:val="0012724D"/>
    <w:rsid w:val="00130555"/>
    <w:rsid w:val="001313E6"/>
    <w:rsid w:val="001322DF"/>
    <w:rsid w:val="00132D61"/>
    <w:rsid w:val="00132FF1"/>
    <w:rsid w:val="0013532C"/>
    <w:rsid w:val="0013669E"/>
    <w:rsid w:val="001368EA"/>
    <w:rsid w:val="0013773D"/>
    <w:rsid w:val="00140A38"/>
    <w:rsid w:val="00140A8F"/>
    <w:rsid w:val="00142B15"/>
    <w:rsid w:val="00142D6A"/>
    <w:rsid w:val="00143595"/>
    <w:rsid w:val="0014565A"/>
    <w:rsid w:val="0014675F"/>
    <w:rsid w:val="001469C3"/>
    <w:rsid w:val="0014724E"/>
    <w:rsid w:val="0014781A"/>
    <w:rsid w:val="001504F5"/>
    <w:rsid w:val="00152872"/>
    <w:rsid w:val="00153DE8"/>
    <w:rsid w:val="00155378"/>
    <w:rsid w:val="0015633D"/>
    <w:rsid w:val="00156800"/>
    <w:rsid w:val="001571C4"/>
    <w:rsid w:val="00157649"/>
    <w:rsid w:val="00157BDE"/>
    <w:rsid w:val="00160F37"/>
    <w:rsid w:val="00160FCF"/>
    <w:rsid w:val="001611C5"/>
    <w:rsid w:val="001613C6"/>
    <w:rsid w:val="00161DA7"/>
    <w:rsid w:val="00163056"/>
    <w:rsid w:val="0016468C"/>
    <w:rsid w:val="001661C3"/>
    <w:rsid w:val="00166288"/>
    <w:rsid w:val="001667ED"/>
    <w:rsid w:val="001670FF"/>
    <w:rsid w:val="001676DB"/>
    <w:rsid w:val="00172B85"/>
    <w:rsid w:val="00173E3D"/>
    <w:rsid w:val="00173E9A"/>
    <w:rsid w:val="00174D52"/>
    <w:rsid w:val="001756D1"/>
    <w:rsid w:val="00175BD1"/>
    <w:rsid w:val="001763B2"/>
    <w:rsid w:val="0017699B"/>
    <w:rsid w:val="00176B26"/>
    <w:rsid w:val="00176CEF"/>
    <w:rsid w:val="00176D5F"/>
    <w:rsid w:val="00176E35"/>
    <w:rsid w:val="00176E52"/>
    <w:rsid w:val="00177385"/>
    <w:rsid w:val="0018006E"/>
    <w:rsid w:val="00181431"/>
    <w:rsid w:val="001819A9"/>
    <w:rsid w:val="00181F51"/>
    <w:rsid w:val="001835F8"/>
    <w:rsid w:val="0018421B"/>
    <w:rsid w:val="001856AB"/>
    <w:rsid w:val="001864BC"/>
    <w:rsid w:val="001867E2"/>
    <w:rsid w:val="00186830"/>
    <w:rsid w:val="00186D1B"/>
    <w:rsid w:val="00187664"/>
    <w:rsid w:val="00187C36"/>
    <w:rsid w:val="00187F13"/>
    <w:rsid w:val="00190217"/>
    <w:rsid w:val="00190462"/>
    <w:rsid w:val="00191D5F"/>
    <w:rsid w:val="001923C5"/>
    <w:rsid w:val="00194894"/>
    <w:rsid w:val="00195282"/>
    <w:rsid w:val="00195A0D"/>
    <w:rsid w:val="00196699"/>
    <w:rsid w:val="00196942"/>
    <w:rsid w:val="00196DBF"/>
    <w:rsid w:val="00197BF6"/>
    <w:rsid w:val="001A09BB"/>
    <w:rsid w:val="001A108C"/>
    <w:rsid w:val="001A11F8"/>
    <w:rsid w:val="001A12AE"/>
    <w:rsid w:val="001A1BA8"/>
    <w:rsid w:val="001A2923"/>
    <w:rsid w:val="001A6007"/>
    <w:rsid w:val="001A6221"/>
    <w:rsid w:val="001A6945"/>
    <w:rsid w:val="001A773D"/>
    <w:rsid w:val="001A776A"/>
    <w:rsid w:val="001B0195"/>
    <w:rsid w:val="001B019A"/>
    <w:rsid w:val="001B16F3"/>
    <w:rsid w:val="001B20A8"/>
    <w:rsid w:val="001B27FC"/>
    <w:rsid w:val="001B2BA8"/>
    <w:rsid w:val="001B2EC3"/>
    <w:rsid w:val="001B2F2D"/>
    <w:rsid w:val="001B3C87"/>
    <w:rsid w:val="001B3D5E"/>
    <w:rsid w:val="001B41C4"/>
    <w:rsid w:val="001B57B3"/>
    <w:rsid w:val="001B5D7E"/>
    <w:rsid w:val="001B7484"/>
    <w:rsid w:val="001B7599"/>
    <w:rsid w:val="001C08A4"/>
    <w:rsid w:val="001C0CAC"/>
    <w:rsid w:val="001C0F5D"/>
    <w:rsid w:val="001C10EB"/>
    <w:rsid w:val="001C1865"/>
    <w:rsid w:val="001C20AA"/>
    <w:rsid w:val="001C2B7C"/>
    <w:rsid w:val="001C37E9"/>
    <w:rsid w:val="001C46D5"/>
    <w:rsid w:val="001C53BE"/>
    <w:rsid w:val="001C5466"/>
    <w:rsid w:val="001C5D21"/>
    <w:rsid w:val="001C6BF0"/>
    <w:rsid w:val="001C6E4A"/>
    <w:rsid w:val="001C7CEC"/>
    <w:rsid w:val="001D0850"/>
    <w:rsid w:val="001D0852"/>
    <w:rsid w:val="001D0C1A"/>
    <w:rsid w:val="001D111B"/>
    <w:rsid w:val="001D1DEA"/>
    <w:rsid w:val="001D1FFE"/>
    <w:rsid w:val="001D243B"/>
    <w:rsid w:val="001D2C7F"/>
    <w:rsid w:val="001D34C6"/>
    <w:rsid w:val="001D433F"/>
    <w:rsid w:val="001D4F14"/>
    <w:rsid w:val="001D7DF2"/>
    <w:rsid w:val="001E0723"/>
    <w:rsid w:val="001E0FFA"/>
    <w:rsid w:val="001E1DA7"/>
    <w:rsid w:val="001E1DC8"/>
    <w:rsid w:val="001E27F6"/>
    <w:rsid w:val="001E2E8F"/>
    <w:rsid w:val="001E5911"/>
    <w:rsid w:val="001E64B7"/>
    <w:rsid w:val="001E76A1"/>
    <w:rsid w:val="001F02A1"/>
    <w:rsid w:val="001F0629"/>
    <w:rsid w:val="001F0D54"/>
    <w:rsid w:val="001F0F3E"/>
    <w:rsid w:val="001F1720"/>
    <w:rsid w:val="001F1A33"/>
    <w:rsid w:val="001F1A51"/>
    <w:rsid w:val="001F2A4B"/>
    <w:rsid w:val="001F3AC0"/>
    <w:rsid w:val="001F3ADB"/>
    <w:rsid w:val="001F3E42"/>
    <w:rsid w:val="001F525B"/>
    <w:rsid w:val="001F5EA4"/>
    <w:rsid w:val="001F60DF"/>
    <w:rsid w:val="001F7F2B"/>
    <w:rsid w:val="002000E4"/>
    <w:rsid w:val="00200455"/>
    <w:rsid w:val="002006A8"/>
    <w:rsid w:val="002008F7"/>
    <w:rsid w:val="0020196E"/>
    <w:rsid w:val="002023DA"/>
    <w:rsid w:val="00203260"/>
    <w:rsid w:val="00203C40"/>
    <w:rsid w:val="0020452A"/>
    <w:rsid w:val="002049CF"/>
    <w:rsid w:val="0020505E"/>
    <w:rsid w:val="002070CA"/>
    <w:rsid w:val="002072C4"/>
    <w:rsid w:val="002074B8"/>
    <w:rsid w:val="00210A77"/>
    <w:rsid w:val="0021123D"/>
    <w:rsid w:val="002118C3"/>
    <w:rsid w:val="00211D7B"/>
    <w:rsid w:val="002126EE"/>
    <w:rsid w:val="00212A45"/>
    <w:rsid w:val="00212C65"/>
    <w:rsid w:val="002131BA"/>
    <w:rsid w:val="0021392A"/>
    <w:rsid w:val="00213B0A"/>
    <w:rsid w:val="00213CA9"/>
    <w:rsid w:val="00214158"/>
    <w:rsid w:val="00214D0C"/>
    <w:rsid w:val="00215594"/>
    <w:rsid w:val="00215A24"/>
    <w:rsid w:val="00215FC0"/>
    <w:rsid w:val="00221ED6"/>
    <w:rsid w:val="00222905"/>
    <w:rsid w:val="00222B58"/>
    <w:rsid w:val="002230FB"/>
    <w:rsid w:val="00223153"/>
    <w:rsid w:val="00225557"/>
    <w:rsid w:val="00226042"/>
    <w:rsid w:val="00226124"/>
    <w:rsid w:val="002265CD"/>
    <w:rsid w:val="00226F17"/>
    <w:rsid w:val="00227A8C"/>
    <w:rsid w:val="00230EF9"/>
    <w:rsid w:val="00231A8F"/>
    <w:rsid w:val="00232363"/>
    <w:rsid w:val="00236603"/>
    <w:rsid w:val="002377CA"/>
    <w:rsid w:val="002404EB"/>
    <w:rsid w:val="002406CC"/>
    <w:rsid w:val="00241424"/>
    <w:rsid w:val="00242CA8"/>
    <w:rsid w:val="00243C6B"/>
    <w:rsid w:val="002441B9"/>
    <w:rsid w:val="002462BD"/>
    <w:rsid w:val="0024644A"/>
    <w:rsid w:val="00246A53"/>
    <w:rsid w:val="00246D9B"/>
    <w:rsid w:val="00247012"/>
    <w:rsid w:val="002470F0"/>
    <w:rsid w:val="00247D65"/>
    <w:rsid w:val="00250317"/>
    <w:rsid w:val="0025087A"/>
    <w:rsid w:val="00253677"/>
    <w:rsid w:val="00253EB4"/>
    <w:rsid w:val="0025426D"/>
    <w:rsid w:val="002547C2"/>
    <w:rsid w:val="00255914"/>
    <w:rsid w:val="00255A16"/>
    <w:rsid w:val="00255B3E"/>
    <w:rsid w:val="00256303"/>
    <w:rsid w:val="00256ECC"/>
    <w:rsid w:val="00257C71"/>
    <w:rsid w:val="00260766"/>
    <w:rsid w:val="00262182"/>
    <w:rsid w:val="00262D5E"/>
    <w:rsid w:val="002634B2"/>
    <w:rsid w:val="00266244"/>
    <w:rsid w:val="00266435"/>
    <w:rsid w:val="00266DE4"/>
    <w:rsid w:val="00266E23"/>
    <w:rsid w:val="00266FFC"/>
    <w:rsid w:val="0026744A"/>
    <w:rsid w:val="002675CF"/>
    <w:rsid w:val="00270224"/>
    <w:rsid w:val="0027093B"/>
    <w:rsid w:val="00270B62"/>
    <w:rsid w:val="002710D8"/>
    <w:rsid w:val="0027112A"/>
    <w:rsid w:val="00271ECE"/>
    <w:rsid w:val="002728EC"/>
    <w:rsid w:val="00272F05"/>
    <w:rsid w:val="00273D64"/>
    <w:rsid w:val="00274655"/>
    <w:rsid w:val="002749B1"/>
    <w:rsid w:val="00274D01"/>
    <w:rsid w:val="002755F5"/>
    <w:rsid w:val="00275981"/>
    <w:rsid w:val="00275C70"/>
    <w:rsid w:val="00276210"/>
    <w:rsid w:val="00276C88"/>
    <w:rsid w:val="00277705"/>
    <w:rsid w:val="00280351"/>
    <w:rsid w:val="002810F4"/>
    <w:rsid w:val="0028118B"/>
    <w:rsid w:val="00281464"/>
    <w:rsid w:val="00283595"/>
    <w:rsid w:val="00283F03"/>
    <w:rsid w:val="002849FE"/>
    <w:rsid w:val="00285F0C"/>
    <w:rsid w:val="002864FE"/>
    <w:rsid w:val="00286D4D"/>
    <w:rsid w:val="00286E28"/>
    <w:rsid w:val="002876A4"/>
    <w:rsid w:val="00287976"/>
    <w:rsid w:val="00291E1B"/>
    <w:rsid w:val="00292427"/>
    <w:rsid w:val="00293E85"/>
    <w:rsid w:val="002945BC"/>
    <w:rsid w:val="0029486F"/>
    <w:rsid w:val="0029506C"/>
    <w:rsid w:val="00296B09"/>
    <w:rsid w:val="00296D44"/>
    <w:rsid w:val="00297ED3"/>
    <w:rsid w:val="00297EFB"/>
    <w:rsid w:val="002A05F8"/>
    <w:rsid w:val="002A0EAD"/>
    <w:rsid w:val="002A1582"/>
    <w:rsid w:val="002A21EB"/>
    <w:rsid w:val="002A3041"/>
    <w:rsid w:val="002A376C"/>
    <w:rsid w:val="002A5BD1"/>
    <w:rsid w:val="002A5CDB"/>
    <w:rsid w:val="002A6331"/>
    <w:rsid w:val="002A6371"/>
    <w:rsid w:val="002A680D"/>
    <w:rsid w:val="002A6F3D"/>
    <w:rsid w:val="002A7534"/>
    <w:rsid w:val="002A7D8E"/>
    <w:rsid w:val="002B0656"/>
    <w:rsid w:val="002B06AB"/>
    <w:rsid w:val="002B0806"/>
    <w:rsid w:val="002B0FD9"/>
    <w:rsid w:val="002B2638"/>
    <w:rsid w:val="002B3498"/>
    <w:rsid w:val="002B5708"/>
    <w:rsid w:val="002B5FA1"/>
    <w:rsid w:val="002B650B"/>
    <w:rsid w:val="002B6710"/>
    <w:rsid w:val="002B7C9C"/>
    <w:rsid w:val="002C1DC5"/>
    <w:rsid w:val="002C1E8D"/>
    <w:rsid w:val="002C21DC"/>
    <w:rsid w:val="002C28DE"/>
    <w:rsid w:val="002C3620"/>
    <w:rsid w:val="002C38CD"/>
    <w:rsid w:val="002C44AF"/>
    <w:rsid w:val="002C5D81"/>
    <w:rsid w:val="002C5F63"/>
    <w:rsid w:val="002C66B3"/>
    <w:rsid w:val="002C6747"/>
    <w:rsid w:val="002C67AC"/>
    <w:rsid w:val="002C6BD2"/>
    <w:rsid w:val="002C6E96"/>
    <w:rsid w:val="002C71E7"/>
    <w:rsid w:val="002D0B69"/>
    <w:rsid w:val="002D1111"/>
    <w:rsid w:val="002D1203"/>
    <w:rsid w:val="002D20C8"/>
    <w:rsid w:val="002D2D0D"/>
    <w:rsid w:val="002D4B08"/>
    <w:rsid w:val="002D4C20"/>
    <w:rsid w:val="002D4DA7"/>
    <w:rsid w:val="002D5077"/>
    <w:rsid w:val="002D5C24"/>
    <w:rsid w:val="002D63A2"/>
    <w:rsid w:val="002D65AA"/>
    <w:rsid w:val="002D7279"/>
    <w:rsid w:val="002D7C67"/>
    <w:rsid w:val="002E04C9"/>
    <w:rsid w:val="002E062D"/>
    <w:rsid w:val="002E1759"/>
    <w:rsid w:val="002E1E04"/>
    <w:rsid w:val="002E1EBE"/>
    <w:rsid w:val="002E2C4A"/>
    <w:rsid w:val="002E45D4"/>
    <w:rsid w:val="002E4C0B"/>
    <w:rsid w:val="002E4CBE"/>
    <w:rsid w:val="002E50B0"/>
    <w:rsid w:val="002E68C3"/>
    <w:rsid w:val="002E6A1D"/>
    <w:rsid w:val="002E6B46"/>
    <w:rsid w:val="002E6EF0"/>
    <w:rsid w:val="002E6F9E"/>
    <w:rsid w:val="002F005B"/>
    <w:rsid w:val="002F0F73"/>
    <w:rsid w:val="002F1068"/>
    <w:rsid w:val="002F279C"/>
    <w:rsid w:val="002F2A84"/>
    <w:rsid w:val="002F2D6E"/>
    <w:rsid w:val="002F310E"/>
    <w:rsid w:val="002F3ABE"/>
    <w:rsid w:val="002F4A3B"/>
    <w:rsid w:val="002F4F34"/>
    <w:rsid w:val="002F509C"/>
    <w:rsid w:val="002F53BB"/>
    <w:rsid w:val="002F79CC"/>
    <w:rsid w:val="002F7EE5"/>
    <w:rsid w:val="003016E5"/>
    <w:rsid w:val="003027AC"/>
    <w:rsid w:val="003031BF"/>
    <w:rsid w:val="003037E4"/>
    <w:rsid w:val="00303E6E"/>
    <w:rsid w:val="00303F81"/>
    <w:rsid w:val="00304488"/>
    <w:rsid w:val="00304D2C"/>
    <w:rsid w:val="00305431"/>
    <w:rsid w:val="0030551E"/>
    <w:rsid w:val="00310DA3"/>
    <w:rsid w:val="003123AF"/>
    <w:rsid w:val="00312470"/>
    <w:rsid w:val="00312C79"/>
    <w:rsid w:val="00314786"/>
    <w:rsid w:val="00314EF8"/>
    <w:rsid w:val="00315300"/>
    <w:rsid w:val="0031653A"/>
    <w:rsid w:val="00320951"/>
    <w:rsid w:val="003214E6"/>
    <w:rsid w:val="003216BB"/>
    <w:rsid w:val="00321DAC"/>
    <w:rsid w:val="003220E3"/>
    <w:rsid w:val="00322418"/>
    <w:rsid w:val="003227E3"/>
    <w:rsid w:val="00322F02"/>
    <w:rsid w:val="00323443"/>
    <w:rsid w:val="00323464"/>
    <w:rsid w:val="0032372B"/>
    <w:rsid w:val="00324060"/>
    <w:rsid w:val="0032428C"/>
    <w:rsid w:val="00324780"/>
    <w:rsid w:val="00324852"/>
    <w:rsid w:val="00325210"/>
    <w:rsid w:val="003268ED"/>
    <w:rsid w:val="00327476"/>
    <w:rsid w:val="003306D8"/>
    <w:rsid w:val="00330EF3"/>
    <w:rsid w:val="0033172F"/>
    <w:rsid w:val="003326DB"/>
    <w:rsid w:val="0033318D"/>
    <w:rsid w:val="00334128"/>
    <w:rsid w:val="00334620"/>
    <w:rsid w:val="00335EAD"/>
    <w:rsid w:val="00336344"/>
    <w:rsid w:val="0033684E"/>
    <w:rsid w:val="00340650"/>
    <w:rsid w:val="0034194E"/>
    <w:rsid w:val="00342322"/>
    <w:rsid w:val="00342FC4"/>
    <w:rsid w:val="003432EA"/>
    <w:rsid w:val="00343573"/>
    <w:rsid w:val="00343604"/>
    <w:rsid w:val="003438EA"/>
    <w:rsid w:val="00346066"/>
    <w:rsid w:val="0034687E"/>
    <w:rsid w:val="00347271"/>
    <w:rsid w:val="00347472"/>
    <w:rsid w:val="00347BDD"/>
    <w:rsid w:val="00350399"/>
    <w:rsid w:val="0035063A"/>
    <w:rsid w:val="00353C3B"/>
    <w:rsid w:val="00353E50"/>
    <w:rsid w:val="00354042"/>
    <w:rsid w:val="00354A4A"/>
    <w:rsid w:val="0035601D"/>
    <w:rsid w:val="0035624A"/>
    <w:rsid w:val="003574FA"/>
    <w:rsid w:val="00360377"/>
    <w:rsid w:val="003607DC"/>
    <w:rsid w:val="003609EC"/>
    <w:rsid w:val="00361D9C"/>
    <w:rsid w:val="00362992"/>
    <w:rsid w:val="00362B14"/>
    <w:rsid w:val="00362C3A"/>
    <w:rsid w:val="00362C8E"/>
    <w:rsid w:val="00362DB5"/>
    <w:rsid w:val="0036381D"/>
    <w:rsid w:val="0036396A"/>
    <w:rsid w:val="00363DFF"/>
    <w:rsid w:val="00363E3B"/>
    <w:rsid w:val="00363EA8"/>
    <w:rsid w:val="00364683"/>
    <w:rsid w:val="00364A79"/>
    <w:rsid w:val="00365D0C"/>
    <w:rsid w:val="00365E93"/>
    <w:rsid w:val="0036697C"/>
    <w:rsid w:val="00366B99"/>
    <w:rsid w:val="003678CB"/>
    <w:rsid w:val="003679B0"/>
    <w:rsid w:val="00370C59"/>
    <w:rsid w:val="00371B20"/>
    <w:rsid w:val="003733DC"/>
    <w:rsid w:val="00373823"/>
    <w:rsid w:val="00373C74"/>
    <w:rsid w:val="00374884"/>
    <w:rsid w:val="00374F39"/>
    <w:rsid w:val="00376436"/>
    <w:rsid w:val="00376A3A"/>
    <w:rsid w:val="00376B31"/>
    <w:rsid w:val="00376D79"/>
    <w:rsid w:val="003772E2"/>
    <w:rsid w:val="00380205"/>
    <w:rsid w:val="003821A0"/>
    <w:rsid w:val="00383360"/>
    <w:rsid w:val="003836BD"/>
    <w:rsid w:val="0038379A"/>
    <w:rsid w:val="003840A5"/>
    <w:rsid w:val="00387076"/>
    <w:rsid w:val="003874D0"/>
    <w:rsid w:val="003876B6"/>
    <w:rsid w:val="003877D1"/>
    <w:rsid w:val="003909C1"/>
    <w:rsid w:val="00390A05"/>
    <w:rsid w:val="00390FA7"/>
    <w:rsid w:val="00392E01"/>
    <w:rsid w:val="00393054"/>
    <w:rsid w:val="00393C10"/>
    <w:rsid w:val="00395379"/>
    <w:rsid w:val="0039547A"/>
    <w:rsid w:val="003954CA"/>
    <w:rsid w:val="00395770"/>
    <w:rsid w:val="00395A49"/>
    <w:rsid w:val="003968F1"/>
    <w:rsid w:val="003A0F90"/>
    <w:rsid w:val="003A133B"/>
    <w:rsid w:val="003A15DB"/>
    <w:rsid w:val="003A180B"/>
    <w:rsid w:val="003A26BC"/>
    <w:rsid w:val="003A26E1"/>
    <w:rsid w:val="003A3610"/>
    <w:rsid w:val="003A3AFE"/>
    <w:rsid w:val="003A3C7E"/>
    <w:rsid w:val="003A43AE"/>
    <w:rsid w:val="003A5BF2"/>
    <w:rsid w:val="003A5FB2"/>
    <w:rsid w:val="003A6076"/>
    <w:rsid w:val="003A7648"/>
    <w:rsid w:val="003B02E7"/>
    <w:rsid w:val="003B03D8"/>
    <w:rsid w:val="003B07A7"/>
    <w:rsid w:val="003B0AB0"/>
    <w:rsid w:val="003B1077"/>
    <w:rsid w:val="003B13BF"/>
    <w:rsid w:val="003B25FE"/>
    <w:rsid w:val="003B268E"/>
    <w:rsid w:val="003B2B6A"/>
    <w:rsid w:val="003B2DA3"/>
    <w:rsid w:val="003B2EC1"/>
    <w:rsid w:val="003B304E"/>
    <w:rsid w:val="003B3573"/>
    <w:rsid w:val="003B388C"/>
    <w:rsid w:val="003B4309"/>
    <w:rsid w:val="003B44D4"/>
    <w:rsid w:val="003B48D2"/>
    <w:rsid w:val="003B494F"/>
    <w:rsid w:val="003B4FF2"/>
    <w:rsid w:val="003B5007"/>
    <w:rsid w:val="003B59EF"/>
    <w:rsid w:val="003B6187"/>
    <w:rsid w:val="003B674F"/>
    <w:rsid w:val="003B74B9"/>
    <w:rsid w:val="003B7EFD"/>
    <w:rsid w:val="003C11CE"/>
    <w:rsid w:val="003C14D6"/>
    <w:rsid w:val="003C158F"/>
    <w:rsid w:val="003C1DE1"/>
    <w:rsid w:val="003C36BB"/>
    <w:rsid w:val="003C4B3D"/>
    <w:rsid w:val="003C4EB1"/>
    <w:rsid w:val="003C4F6D"/>
    <w:rsid w:val="003C54CD"/>
    <w:rsid w:val="003C55A8"/>
    <w:rsid w:val="003C5D85"/>
    <w:rsid w:val="003C622B"/>
    <w:rsid w:val="003C631C"/>
    <w:rsid w:val="003C6609"/>
    <w:rsid w:val="003C67FA"/>
    <w:rsid w:val="003C7831"/>
    <w:rsid w:val="003C7D6D"/>
    <w:rsid w:val="003D0ACA"/>
    <w:rsid w:val="003D197C"/>
    <w:rsid w:val="003D1B04"/>
    <w:rsid w:val="003D1DBE"/>
    <w:rsid w:val="003D1FF3"/>
    <w:rsid w:val="003D2388"/>
    <w:rsid w:val="003D2B33"/>
    <w:rsid w:val="003D2CAC"/>
    <w:rsid w:val="003D30E2"/>
    <w:rsid w:val="003D3421"/>
    <w:rsid w:val="003D3681"/>
    <w:rsid w:val="003D3814"/>
    <w:rsid w:val="003D43EE"/>
    <w:rsid w:val="003D705F"/>
    <w:rsid w:val="003E198B"/>
    <w:rsid w:val="003E281B"/>
    <w:rsid w:val="003E2861"/>
    <w:rsid w:val="003E46ED"/>
    <w:rsid w:val="003E4AE6"/>
    <w:rsid w:val="003E57A3"/>
    <w:rsid w:val="003E592E"/>
    <w:rsid w:val="003E61A2"/>
    <w:rsid w:val="003E6226"/>
    <w:rsid w:val="003E6FEE"/>
    <w:rsid w:val="003E7587"/>
    <w:rsid w:val="003E7CAD"/>
    <w:rsid w:val="003F0188"/>
    <w:rsid w:val="003F1C93"/>
    <w:rsid w:val="003F29FD"/>
    <w:rsid w:val="003F3D32"/>
    <w:rsid w:val="003F455E"/>
    <w:rsid w:val="003F4589"/>
    <w:rsid w:val="003F4605"/>
    <w:rsid w:val="003F4DA7"/>
    <w:rsid w:val="003F4EDA"/>
    <w:rsid w:val="003F54A7"/>
    <w:rsid w:val="003F58FF"/>
    <w:rsid w:val="003F5CE8"/>
    <w:rsid w:val="003F6C4E"/>
    <w:rsid w:val="003F6D5F"/>
    <w:rsid w:val="0040075F"/>
    <w:rsid w:val="004008A3"/>
    <w:rsid w:val="00400965"/>
    <w:rsid w:val="00401458"/>
    <w:rsid w:val="00401657"/>
    <w:rsid w:val="004027C2"/>
    <w:rsid w:val="00402AFD"/>
    <w:rsid w:val="00402C5D"/>
    <w:rsid w:val="0040355E"/>
    <w:rsid w:val="0040400E"/>
    <w:rsid w:val="0040419B"/>
    <w:rsid w:val="004045A3"/>
    <w:rsid w:val="004047AA"/>
    <w:rsid w:val="0040588E"/>
    <w:rsid w:val="00405BC8"/>
    <w:rsid w:val="00406DE3"/>
    <w:rsid w:val="00411B48"/>
    <w:rsid w:val="00411C8F"/>
    <w:rsid w:val="004129AE"/>
    <w:rsid w:val="00412CC8"/>
    <w:rsid w:val="00412D52"/>
    <w:rsid w:val="00415C11"/>
    <w:rsid w:val="00415F45"/>
    <w:rsid w:val="00416C80"/>
    <w:rsid w:val="00417D8C"/>
    <w:rsid w:val="00420210"/>
    <w:rsid w:val="00420B57"/>
    <w:rsid w:val="00420CF5"/>
    <w:rsid w:val="00421FD1"/>
    <w:rsid w:val="00422104"/>
    <w:rsid w:val="004221E2"/>
    <w:rsid w:val="00422837"/>
    <w:rsid w:val="00422B96"/>
    <w:rsid w:val="00423ABF"/>
    <w:rsid w:val="00424537"/>
    <w:rsid w:val="00424DFD"/>
    <w:rsid w:val="00424FEC"/>
    <w:rsid w:val="00426C18"/>
    <w:rsid w:val="00426D6D"/>
    <w:rsid w:val="00427698"/>
    <w:rsid w:val="00430503"/>
    <w:rsid w:val="00430F7E"/>
    <w:rsid w:val="00432523"/>
    <w:rsid w:val="00432BDC"/>
    <w:rsid w:val="004331E6"/>
    <w:rsid w:val="004335BC"/>
    <w:rsid w:val="00433A10"/>
    <w:rsid w:val="004341A3"/>
    <w:rsid w:val="004347CF"/>
    <w:rsid w:val="00434C67"/>
    <w:rsid w:val="0043527A"/>
    <w:rsid w:val="004357FB"/>
    <w:rsid w:val="00435920"/>
    <w:rsid w:val="00436238"/>
    <w:rsid w:val="0043628D"/>
    <w:rsid w:val="004362B4"/>
    <w:rsid w:val="00436CDC"/>
    <w:rsid w:val="004375C7"/>
    <w:rsid w:val="00437B1E"/>
    <w:rsid w:val="0044077A"/>
    <w:rsid w:val="00442185"/>
    <w:rsid w:val="004428F0"/>
    <w:rsid w:val="00443502"/>
    <w:rsid w:val="00443BCB"/>
    <w:rsid w:val="0044497B"/>
    <w:rsid w:val="00444ACD"/>
    <w:rsid w:val="004458AC"/>
    <w:rsid w:val="00445D70"/>
    <w:rsid w:val="00446980"/>
    <w:rsid w:val="00447259"/>
    <w:rsid w:val="004478F6"/>
    <w:rsid w:val="00447C96"/>
    <w:rsid w:val="0045000D"/>
    <w:rsid w:val="00450C0B"/>
    <w:rsid w:val="00450C50"/>
    <w:rsid w:val="00451106"/>
    <w:rsid w:val="00451615"/>
    <w:rsid w:val="00451CDF"/>
    <w:rsid w:val="0045235A"/>
    <w:rsid w:val="00452470"/>
    <w:rsid w:val="004526CC"/>
    <w:rsid w:val="00452F69"/>
    <w:rsid w:val="00453A16"/>
    <w:rsid w:val="004541CA"/>
    <w:rsid w:val="0045458A"/>
    <w:rsid w:val="0045474C"/>
    <w:rsid w:val="00457D57"/>
    <w:rsid w:val="00460136"/>
    <w:rsid w:val="0046060B"/>
    <w:rsid w:val="0046107D"/>
    <w:rsid w:val="0046148B"/>
    <w:rsid w:val="00461721"/>
    <w:rsid w:val="0046172E"/>
    <w:rsid w:val="00462181"/>
    <w:rsid w:val="00462E6F"/>
    <w:rsid w:val="004635C2"/>
    <w:rsid w:val="00463731"/>
    <w:rsid w:val="0046396F"/>
    <w:rsid w:val="00463E01"/>
    <w:rsid w:val="00464388"/>
    <w:rsid w:val="0046482E"/>
    <w:rsid w:val="00464B9A"/>
    <w:rsid w:val="00466B27"/>
    <w:rsid w:val="00466C3E"/>
    <w:rsid w:val="00467F28"/>
    <w:rsid w:val="004705E5"/>
    <w:rsid w:val="0047082A"/>
    <w:rsid w:val="00470E2F"/>
    <w:rsid w:val="00470FB0"/>
    <w:rsid w:val="0047115F"/>
    <w:rsid w:val="00471FAF"/>
    <w:rsid w:val="004720BA"/>
    <w:rsid w:val="0047450C"/>
    <w:rsid w:val="00474DE5"/>
    <w:rsid w:val="004752B5"/>
    <w:rsid w:val="004758C7"/>
    <w:rsid w:val="004763CE"/>
    <w:rsid w:val="00476AD4"/>
    <w:rsid w:val="00476B04"/>
    <w:rsid w:val="004773AC"/>
    <w:rsid w:val="00477B76"/>
    <w:rsid w:val="00477E0D"/>
    <w:rsid w:val="00480896"/>
    <w:rsid w:val="00481176"/>
    <w:rsid w:val="00481886"/>
    <w:rsid w:val="004822C9"/>
    <w:rsid w:val="0048291F"/>
    <w:rsid w:val="00482AC2"/>
    <w:rsid w:val="00483FE4"/>
    <w:rsid w:val="004843C2"/>
    <w:rsid w:val="00484491"/>
    <w:rsid w:val="00484BAE"/>
    <w:rsid w:val="00484CA8"/>
    <w:rsid w:val="00485C8A"/>
    <w:rsid w:val="0048677B"/>
    <w:rsid w:val="00486E8F"/>
    <w:rsid w:val="004871A9"/>
    <w:rsid w:val="00487D35"/>
    <w:rsid w:val="004908AF"/>
    <w:rsid w:val="00490AB3"/>
    <w:rsid w:val="0049187F"/>
    <w:rsid w:val="00491A3B"/>
    <w:rsid w:val="00491F4E"/>
    <w:rsid w:val="004933DF"/>
    <w:rsid w:val="004935C9"/>
    <w:rsid w:val="0049442B"/>
    <w:rsid w:val="0049526F"/>
    <w:rsid w:val="00495866"/>
    <w:rsid w:val="00496339"/>
    <w:rsid w:val="00496FE5"/>
    <w:rsid w:val="0049704B"/>
    <w:rsid w:val="004970B3"/>
    <w:rsid w:val="00497852"/>
    <w:rsid w:val="004A27AC"/>
    <w:rsid w:val="004A31CF"/>
    <w:rsid w:val="004A35B3"/>
    <w:rsid w:val="004A41F2"/>
    <w:rsid w:val="004A41F3"/>
    <w:rsid w:val="004A474D"/>
    <w:rsid w:val="004A67F1"/>
    <w:rsid w:val="004A6986"/>
    <w:rsid w:val="004A7CE9"/>
    <w:rsid w:val="004B025A"/>
    <w:rsid w:val="004B0DE8"/>
    <w:rsid w:val="004B1C77"/>
    <w:rsid w:val="004B2DB2"/>
    <w:rsid w:val="004B35A6"/>
    <w:rsid w:val="004B5EAC"/>
    <w:rsid w:val="004B701A"/>
    <w:rsid w:val="004B7233"/>
    <w:rsid w:val="004B74F3"/>
    <w:rsid w:val="004B7E80"/>
    <w:rsid w:val="004C0C40"/>
    <w:rsid w:val="004C18AF"/>
    <w:rsid w:val="004C21D2"/>
    <w:rsid w:val="004C2388"/>
    <w:rsid w:val="004C4F40"/>
    <w:rsid w:val="004C5701"/>
    <w:rsid w:val="004C6280"/>
    <w:rsid w:val="004C7BF2"/>
    <w:rsid w:val="004D04A8"/>
    <w:rsid w:val="004D16B6"/>
    <w:rsid w:val="004D24BF"/>
    <w:rsid w:val="004D3F85"/>
    <w:rsid w:val="004D440B"/>
    <w:rsid w:val="004D46A0"/>
    <w:rsid w:val="004D5678"/>
    <w:rsid w:val="004D5828"/>
    <w:rsid w:val="004D5CF5"/>
    <w:rsid w:val="004D5F70"/>
    <w:rsid w:val="004D6D22"/>
    <w:rsid w:val="004D7FF0"/>
    <w:rsid w:val="004E0391"/>
    <w:rsid w:val="004E0F6D"/>
    <w:rsid w:val="004E1ADA"/>
    <w:rsid w:val="004E2445"/>
    <w:rsid w:val="004E349F"/>
    <w:rsid w:val="004E3C55"/>
    <w:rsid w:val="004E421D"/>
    <w:rsid w:val="004E4465"/>
    <w:rsid w:val="004E513E"/>
    <w:rsid w:val="004E5FDE"/>
    <w:rsid w:val="004E6473"/>
    <w:rsid w:val="004E6681"/>
    <w:rsid w:val="004E6EF7"/>
    <w:rsid w:val="004E73F9"/>
    <w:rsid w:val="004F1753"/>
    <w:rsid w:val="004F410B"/>
    <w:rsid w:val="004F486D"/>
    <w:rsid w:val="004F4D47"/>
    <w:rsid w:val="004F560D"/>
    <w:rsid w:val="004F5B75"/>
    <w:rsid w:val="004F615F"/>
    <w:rsid w:val="004F642C"/>
    <w:rsid w:val="004F71BF"/>
    <w:rsid w:val="004F73CF"/>
    <w:rsid w:val="004F795B"/>
    <w:rsid w:val="00501734"/>
    <w:rsid w:val="00501B5E"/>
    <w:rsid w:val="005024CA"/>
    <w:rsid w:val="0050255D"/>
    <w:rsid w:val="005045D2"/>
    <w:rsid w:val="00505DE2"/>
    <w:rsid w:val="00506412"/>
    <w:rsid w:val="00507466"/>
    <w:rsid w:val="00507DAE"/>
    <w:rsid w:val="00510FB9"/>
    <w:rsid w:val="005128EE"/>
    <w:rsid w:val="00512BC4"/>
    <w:rsid w:val="005130F9"/>
    <w:rsid w:val="0051400E"/>
    <w:rsid w:val="0051401D"/>
    <w:rsid w:val="00516ABC"/>
    <w:rsid w:val="00516E6C"/>
    <w:rsid w:val="00517020"/>
    <w:rsid w:val="00520A36"/>
    <w:rsid w:val="00520BE7"/>
    <w:rsid w:val="00520F43"/>
    <w:rsid w:val="00522214"/>
    <w:rsid w:val="00522453"/>
    <w:rsid w:val="00522639"/>
    <w:rsid w:val="0052317A"/>
    <w:rsid w:val="00524555"/>
    <w:rsid w:val="00524BE0"/>
    <w:rsid w:val="0052520D"/>
    <w:rsid w:val="0052527E"/>
    <w:rsid w:val="00525842"/>
    <w:rsid w:val="005266F9"/>
    <w:rsid w:val="00526DA5"/>
    <w:rsid w:val="00527EC7"/>
    <w:rsid w:val="0053022D"/>
    <w:rsid w:val="0053024E"/>
    <w:rsid w:val="00531704"/>
    <w:rsid w:val="00531BE6"/>
    <w:rsid w:val="00534F67"/>
    <w:rsid w:val="00535116"/>
    <w:rsid w:val="0053638A"/>
    <w:rsid w:val="005374FA"/>
    <w:rsid w:val="005376C4"/>
    <w:rsid w:val="005377F5"/>
    <w:rsid w:val="00537BEB"/>
    <w:rsid w:val="00537FE8"/>
    <w:rsid w:val="00537FF1"/>
    <w:rsid w:val="0054147C"/>
    <w:rsid w:val="005414F2"/>
    <w:rsid w:val="00541674"/>
    <w:rsid w:val="00541D53"/>
    <w:rsid w:val="00541F27"/>
    <w:rsid w:val="00541F79"/>
    <w:rsid w:val="00542598"/>
    <w:rsid w:val="00543B3A"/>
    <w:rsid w:val="00543CF3"/>
    <w:rsid w:val="00545573"/>
    <w:rsid w:val="0054575B"/>
    <w:rsid w:val="00545A32"/>
    <w:rsid w:val="00545A3D"/>
    <w:rsid w:val="0055003A"/>
    <w:rsid w:val="00550AC8"/>
    <w:rsid w:val="00551752"/>
    <w:rsid w:val="00552390"/>
    <w:rsid w:val="00552B54"/>
    <w:rsid w:val="00553834"/>
    <w:rsid w:val="00553B03"/>
    <w:rsid w:val="00553B52"/>
    <w:rsid w:val="00553FB6"/>
    <w:rsid w:val="00554336"/>
    <w:rsid w:val="00555A15"/>
    <w:rsid w:val="00555DBC"/>
    <w:rsid w:val="005577D4"/>
    <w:rsid w:val="00557CC4"/>
    <w:rsid w:val="0056022A"/>
    <w:rsid w:val="00562624"/>
    <w:rsid w:val="00562D12"/>
    <w:rsid w:val="005631C4"/>
    <w:rsid w:val="00564370"/>
    <w:rsid w:val="005660DF"/>
    <w:rsid w:val="00566B5D"/>
    <w:rsid w:val="00566C12"/>
    <w:rsid w:val="00567A13"/>
    <w:rsid w:val="00571179"/>
    <w:rsid w:val="00571641"/>
    <w:rsid w:val="00571FDC"/>
    <w:rsid w:val="00571FED"/>
    <w:rsid w:val="00573090"/>
    <w:rsid w:val="005731E9"/>
    <w:rsid w:val="005747F2"/>
    <w:rsid w:val="0057531E"/>
    <w:rsid w:val="005758B7"/>
    <w:rsid w:val="00575C8F"/>
    <w:rsid w:val="00576961"/>
    <w:rsid w:val="00577337"/>
    <w:rsid w:val="005776B8"/>
    <w:rsid w:val="005800AF"/>
    <w:rsid w:val="005804A9"/>
    <w:rsid w:val="005808C5"/>
    <w:rsid w:val="00581D86"/>
    <w:rsid w:val="0058323F"/>
    <w:rsid w:val="00583960"/>
    <w:rsid w:val="00583E2E"/>
    <w:rsid w:val="005841FC"/>
    <w:rsid w:val="00585437"/>
    <w:rsid w:val="00586B5A"/>
    <w:rsid w:val="00590190"/>
    <w:rsid w:val="0059029D"/>
    <w:rsid w:val="00591D7F"/>
    <w:rsid w:val="0059251E"/>
    <w:rsid w:val="005925B6"/>
    <w:rsid w:val="0059309A"/>
    <w:rsid w:val="00594069"/>
    <w:rsid w:val="00594AB5"/>
    <w:rsid w:val="005951A6"/>
    <w:rsid w:val="005957BA"/>
    <w:rsid w:val="00595C17"/>
    <w:rsid w:val="00596967"/>
    <w:rsid w:val="00596AB8"/>
    <w:rsid w:val="00596EC5"/>
    <w:rsid w:val="00597A53"/>
    <w:rsid w:val="00597DCC"/>
    <w:rsid w:val="005A1777"/>
    <w:rsid w:val="005A177E"/>
    <w:rsid w:val="005A2794"/>
    <w:rsid w:val="005A27FD"/>
    <w:rsid w:val="005A2C09"/>
    <w:rsid w:val="005A2CBF"/>
    <w:rsid w:val="005A2D77"/>
    <w:rsid w:val="005A34F9"/>
    <w:rsid w:val="005A38E2"/>
    <w:rsid w:val="005A3D86"/>
    <w:rsid w:val="005A436A"/>
    <w:rsid w:val="005A4E63"/>
    <w:rsid w:val="005A4FDC"/>
    <w:rsid w:val="005A520C"/>
    <w:rsid w:val="005A5408"/>
    <w:rsid w:val="005A55EB"/>
    <w:rsid w:val="005A5FE4"/>
    <w:rsid w:val="005A6651"/>
    <w:rsid w:val="005A6822"/>
    <w:rsid w:val="005A6BE7"/>
    <w:rsid w:val="005A7113"/>
    <w:rsid w:val="005A7C0D"/>
    <w:rsid w:val="005B03A6"/>
    <w:rsid w:val="005B0C3F"/>
    <w:rsid w:val="005B1FCA"/>
    <w:rsid w:val="005B44B8"/>
    <w:rsid w:val="005B4E53"/>
    <w:rsid w:val="005B5311"/>
    <w:rsid w:val="005B5D50"/>
    <w:rsid w:val="005B66B4"/>
    <w:rsid w:val="005B6D38"/>
    <w:rsid w:val="005B72CE"/>
    <w:rsid w:val="005C1FC9"/>
    <w:rsid w:val="005C3519"/>
    <w:rsid w:val="005C3C32"/>
    <w:rsid w:val="005C4CB7"/>
    <w:rsid w:val="005C5D69"/>
    <w:rsid w:val="005C6915"/>
    <w:rsid w:val="005C74E1"/>
    <w:rsid w:val="005C771B"/>
    <w:rsid w:val="005C7BD7"/>
    <w:rsid w:val="005D0EE3"/>
    <w:rsid w:val="005D21D5"/>
    <w:rsid w:val="005D21ED"/>
    <w:rsid w:val="005D2CF1"/>
    <w:rsid w:val="005D35EB"/>
    <w:rsid w:val="005D4819"/>
    <w:rsid w:val="005D497A"/>
    <w:rsid w:val="005D536B"/>
    <w:rsid w:val="005D5490"/>
    <w:rsid w:val="005D5D95"/>
    <w:rsid w:val="005D5F89"/>
    <w:rsid w:val="005D6687"/>
    <w:rsid w:val="005D7CB4"/>
    <w:rsid w:val="005E08FF"/>
    <w:rsid w:val="005E09D5"/>
    <w:rsid w:val="005E11BE"/>
    <w:rsid w:val="005E316A"/>
    <w:rsid w:val="005E32A5"/>
    <w:rsid w:val="005E41BE"/>
    <w:rsid w:val="005E5F29"/>
    <w:rsid w:val="005E613A"/>
    <w:rsid w:val="005E727F"/>
    <w:rsid w:val="005E76D6"/>
    <w:rsid w:val="005E77D5"/>
    <w:rsid w:val="005E7D7D"/>
    <w:rsid w:val="005F2423"/>
    <w:rsid w:val="005F4A08"/>
    <w:rsid w:val="005F59EF"/>
    <w:rsid w:val="005F5D3E"/>
    <w:rsid w:val="005F6320"/>
    <w:rsid w:val="005F632D"/>
    <w:rsid w:val="005F64DD"/>
    <w:rsid w:val="005F65A1"/>
    <w:rsid w:val="005F66BA"/>
    <w:rsid w:val="005F6D26"/>
    <w:rsid w:val="006002F8"/>
    <w:rsid w:val="00601995"/>
    <w:rsid w:val="00601F65"/>
    <w:rsid w:val="006023BD"/>
    <w:rsid w:val="00602D4E"/>
    <w:rsid w:val="00603524"/>
    <w:rsid w:val="00603CBE"/>
    <w:rsid w:val="00605215"/>
    <w:rsid w:val="00606019"/>
    <w:rsid w:val="006070F4"/>
    <w:rsid w:val="006071D1"/>
    <w:rsid w:val="00607A74"/>
    <w:rsid w:val="00607DAA"/>
    <w:rsid w:val="0061083A"/>
    <w:rsid w:val="006116FF"/>
    <w:rsid w:val="00611CF3"/>
    <w:rsid w:val="00611E52"/>
    <w:rsid w:val="00611FB8"/>
    <w:rsid w:val="00612BE1"/>
    <w:rsid w:val="006139BC"/>
    <w:rsid w:val="00613C62"/>
    <w:rsid w:val="00614DC5"/>
    <w:rsid w:val="006152C1"/>
    <w:rsid w:val="00615883"/>
    <w:rsid w:val="00615BCD"/>
    <w:rsid w:val="00616270"/>
    <w:rsid w:val="006163A8"/>
    <w:rsid w:val="0061711E"/>
    <w:rsid w:val="006176E4"/>
    <w:rsid w:val="00620229"/>
    <w:rsid w:val="00620542"/>
    <w:rsid w:val="006215CB"/>
    <w:rsid w:val="00621AF5"/>
    <w:rsid w:val="00622055"/>
    <w:rsid w:val="006230C7"/>
    <w:rsid w:val="006236CD"/>
    <w:rsid w:val="00625DA1"/>
    <w:rsid w:val="00626A85"/>
    <w:rsid w:val="00630A51"/>
    <w:rsid w:val="00630DD6"/>
    <w:rsid w:val="00631291"/>
    <w:rsid w:val="006313B7"/>
    <w:rsid w:val="0063163F"/>
    <w:rsid w:val="0063268A"/>
    <w:rsid w:val="00632CFF"/>
    <w:rsid w:val="00633B30"/>
    <w:rsid w:val="00633D50"/>
    <w:rsid w:val="0063424F"/>
    <w:rsid w:val="00634298"/>
    <w:rsid w:val="00635889"/>
    <w:rsid w:val="00635EEE"/>
    <w:rsid w:val="0063609E"/>
    <w:rsid w:val="006363EC"/>
    <w:rsid w:val="00636527"/>
    <w:rsid w:val="00636938"/>
    <w:rsid w:val="00636F12"/>
    <w:rsid w:val="006378DC"/>
    <w:rsid w:val="00637E24"/>
    <w:rsid w:val="00640277"/>
    <w:rsid w:val="0064089C"/>
    <w:rsid w:val="00641747"/>
    <w:rsid w:val="006419B2"/>
    <w:rsid w:val="0064272F"/>
    <w:rsid w:val="00642E9D"/>
    <w:rsid w:val="00642F7D"/>
    <w:rsid w:val="0064355B"/>
    <w:rsid w:val="00643B9D"/>
    <w:rsid w:val="00644429"/>
    <w:rsid w:val="00645C90"/>
    <w:rsid w:val="00646DE5"/>
    <w:rsid w:val="00646E0D"/>
    <w:rsid w:val="00647458"/>
    <w:rsid w:val="006503E2"/>
    <w:rsid w:val="00650F09"/>
    <w:rsid w:val="00651C6E"/>
    <w:rsid w:val="00652A1E"/>
    <w:rsid w:val="0065313E"/>
    <w:rsid w:val="006531FA"/>
    <w:rsid w:val="006539D2"/>
    <w:rsid w:val="006544FC"/>
    <w:rsid w:val="00656CEC"/>
    <w:rsid w:val="00656D55"/>
    <w:rsid w:val="00657409"/>
    <w:rsid w:val="00657AEA"/>
    <w:rsid w:val="00657AEB"/>
    <w:rsid w:val="0066058A"/>
    <w:rsid w:val="00660EE1"/>
    <w:rsid w:val="00661317"/>
    <w:rsid w:val="00661F3A"/>
    <w:rsid w:val="00662724"/>
    <w:rsid w:val="00662835"/>
    <w:rsid w:val="00662D50"/>
    <w:rsid w:val="00662E58"/>
    <w:rsid w:val="00663750"/>
    <w:rsid w:val="00663842"/>
    <w:rsid w:val="0066453A"/>
    <w:rsid w:val="00664930"/>
    <w:rsid w:val="00665661"/>
    <w:rsid w:val="00665861"/>
    <w:rsid w:val="00665E42"/>
    <w:rsid w:val="0066601A"/>
    <w:rsid w:val="00667436"/>
    <w:rsid w:val="0066792A"/>
    <w:rsid w:val="00670D2C"/>
    <w:rsid w:val="00672D93"/>
    <w:rsid w:val="00672EB7"/>
    <w:rsid w:val="00673CD9"/>
    <w:rsid w:val="00673D42"/>
    <w:rsid w:val="006746E2"/>
    <w:rsid w:val="00674F70"/>
    <w:rsid w:val="00675E10"/>
    <w:rsid w:val="00675E1F"/>
    <w:rsid w:val="006766D7"/>
    <w:rsid w:val="00676798"/>
    <w:rsid w:val="00677065"/>
    <w:rsid w:val="006804EE"/>
    <w:rsid w:val="00680C4E"/>
    <w:rsid w:val="00681773"/>
    <w:rsid w:val="006818DD"/>
    <w:rsid w:val="0068298F"/>
    <w:rsid w:val="006830B6"/>
    <w:rsid w:val="0068424C"/>
    <w:rsid w:val="0068477D"/>
    <w:rsid w:val="00684E87"/>
    <w:rsid w:val="00687840"/>
    <w:rsid w:val="00690007"/>
    <w:rsid w:val="006913E6"/>
    <w:rsid w:val="00691612"/>
    <w:rsid w:val="006923F2"/>
    <w:rsid w:val="00692C3B"/>
    <w:rsid w:val="00692E75"/>
    <w:rsid w:val="006941C9"/>
    <w:rsid w:val="00694D65"/>
    <w:rsid w:val="006950FA"/>
    <w:rsid w:val="006972CB"/>
    <w:rsid w:val="006A0AE8"/>
    <w:rsid w:val="006A11FC"/>
    <w:rsid w:val="006A133D"/>
    <w:rsid w:val="006A24DA"/>
    <w:rsid w:val="006A2603"/>
    <w:rsid w:val="006A335B"/>
    <w:rsid w:val="006A3767"/>
    <w:rsid w:val="006A39B8"/>
    <w:rsid w:val="006A3AC7"/>
    <w:rsid w:val="006A3FB9"/>
    <w:rsid w:val="006A419F"/>
    <w:rsid w:val="006A478F"/>
    <w:rsid w:val="006A4807"/>
    <w:rsid w:val="006A4A09"/>
    <w:rsid w:val="006A4EAD"/>
    <w:rsid w:val="006A54DF"/>
    <w:rsid w:val="006A61C4"/>
    <w:rsid w:val="006A6827"/>
    <w:rsid w:val="006A68A5"/>
    <w:rsid w:val="006B0804"/>
    <w:rsid w:val="006B0B61"/>
    <w:rsid w:val="006B151C"/>
    <w:rsid w:val="006B1E17"/>
    <w:rsid w:val="006B3A30"/>
    <w:rsid w:val="006B3C2E"/>
    <w:rsid w:val="006B4389"/>
    <w:rsid w:val="006B4D46"/>
    <w:rsid w:val="006B4D66"/>
    <w:rsid w:val="006B4FB7"/>
    <w:rsid w:val="006B598F"/>
    <w:rsid w:val="006B6289"/>
    <w:rsid w:val="006B69AB"/>
    <w:rsid w:val="006B76FE"/>
    <w:rsid w:val="006B777C"/>
    <w:rsid w:val="006C00BE"/>
    <w:rsid w:val="006C1B99"/>
    <w:rsid w:val="006C1BAD"/>
    <w:rsid w:val="006C1D82"/>
    <w:rsid w:val="006C2360"/>
    <w:rsid w:val="006C2951"/>
    <w:rsid w:val="006C346E"/>
    <w:rsid w:val="006C3DF6"/>
    <w:rsid w:val="006C3FD2"/>
    <w:rsid w:val="006C46C3"/>
    <w:rsid w:val="006C57DB"/>
    <w:rsid w:val="006C5936"/>
    <w:rsid w:val="006C5C62"/>
    <w:rsid w:val="006C6248"/>
    <w:rsid w:val="006C68EA"/>
    <w:rsid w:val="006C725D"/>
    <w:rsid w:val="006C739A"/>
    <w:rsid w:val="006C7817"/>
    <w:rsid w:val="006D0F32"/>
    <w:rsid w:val="006D107E"/>
    <w:rsid w:val="006D1290"/>
    <w:rsid w:val="006D12D8"/>
    <w:rsid w:val="006D1995"/>
    <w:rsid w:val="006D1AC9"/>
    <w:rsid w:val="006D1E3C"/>
    <w:rsid w:val="006D1E5C"/>
    <w:rsid w:val="006D3791"/>
    <w:rsid w:val="006D5565"/>
    <w:rsid w:val="006D666B"/>
    <w:rsid w:val="006D71CF"/>
    <w:rsid w:val="006D7DAD"/>
    <w:rsid w:val="006E14FF"/>
    <w:rsid w:val="006E2FBF"/>
    <w:rsid w:val="006E38E5"/>
    <w:rsid w:val="006E48B7"/>
    <w:rsid w:val="006E609E"/>
    <w:rsid w:val="006F03D3"/>
    <w:rsid w:val="006F0D01"/>
    <w:rsid w:val="006F17E6"/>
    <w:rsid w:val="006F2B66"/>
    <w:rsid w:val="006F3745"/>
    <w:rsid w:val="006F41BE"/>
    <w:rsid w:val="006F45FA"/>
    <w:rsid w:val="006F6091"/>
    <w:rsid w:val="006F7012"/>
    <w:rsid w:val="006F78F3"/>
    <w:rsid w:val="00700362"/>
    <w:rsid w:val="007021D0"/>
    <w:rsid w:val="00702973"/>
    <w:rsid w:val="007029BB"/>
    <w:rsid w:val="00703B3A"/>
    <w:rsid w:val="007040BC"/>
    <w:rsid w:val="007041CF"/>
    <w:rsid w:val="0070472E"/>
    <w:rsid w:val="00705C4A"/>
    <w:rsid w:val="007067D5"/>
    <w:rsid w:val="007101AD"/>
    <w:rsid w:val="00710AC2"/>
    <w:rsid w:val="0071106F"/>
    <w:rsid w:val="0071114D"/>
    <w:rsid w:val="00711CFE"/>
    <w:rsid w:val="00712AF0"/>
    <w:rsid w:val="0071306A"/>
    <w:rsid w:val="00713B9A"/>
    <w:rsid w:val="007150B3"/>
    <w:rsid w:val="00715795"/>
    <w:rsid w:val="00715985"/>
    <w:rsid w:val="0071630B"/>
    <w:rsid w:val="0071788C"/>
    <w:rsid w:val="00717D75"/>
    <w:rsid w:val="00720184"/>
    <w:rsid w:val="00720AE6"/>
    <w:rsid w:val="00720D1E"/>
    <w:rsid w:val="00723450"/>
    <w:rsid w:val="0072464A"/>
    <w:rsid w:val="00724C76"/>
    <w:rsid w:val="0072512A"/>
    <w:rsid w:val="00726702"/>
    <w:rsid w:val="00726D01"/>
    <w:rsid w:val="00727DD4"/>
    <w:rsid w:val="007305F9"/>
    <w:rsid w:val="00730666"/>
    <w:rsid w:val="00730C22"/>
    <w:rsid w:val="0073129D"/>
    <w:rsid w:val="0073195C"/>
    <w:rsid w:val="007326D9"/>
    <w:rsid w:val="00732EA4"/>
    <w:rsid w:val="007332EE"/>
    <w:rsid w:val="007339D9"/>
    <w:rsid w:val="00733A23"/>
    <w:rsid w:val="007350FB"/>
    <w:rsid w:val="00735360"/>
    <w:rsid w:val="00735B1C"/>
    <w:rsid w:val="00736270"/>
    <w:rsid w:val="007363B0"/>
    <w:rsid w:val="00736FDC"/>
    <w:rsid w:val="0073760A"/>
    <w:rsid w:val="007378B2"/>
    <w:rsid w:val="00743543"/>
    <w:rsid w:val="00743B74"/>
    <w:rsid w:val="00743C7D"/>
    <w:rsid w:val="00744B8D"/>
    <w:rsid w:val="00744C43"/>
    <w:rsid w:val="00744DED"/>
    <w:rsid w:val="007453AC"/>
    <w:rsid w:val="00745B13"/>
    <w:rsid w:val="00745D1F"/>
    <w:rsid w:val="0074652D"/>
    <w:rsid w:val="00746A33"/>
    <w:rsid w:val="00747C25"/>
    <w:rsid w:val="007502D9"/>
    <w:rsid w:val="007511FD"/>
    <w:rsid w:val="0075134A"/>
    <w:rsid w:val="007513B2"/>
    <w:rsid w:val="00751891"/>
    <w:rsid w:val="007539D1"/>
    <w:rsid w:val="00754E02"/>
    <w:rsid w:val="00755158"/>
    <w:rsid w:val="00755BC7"/>
    <w:rsid w:val="00755C8E"/>
    <w:rsid w:val="0075677B"/>
    <w:rsid w:val="007570C3"/>
    <w:rsid w:val="007575AA"/>
    <w:rsid w:val="007619C0"/>
    <w:rsid w:val="00761A26"/>
    <w:rsid w:val="0076220B"/>
    <w:rsid w:val="007630C2"/>
    <w:rsid w:val="0076337D"/>
    <w:rsid w:val="0076465A"/>
    <w:rsid w:val="007655DA"/>
    <w:rsid w:val="007657BD"/>
    <w:rsid w:val="00765C8E"/>
    <w:rsid w:val="00766041"/>
    <w:rsid w:val="00770A8E"/>
    <w:rsid w:val="00770CD0"/>
    <w:rsid w:val="00771A16"/>
    <w:rsid w:val="00772221"/>
    <w:rsid w:val="00772E6B"/>
    <w:rsid w:val="007739E1"/>
    <w:rsid w:val="00774A8B"/>
    <w:rsid w:val="00774C64"/>
    <w:rsid w:val="00775257"/>
    <w:rsid w:val="00775A61"/>
    <w:rsid w:val="007812F8"/>
    <w:rsid w:val="00782235"/>
    <w:rsid w:val="007829D3"/>
    <w:rsid w:val="00782E8E"/>
    <w:rsid w:val="00782F43"/>
    <w:rsid w:val="00784BC6"/>
    <w:rsid w:val="00784DB9"/>
    <w:rsid w:val="00785AF1"/>
    <w:rsid w:val="00786421"/>
    <w:rsid w:val="00786A4B"/>
    <w:rsid w:val="00786A66"/>
    <w:rsid w:val="00790AC4"/>
    <w:rsid w:val="00790E3A"/>
    <w:rsid w:val="00790F1C"/>
    <w:rsid w:val="00792A9C"/>
    <w:rsid w:val="00792B9C"/>
    <w:rsid w:val="00792E3A"/>
    <w:rsid w:val="00793E52"/>
    <w:rsid w:val="007947FE"/>
    <w:rsid w:val="00794E28"/>
    <w:rsid w:val="00794F08"/>
    <w:rsid w:val="00795D95"/>
    <w:rsid w:val="0079635F"/>
    <w:rsid w:val="00797A5A"/>
    <w:rsid w:val="007A1FFC"/>
    <w:rsid w:val="007A2A6D"/>
    <w:rsid w:val="007A2E77"/>
    <w:rsid w:val="007A3540"/>
    <w:rsid w:val="007A36BC"/>
    <w:rsid w:val="007A3CEE"/>
    <w:rsid w:val="007A3D1D"/>
    <w:rsid w:val="007A42B7"/>
    <w:rsid w:val="007A513C"/>
    <w:rsid w:val="007A51BB"/>
    <w:rsid w:val="007A52CB"/>
    <w:rsid w:val="007A532F"/>
    <w:rsid w:val="007A5DB1"/>
    <w:rsid w:val="007A66C1"/>
    <w:rsid w:val="007A75D1"/>
    <w:rsid w:val="007A7FD0"/>
    <w:rsid w:val="007B01F9"/>
    <w:rsid w:val="007B159C"/>
    <w:rsid w:val="007B18BD"/>
    <w:rsid w:val="007B1B99"/>
    <w:rsid w:val="007B271A"/>
    <w:rsid w:val="007B3745"/>
    <w:rsid w:val="007B3B9B"/>
    <w:rsid w:val="007B500C"/>
    <w:rsid w:val="007B5037"/>
    <w:rsid w:val="007B5EC8"/>
    <w:rsid w:val="007C0427"/>
    <w:rsid w:val="007C1420"/>
    <w:rsid w:val="007C414C"/>
    <w:rsid w:val="007C42F4"/>
    <w:rsid w:val="007C5A13"/>
    <w:rsid w:val="007C5BEC"/>
    <w:rsid w:val="007C68F5"/>
    <w:rsid w:val="007C6A14"/>
    <w:rsid w:val="007D05A2"/>
    <w:rsid w:val="007D1CA0"/>
    <w:rsid w:val="007D241D"/>
    <w:rsid w:val="007D3457"/>
    <w:rsid w:val="007D3DBE"/>
    <w:rsid w:val="007D4567"/>
    <w:rsid w:val="007D4776"/>
    <w:rsid w:val="007D48C3"/>
    <w:rsid w:val="007D4D3A"/>
    <w:rsid w:val="007D5D76"/>
    <w:rsid w:val="007D5F53"/>
    <w:rsid w:val="007D6EE7"/>
    <w:rsid w:val="007D7C0F"/>
    <w:rsid w:val="007D7C61"/>
    <w:rsid w:val="007D7FD2"/>
    <w:rsid w:val="007E2E01"/>
    <w:rsid w:val="007E310A"/>
    <w:rsid w:val="007E55AA"/>
    <w:rsid w:val="007E5654"/>
    <w:rsid w:val="007E6107"/>
    <w:rsid w:val="007F04BB"/>
    <w:rsid w:val="007F056A"/>
    <w:rsid w:val="007F2118"/>
    <w:rsid w:val="007F2182"/>
    <w:rsid w:val="007F25FB"/>
    <w:rsid w:val="007F33E0"/>
    <w:rsid w:val="007F3526"/>
    <w:rsid w:val="007F4141"/>
    <w:rsid w:val="007F4474"/>
    <w:rsid w:val="007F48AD"/>
    <w:rsid w:val="007F50FE"/>
    <w:rsid w:val="007F51A1"/>
    <w:rsid w:val="007F603A"/>
    <w:rsid w:val="007F60B7"/>
    <w:rsid w:val="007F6175"/>
    <w:rsid w:val="007F678E"/>
    <w:rsid w:val="007F74F1"/>
    <w:rsid w:val="007F77B9"/>
    <w:rsid w:val="007F78D2"/>
    <w:rsid w:val="0080285F"/>
    <w:rsid w:val="00804033"/>
    <w:rsid w:val="00805C2C"/>
    <w:rsid w:val="008065FE"/>
    <w:rsid w:val="00806FB9"/>
    <w:rsid w:val="008078BD"/>
    <w:rsid w:val="00811661"/>
    <w:rsid w:val="0081199D"/>
    <w:rsid w:val="008121D3"/>
    <w:rsid w:val="00812329"/>
    <w:rsid w:val="008129E7"/>
    <w:rsid w:val="00813282"/>
    <w:rsid w:val="00813519"/>
    <w:rsid w:val="008148C9"/>
    <w:rsid w:val="00815778"/>
    <w:rsid w:val="00815CC9"/>
    <w:rsid w:val="0081613A"/>
    <w:rsid w:val="00816759"/>
    <w:rsid w:val="00816A1C"/>
    <w:rsid w:val="0081744C"/>
    <w:rsid w:val="008202B9"/>
    <w:rsid w:val="008205D1"/>
    <w:rsid w:val="0082118C"/>
    <w:rsid w:val="00821976"/>
    <w:rsid w:val="00822447"/>
    <w:rsid w:val="008233B5"/>
    <w:rsid w:val="0082380A"/>
    <w:rsid w:val="00825BDE"/>
    <w:rsid w:val="008265EE"/>
    <w:rsid w:val="008267BA"/>
    <w:rsid w:val="00826923"/>
    <w:rsid w:val="00826C8F"/>
    <w:rsid w:val="00827286"/>
    <w:rsid w:val="00827956"/>
    <w:rsid w:val="00827C17"/>
    <w:rsid w:val="00830B90"/>
    <w:rsid w:val="00830C7E"/>
    <w:rsid w:val="00831598"/>
    <w:rsid w:val="0083189E"/>
    <w:rsid w:val="00831E5E"/>
    <w:rsid w:val="00832740"/>
    <w:rsid w:val="0083329C"/>
    <w:rsid w:val="00834CDC"/>
    <w:rsid w:val="00835524"/>
    <w:rsid w:val="00835597"/>
    <w:rsid w:val="008359EF"/>
    <w:rsid w:val="00835FE4"/>
    <w:rsid w:val="00836E43"/>
    <w:rsid w:val="008379DC"/>
    <w:rsid w:val="0084067C"/>
    <w:rsid w:val="00840C53"/>
    <w:rsid w:val="008411E4"/>
    <w:rsid w:val="008413E6"/>
    <w:rsid w:val="00841549"/>
    <w:rsid w:val="00842C9F"/>
    <w:rsid w:val="00842F9F"/>
    <w:rsid w:val="0084314A"/>
    <w:rsid w:val="008435A7"/>
    <w:rsid w:val="008436F2"/>
    <w:rsid w:val="00843E9A"/>
    <w:rsid w:val="008446AA"/>
    <w:rsid w:val="00845254"/>
    <w:rsid w:val="00845E02"/>
    <w:rsid w:val="008467BE"/>
    <w:rsid w:val="00846A25"/>
    <w:rsid w:val="00846CF3"/>
    <w:rsid w:val="008501EF"/>
    <w:rsid w:val="00851C6F"/>
    <w:rsid w:val="0085312F"/>
    <w:rsid w:val="008538F7"/>
    <w:rsid w:val="008539D4"/>
    <w:rsid w:val="00853A03"/>
    <w:rsid w:val="0085597D"/>
    <w:rsid w:val="00855DF3"/>
    <w:rsid w:val="008563C7"/>
    <w:rsid w:val="0085712E"/>
    <w:rsid w:val="008605D2"/>
    <w:rsid w:val="00861031"/>
    <w:rsid w:val="008616B2"/>
    <w:rsid w:val="00862A33"/>
    <w:rsid w:val="0086325C"/>
    <w:rsid w:val="008635B6"/>
    <w:rsid w:val="00863645"/>
    <w:rsid w:val="00863CF7"/>
    <w:rsid w:val="00864741"/>
    <w:rsid w:val="0086489C"/>
    <w:rsid w:val="008648C7"/>
    <w:rsid w:val="00864C7F"/>
    <w:rsid w:val="0086676B"/>
    <w:rsid w:val="008669D6"/>
    <w:rsid w:val="0086737B"/>
    <w:rsid w:val="00867D3E"/>
    <w:rsid w:val="00867E99"/>
    <w:rsid w:val="00870AAD"/>
    <w:rsid w:val="00871A7B"/>
    <w:rsid w:val="00872492"/>
    <w:rsid w:val="00872C96"/>
    <w:rsid w:val="00874416"/>
    <w:rsid w:val="008749FF"/>
    <w:rsid w:val="0087500E"/>
    <w:rsid w:val="008753D0"/>
    <w:rsid w:val="00875F88"/>
    <w:rsid w:val="00876389"/>
    <w:rsid w:val="00876E4A"/>
    <w:rsid w:val="00881E84"/>
    <w:rsid w:val="00882C38"/>
    <w:rsid w:val="00882FA5"/>
    <w:rsid w:val="00883AD7"/>
    <w:rsid w:val="00883F1E"/>
    <w:rsid w:val="00884BE5"/>
    <w:rsid w:val="00885D7E"/>
    <w:rsid w:val="00886373"/>
    <w:rsid w:val="008878C1"/>
    <w:rsid w:val="008878CF"/>
    <w:rsid w:val="00890656"/>
    <w:rsid w:val="00890896"/>
    <w:rsid w:val="008910F1"/>
    <w:rsid w:val="008911AB"/>
    <w:rsid w:val="00891B3D"/>
    <w:rsid w:val="00891C68"/>
    <w:rsid w:val="0089245F"/>
    <w:rsid w:val="0089262C"/>
    <w:rsid w:val="008926A5"/>
    <w:rsid w:val="008935B4"/>
    <w:rsid w:val="00893EFA"/>
    <w:rsid w:val="00895299"/>
    <w:rsid w:val="00895FFF"/>
    <w:rsid w:val="008964C8"/>
    <w:rsid w:val="00896B34"/>
    <w:rsid w:val="00897591"/>
    <w:rsid w:val="008A003C"/>
    <w:rsid w:val="008A0358"/>
    <w:rsid w:val="008A195F"/>
    <w:rsid w:val="008A1EAC"/>
    <w:rsid w:val="008A426D"/>
    <w:rsid w:val="008A49D1"/>
    <w:rsid w:val="008A4D38"/>
    <w:rsid w:val="008A51D1"/>
    <w:rsid w:val="008A5291"/>
    <w:rsid w:val="008A58CC"/>
    <w:rsid w:val="008A60C2"/>
    <w:rsid w:val="008A7109"/>
    <w:rsid w:val="008A7BBF"/>
    <w:rsid w:val="008B1556"/>
    <w:rsid w:val="008B1B72"/>
    <w:rsid w:val="008B270B"/>
    <w:rsid w:val="008B2788"/>
    <w:rsid w:val="008B2CBE"/>
    <w:rsid w:val="008B32EB"/>
    <w:rsid w:val="008B373D"/>
    <w:rsid w:val="008B626C"/>
    <w:rsid w:val="008B67C9"/>
    <w:rsid w:val="008B6D12"/>
    <w:rsid w:val="008B6D57"/>
    <w:rsid w:val="008B73DF"/>
    <w:rsid w:val="008B7A5B"/>
    <w:rsid w:val="008B7B64"/>
    <w:rsid w:val="008B7FB9"/>
    <w:rsid w:val="008C0EE4"/>
    <w:rsid w:val="008C33DD"/>
    <w:rsid w:val="008C367A"/>
    <w:rsid w:val="008C3D76"/>
    <w:rsid w:val="008C41E7"/>
    <w:rsid w:val="008C4C41"/>
    <w:rsid w:val="008C54A1"/>
    <w:rsid w:val="008C5BFF"/>
    <w:rsid w:val="008C5C78"/>
    <w:rsid w:val="008C5DA0"/>
    <w:rsid w:val="008C635C"/>
    <w:rsid w:val="008C7F09"/>
    <w:rsid w:val="008D427C"/>
    <w:rsid w:val="008D5183"/>
    <w:rsid w:val="008D64C9"/>
    <w:rsid w:val="008D67C8"/>
    <w:rsid w:val="008E03C4"/>
    <w:rsid w:val="008E08A4"/>
    <w:rsid w:val="008E0F7E"/>
    <w:rsid w:val="008E166A"/>
    <w:rsid w:val="008E17FB"/>
    <w:rsid w:val="008E3C6E"/>
    <w:rsid w:val="008E445B"/>
    <w:rsid w:val="008E5207"/>
    <w:rsid w:val="008E61C7"/>
    <w:rsid w:val="008E652E"/>
    <w:rsid w:val="008E6C89"/>
    <w:rsid w:val="008E74A6"/>
    <w:rsid w:val="008E783A"/>
    <w:rsid w:val="008F168E"/>
    <w:rsid w:val="008F1DD2"/>
    <w:rsid w:val="008F207F"/>
    <w:rsid w:val="008F2F75"/>
    <w:rsid w:val="008F312A"/>
    <w:rsid w:val="008F3183"/>
    <w:rsid w:val="008F323D"/>
    <w:rsid w:val="008F32B3"/>
    <w:rsid w:val="008F3A3F"/>
    <w:rsid w:val="008F48E8"/>
    <w:rsid w:val="008F566F"/>
    <w:rsid w:val="008F56AA"/>
    <w:rsid w:val="008F5ECE"/>
    <w:rsid w:val="008F646F"/>
    <w:rsid w:val="008F647D"/>
    <w:rsid w:val="008F6598"/>
    <w:rsid w:val="008F7954"/>
    <w:rsid w:val="00900624"/>
    <w:rsid w:val="0090070C"/>
    <w:rsid w:val="009007DA"/>
    <w:rsid w:val="009008D9"/>
    <w:rsid w:val="00900BC0"/>
    <w:rsid w:val="00901288"/>
    <w:rsid w:val="00901367"/>
    <w:rsid w:val="0090372C"/>
    <w:rsid w:val="00903AE8"/>
    <w:rsid w:val="00903E48"/>
    <w:rsid w:val="0090457C"/>
    <w:rsid w:val="00905820"/>
    <w:rsid w:val="00906453"/>
    <w:rsid w:val="00906761"/>
    <w:rsid w:val="00907464"/>
    <w:rsid w:val="00907E3A"/>
    <w:rsid w:val="00907E4A"/>
    <w:rsid w:val="00907E65"/>
    <w:rsid w:val="00910471"/>
    <w:rsid w:val="0091093E"/>
    <w:rsid w:val="00910C3C"/>
    <w:rsid w:val="00911A2A"/>
    <w:rsid w:val="00913E0C"/>
    <w:rsid w:val="0091421F"/>
    <w:rsid w:val="00914818"/>
    <w:rsid w:val="00914C2E"/>
    <w:rsid w:val="00915530"/>
    <w:rsid w:val="00916933"/>
    <w:rsid w:val="0091713C"/>
    <w:rsid w:val="009207C2"/>
    <w:rsid w:val="00920897"/>
    <w:rsid w:val="00920C32"/>
    <w:rsid w:val="00920FEC"/>
    <w:rsid w:val="009217EB"/>
    <w:rsid w:val="009237FF"/>
    <w:rsid w:val="00925171"/>
    <w:rsid w:val="009260D1"/>
    <w:rsid w:val="00926BDE"/>
    <w:rsid w:val="00926E1B"/>
    <w:rsid w:val="0093003F"/>
    <w:rsid w:val="009305DB"/>
    <w:rsid w:val="00930F75"/>
    <w:rsid w:val="00931091"/>
    <w:rsid w:val="009320EA"/>
    <w:rsid w:val="00932A09"/>
    <w:rsid w:val="009349BE"/>
    <w:rsid w:val="00934AA1"/>
    <w:rsid w:val="00934FB3"/>
    <w:rsid w:val="0093533C"/>
    <w:rsid w:val="0093543B"/>
    <w:rsid w:val="00936ABA"/>
    <w:rsid w:val="00936E1E"/>
    <w:rsid w:val="00936F6C"/>
    <w:rsid w:val="0094060B"/>
    <w:rsid w:val="00940CBD"/>
    <w:rsid w:val="009413B5"/>
    <w:rsid w:val="00941BDF"/>
    <w:rsid w:val="009420EE"/>
    <w:rsid w:val="00942998"/>
    <w:rsid w:val="00943311"/>
    <w:rsid w:val="0094342D"/>
    <w:rsid w:val="009435B0"/>
    <w:rsid w:val="009436D2"/>
    <w:rsid w:val="009437EC"/>
    <w:rsid w:val="00943A08"/>
    <w:rsid w:val="00943A71"/>
    <w:rsid w:val="00943D5E"/>
    <w:rsid w:val="00943FF9"/>
    <w:rsid w:val="0094473C"/>
    <w:rsid w:val="00944FF1"/>
    <w:rsid w:val="00945E43"/>
    <w:rsid w:val="00946E82"/>
    <w:rsid w:val="00947641"/>
    <w:rsid w:val="0095068B"/>
    <w:rsid w:val="009509F3"/>
    <w:rsid w:val="00952A68"/>
    <w:rsid w:val="00953E60"/>
    <w:rsid w:val="00953F22"/>
    <w:rsid w:val="00953F75"/>
    <w:rsid w:val="00954279"/>
    <w:rsid w:val="0095489D"/>
    <w:rsid w:val="00954990"/>
    <w:rsid w:val="009554B7"/>
    <w:rsid w:val="0095636D"/>
    <w:rsid w:val="00956E9B"/>
    <w:rsid w:val="00956EF2"/>
    <w:rsid w:val="009574BD"/>
    <w:rsid w:val="00960246"/>
    <w:rsid w:val="0096084C"/>
    <w:rsid w:val="00960D86"/>
    <w:rsid w:val="009610E1"/>
    <w:rsid w:val="00962101"/>
    <w:rsid w:val="0096262B"/>
    <w:rsid w:val="00963818"/>
    <w:rsid w:val="009645FC"/>
    <w:rsid w:val="00964D8B"/>
    <w:rsid w:val="009651B9"/>
    <w:rsid w:val="0096524E"/>
    <w:rsid w:val="009659B9"/>
    <w:rsid w:val="00965BF7"/>
    <w:rsid w:val="00966E0B"/>
    <w:rsid w:val="0096704D"/>
    <w:rsid w:val="00967688"/>
    <w:rsid w:val="00970FF2"/>
    <w:rsid w:val="00973434"/>
    <w:rsid w:val="00974014"/>
    <w:rsid w:val="00974390"/>
    <w:rsid w:val="009746F2"/>
    <w:rsid w:val="00975DD4"/>
    <w:rsid w:val="009775C6"/>
    <w:rsid w:val="00977CB5"/>
    <w:rsid w:val="00980925"/>
    <w:rsid w:val="00981DFA"/>
    <w:rsid w:val="009833AA"/>
    <w:rsid w:val="0098424D"/>
    <w:rsid w:val="009857C4"/>
    <w:rsid w:val="00986225"/>
    <w:rsid w:val="009866CA"/>
    <w:rsid w:val="009866EF"/>
    <w:rsid w:val="00986844"/>
    <w:rsid w:val="00986E4B"/>
    <w:rsid w:val="00987425"/>
    <w:rsid w:val="00987A0B"/>
    <w:rsid w:val="00987E52"/>
    <w:rsid w:val="00987E73"/>
    <w:rsid w:val="00990364"/>
    <w:rsid w:val="00990EFB"/>
    <w:rsid w:val="00992651"/>
    <w:rsid w:val="009929CD"/>
    <w:rsid w:val="00992F3C"/>
    <w:rsid w:val="0099467A"/>
    <w:rsid w:val="0099492F"/>
    <w:rsid w:val="00994F44"/>
    <w:rsid w:val="0099533D"/>
    <w:rsid w:val="00995B25"/>
    <w:rsid w:val="009968AC"/>
    <w:rsid w:val="00997733"/>
    <w:rsid w:val="009A13E6"/>
    <w:rsid w:val="009A1E70"/>
    <w:rsid w:val="009A1E7E"/>
    <w:rsid w:val="009A20E5"/>
    <w:rsid w:val="009A27C0"/>
    <w:rsid w:val="009A3B62"/>
    <w:rsid w:val="009A4C40"/>
    <w:rsid w:val="009A6A5F"/>
    <w:rsid w:val="009A7317"/>
    <w:rsid w:val="009A7400"/>
    <w:rsid w:val="009A74F1"/>
    <w:rsid w:val="009B0332"/>
    <w:rsid w:val="009B0C4A"/>
    <w:rsid w:val="009B1912"/>
    <w:rsid w:val="009B19D2"/>
    <w:rsid w:val="009B24EF"/>
    <w:rsid w:val="009B2AF4"/>
    <w:rsid w:val="009B3014"/>
    <w:rsid w:val="009B32C9"/>
    <w:rsid w:val="009B36C6"/>
    <w:rsid w:val="009B4DEF"/>
    <w:rsid w:val="009B5561"/>
    <w:rsid w:val="009B578D"/>
    <w:rsid w:val="009B57FE"/>
    <w:rsid w:val="009B584C"/>
    <w:rsid w:val="009B6123"/>
    <w:rsid w:val="009B71B7"/>
    <w:rsid w:val="009B7F50"/>
    <w:rsid w:val="009C13BA"/>
    <w:rsid w:val="009C232B"/>
    <w:rsid w:val="009C2490"/>
    <w:rsid w:val="009C2996"/>
    <w:rsid w:val="009C2A1E"/>
    <w:rsid w:val="009C33FC"/>
    <w:rsid w:val="009C349B"/>
    <w:rsid w:val="009C41C6"/>
    <w:rsid w:val="009C4311"/>
    <w:rsid w:val="009C50B3"/>
    <w:rsid w:val="009C5434"/>
    <w:rsid w:val="009C6503"/>
    <w:rsid w:val="009C6B13"/>
    <w:rsid w:val="009C6E31"/>
    <w:rsid w:val="009C7A8A"/>
    <w:rsid w:val="009C7BC0"/>
    <w:rsid w:val="009C7C36"/>
    <w:rsid w:val="009D04CE"/>
    <w:rsid w:val="009D1BAC"/>
    <w:rsid w:val="009D1EC4"/>
    <w:rsid w:val="009D2934"/>
    <w:rsid w:val="009D39B5"/>
    <w:rsid w:val="009D3FC5"/>
    <w:rsid w:val="009D765B"/>
    <w:rsid w:val="009E224D"/>
    <w:rsid w:val="009E301D"/>
    <w:rsid w:val="009E321C"/>
    <w:rsid w:val="009E3BD9"/>
    <w:rsid w:val="009E3CFC"/>
    <w:rsid w:val="009E3F45"/>
    <w:rsid w:val="009E4CDB"/>
    <w:rsid w:val="009E5415"/>
    <w:rsid w:val="009E55D9"/>
    <w:rsid w:val="009E5734"/>
    <w:rsid w:val="009E7911"/>
    <w:rsid w:val="009F02E5"/>
    <w:rsid w:val="009F173D"/>
    <w:rsid w:val="009F1B0F"/>
    <w:rsid w:val="009F1B16"/>
    <w:rsid w:val="009F1FFE"/>
    <w:rsid w:val="009F26D0"/>
    <w:rsid w:val="009F2CD2"/>
    <w:rsid w:val="009F3C4B"/>
    <w:rsid w:val="009F4242"/>
    <w:rsid w:val="009F458A"/>
    <w:rsid w:val="009F494E"/>
    <w:rsid w:val="009F57CB"/>
    <w:rsid w:val="009F6417"/>
    <w:rsid w:val="009F6DD1"/>
    <w:rsid w:val="009F721A"/>
    <w:rsid w:val="009F7272"/>
    <w:rsid w:val="00A004BF"/>
    <w:rsid w:val="00A00622"/>
    <w:rsid w:val="00A00A21"/>
    <w:rsid w:val="00A01AF5"/>
    <w:rsid w:val="00A02BD9"/>
    <w:rsid w:val="00A02F9B"/>
    <w:rsid w:val="00A03477"/>
    <w:rsid w:val="00A04016"/>
    <w:rsid w:val="00A04BAF"/>
    <w:rsid w:val="00A05B94"/>
    <w:rsid w:val="00A068F3"/>
    <w:rsid w:val="00A06CD5"/>
    <w:rsid w:val="00A0769C"/>
    <w:rsid w:val="00A105D7"/>
    <w:rsid w:val="00A111A2"/>
    <w:rsid w:val="00A115DB"/>
    <w:rsid w:val="00A12AC9"/>
    <w:rsid w:val="00A14517"/>
    <w:rsid w:val="00A15762"/>
    <w:rsid w:val="00A15775"/>
    <w:rsid w:val="00A1624C"/>
    <w:rsid w:val="00A1772F"/>
    <w:rsid w:val="00A17907"/>
    <w:rsid w:val="00A20247"/>
    <w:rsid w:val="00A20C73"/>
    <w:rsid w:val="00A20DBC"/>
    <w:rsid w:val="00A2108B"/>
    <w:rsid w:val="00A21402"/>
    <w:rsid w:val="00A22172"/>
    <w:rsid w:val="00A236C3"/>
    <w:rsid w:val="00A24720"/>
    <w:rsid w:val="00A25EC5"/>
    <w:rsid w:val="00A26418"/>
    <w:rsid w:val="00A269E4"/>
    <w:rsid w:val="00A27AE0"/>
    <w:rsid w:val="00A300D0"/>
    <w:rsid w:val="00A303C7"/>
    <w:rsid w:val="00A3058D"/>
    <w:rsid w:val="00A3059D"/>
    <w:rsid w:val="00A306B4"/>
    <w:rsid w:val="00A30D1B"/>
    <w:rsid w:val="00A3115B"/>
    <w:rsid w:val="00A32315"/>
    <w:rsid w:val="00A32532"/>
    <w:rsid w:val="00A32BAA"/>
    <w:rsid w:val="00A330B2"/>
    <w:rsid w:val="00A33EA7"/>
    <w:rsid w:val="00A35A08"/>
    <w:rsid w:val="00A362D5"/>
    <w:rsid w:val="00A369A6"/>
    <w:rsid w:val="00A36B68"/>
    <w:rsid w:val="00A36B6C"/>
    <w:rsid w:val="00A371E9"/>
    <w:rsid w:val="00A41D25"/>
    <w:rsid w:val="00A41D42"/>
    <w:rsid w:val="00A42389"/>
    <w:rsid w:val="00A42FD1"/>
    <w:rsid w:val="00A43A4B"/>
    <w:rsid w:val="00A43E35"/>
    <w:rsid w:val="00A44EE1"/>
    <w:rsid w:val="00A45D17"/>
    <w:rsid w:val="00A45DA9"/>
    <w:rsid w:val="00A4675C"/>
    <w:rsid w:val="00A478C1"/>
    <w:rsid w:val="00A51381"/>
    <w:rsid w:val="00A51583"/>
    <w:rsid w:val="00A51C45"/>
    <w:rsid w:val="00A5322D"/>
    <w:rsid w:val="00A537CA"/>
    <w:rsid w:val="00A5460C"/>
    <w:rsid w:val="00A54760"/>
    <w:rsid w:val="00A558A2"/>
    <w:rsid w:val="00A574FD"/>
    <w:rsid w:val="00A5754E"/>
    <w:rsid w:val="00A57C90"/>
    <w:rsid w:val="00A57F83"/>
    <w:rsid w:val="00A60B7E"/>
    <w:rsid w:val="00A60DF4"/>
    <w:rsid w:val="00A6115E"/>
    <w:rsid w:val="00A61621"/>
    <w:rsid w:val="00A61FBD"/>
    <w:rsid w:val="00A62838"/>
    <w:rsid w:val="00A62B4D"/>
    <w:rsid w:val="00A63C06"/>
    <w:rsid w:val="00A64025"/>
    <w:rsid w:val="00A651FD"/>
    <w:rsid w:val="00A6532E"/>
    <w:rsid w:val="00A65864"/>
    <w:rsid w:val="00A658DB"/>
    <w:rsid w:val="00A66283"/>
    <w:rsid w:val="00A667B3"/>
    <w:rsid w:val="00A67040"/>
    <w:rsid w:val="00A70A68"/>
    <w:rsid w:val="00A70AD4"/>
    <w:rsid w:val="00A70F15"/>
    <w:rsid w:val="00A71A6B"/>
    <w:rsid w:val="00A71E1A"/>
    <w:rsid w:val="00A7348F"/>
    <w:rsid w:val="00A73E26"/>
    <w:rsid w:val="00A73FBA"/>
    <w:rsid w:val="00A761F4"/>
    <w:rsid w:val="00A764D3"/>
    <w:rsid w:val="00A7710F"/>
    <w:rsid w:val="00A8060A"/>
    <w:rsid w:val="00A811DD"/>
    <w:rsid w:val="00A81923"/>
    <w:rsid w:val="00A819D8"/>
    <w:rsid w:val="00A819DF"/>
    <w:rsid w:val="00A82B8F"/>
    <w:rsid w:val="00A833AF"/>
    <w:rsid w:val="00A83BD6"/>
    <w:rsid w:val="00A83D65"/>
    <w:rsid w:val="00A8421C"/>
    <w:rsid w:val="00A8463F"/>
    <w:rsid w:val="00A84ADA"/>
    <w:rsid w:val="00A84FFE"/>
    <w:rsid w:val="00A85432"/>
    <w:rsid w:val="00A85525"/>
    <w:rsid w:val="00A85878"/>
    <w:rsid w:val="00A85B38"/>
    <w:rsid w:val="00A85D65"/>
    <w:rsid w:val="00A85DCD"/>
    <w:rsid w:val="00A860FF"/>
    <w:rsid w:val="00A86430"/>
    <w:rsid w:val="00A86721"/>
    <w:rsid w:val="00A86BDF"/>
    <w:rsid w:val="00A86CA0"/>
    <w:rsid w:val="00A87D47"/>
    <w:rsid w:val="00A87E70"/>
    <w:rsid w:val="00A94B5D"/>
    <w:rsid w:val="00A952C0"/>
    <w:rsid w:val="00A95C2B"/>
    <w:rsid w:val="00A965DA"/>
    <w:rsid w:val="00A967A8"/>
    <w:rsid w:val="00A96952"/>
    <w:rsid w:val="00A97A1D"/>
    <w:rsid w:val="00AA06B2"/>
    <w:rsid w:val="00AA0C32"/>
    <w:rsid w:val="00AA30A7"/>
    <w:rsid w:val="00AA4496"/>
    <w:rsid w:val="00AA580F"/>
    <w:rsid w:val="00AA586F"/>
    <w:rsid w:val="00AA5A71"/>
    <w:rsid w:val="00AA6892"/>
    <w:rsid w:val="00AA6DBD"/>
    <w:rsid w:val="00AB179A"/>
    <w:rsid w:val="00AB1C7B"/>
    <w:rsid w:val="00AB2039"/>
    <w:rsid w:val="00AB3BC7"/>
    <w:rsid w:val="00AB4D25"/>
    <w:rsid w:val="00AB4F02"/>
    <w:rsid w:val="00AB6A9E"/>
    <w:rsid w:val="00AB76B9"/>
    <w:rsid w:val="00AB77A4"/>
    <w:rsid w:val="00AB783D"/>
    <w:rsid w:val="00AC0D56"/>
    <w:rsid w:val="00AC16A7"/>
    <w:rsid w:val="00AC1F11"/>
    <w:rsid w:val="00AC23F2"/>
    <w:rsid w:val="00AC2B5E"/>
    <w:rsid w:val="00AC2CF8"/>
    <w:rsid w:val="00AC3866"/>
    <w:rsid w:val="00AC386E"/>
    <w:rsid w:val="00AC4A34"/>
    <w:rsid w:val="00AC4F88"/>
    <w:rsid w:val="00AC5692"/>
    <w:rsid w:val="00AC63E1"/>
    <w:rsid w:val="00AC6FCB"/>
    <w:rsid w:val="00AC7086"/>
    <w:rsid w:val="00AC76F7"/>
    <w:rsid w:val="00AC7F45"/>
    <w:rsid w:val="00AD0793"/>
    <w:rsid w:val="00AD0972"/>
    <w:rsid w:val="00AD1BE2"/>
    <w:rsid w:val="00AD1D9A"/>
    <w:rsid w:val="00AD22A8"/>
    <w:rsid w:val="00AD2837"/>
    <w:rsid w:val="00AD2BD1"/>
    <w:rsid w:val="00AD2BD3"/>
    <w:rsid w:val="00AD3E21"/>
    <w:rsid w:val="00AD50E8"/>
    <w:rsid w:val="00AD53EC"/>
    <w:rsid w:val="00AD670F"/>
    <w:rsid w:val="00AD6B2B"/>
    <w:rsid w:val="00AD6C18"/>
    <w:rsid w:val="00AD71CD"/>
    <w:rsid w:val="00AD78B1"/>
    <w:rsid w:val="00AE011B"/>
    <w:rsid w:val="00AE0B64"/>
    <w:rsid w:val="00AE11CC"/>
    <w:rsid w:val="00AE1485"/>
    <w:rsid w:val="00AE1539"/>
    <w:rsid w:val="00AE1A14"/>
    <w:rsid w:val="00AE1F3F"/>
    <w:rsid w:val="00AE2B4E"/>
    <w:rsid w:val="00AE2FB2"/>
    <w:rsid w:val="00AE4255"/>
    <w:rsid w:val="00AE4B13"/>
    <w:rsid w:val="00AE571E"/>
    <w:rsid w:val="00AE623F"/>
    <w:rsid w:val="00AE7C08"/>
    <w:rsid w:val="00AF05E6"/>
    <w:rsid w:val="00AF1793"/>
    <w:rsid w:val="00AF249F"/>
    <w:rsid w:val="00AF2BE1"/>
    <w:rsid w:val="00AF2E54"/>
    <w:rsid w:val="00AF30B2"/>
    <w:rsid w:val="00AF3BCD"/>
    <w:rsid w:val="00AF4236"/>
    <w:rsid w:val="00AF55D0"/>
    <w:rsid w:val="00AF5632"/>
    <w:rsid w:val="00AF5B98"/>
    <w:rsid w:val="00AF69C6"/>
    <w:rsid w:val="00AF70E0"/>
    <w:rsid w:val="00AF798B"/>
    <w:rsid w:val="00AF7C0F"/>
    <w:rsid w:val="00B00137"/>
    <w:rsid w:val="00B0048D"/>
    <w:rsid w:val="00B00E0E"/>
    <w:rsid w:val="00B018A0"/>
    <w:rsid w:val="00B01ABB"/>
    <w:rsid w:val="00B01D7C"/>
    <w:rsid w:val="00B01FE0"/>
    <w:rsid w:val="00B02263"/>
    <w:rsid w:val="00B02440"/>
    <w:rsid w:val="00B0293D"/>
    <w:rsid w:val="00B02B46"/>
    <w:rsid w:val="00B0319A"/>
    <w:rsid w:val="00B0374F"/>
    <w:rsid w:val="00B04EF3"/>
    <w:rsid w:val="00B053FC"/>
    <w:rsid w:val="00B06497"/>
    <w:rsid w:val="00B0688A"/>
    <w:rsid w:val="00B06A25"/>
    <w:rsid w:val="00B0752D"/>
    <w:rsid w:val="00B077D3"/>
    <w:rsid w:val="00B10134"/>
    <w:rsid w:val="00B11A8D"/>
    <w:rsid w:val="00B12B41"/>
    <w:rsid w:val="00B137EF"/>
    <w:rsid w:val="00B15393"/>
    <w:rsid w:val="00B1590A"/>
    <w:rsid w:val="00B1593B"/>
    <w:rsid w:val="00B15D10"/>
    <w:rsid w:val="00B1618D"/>
    <w:rsid w:val="00B1722E"/>
    <w:rsid w:val="00B20202"/>
    <w:rsid w:val="00B20872"/>
    <w:rsid w:val="00B20DC9"/>
    <w:rsid w:val="00B21642"/>
    <w:rsid w:val="00B219A9"/>
    <w:rsid w:val="00B22EB9"/>
    <w:rsid w:val="00B231A2"/>
    <w:rsid w:val="00B24AAF"/>
    <w:rsid w:val="00B25A7B"/>
    <w:rsid w:val="00B268A1"/>
    <w:rsid w:val="00B26D21"/>
    <w:rsid w:val="00B27D43"/>
    <w:rsid w:val="00B27E60"/>
    <w:rsid w:val="00B3007F"/>
    <w:rsid w:val="00B30589"/>
    <w:rsid w:val="00B3071E"/>
    <w:rsid w:val="00B30974"/>
    <w:rsid w:val="00B316FD"/>
    <w:rsid w:val="00B324CC"/>
    <w:rsid w:val="00B32ED6"/>
    <w:rsid w:val="00B33627"/>
    <w:rsid w:val="00B344B4"/>
    <w:rsid w:val="00B35248"/>
    <w:rsid w:val="00B35262"/>
    <w:rsid w:val="00B35A63"/>
    <w:rsid w:val="00B35E9A"/>
    <w:rsid w:val="00B368AC"/>
    <w:rsid w:val="00B36BF6"/>
    <w:rsid w:val="00B36F15"/>
    <w:rsid w:val="00B3755D"/>
    <w:rsid w:val="00B37D7E"/>
    <w:rsid w:val="00B37FF9"/>
    <w:rsid w:val="00B401D1"/>
    <w:rsid w:val="00B406F0"/>
    <w:rsid w:val="00B425AE"/>
    <w:rsid w:val="00B42FC6"/>
    <w:rsid w:val="00B432BB"/>
    <w:rsid w:val="00B43A12"/>
    <w:rsid w:val="00B45031"/>
    <w:rsid w:val="00B46248"/>
    <w:rsid w:val="00B46B33"/>
    <w:rsid w:val="00B46C69"/>
    <w:rsid w:val="00B50808"/>
    <w:rsid w:val="00B519E6"/>
    <w:rsid w:val="00B51E43"/>
    <w:rsid w:val="00B52260"/>
    <w:rsid w:val="00B5269F"/>
    <w:rsid w:val="00B527BB"/>
    <w:rsid w:val="00B53C9A"/>
    <w:rsid w:val="00B559A4"/>
    <w:rsid w:val="00B56919"/>
    <w:rsid w:val="00B56C86"/>
    <w:rsid w:val="00B57203"/>
    <w:rsid w:val="00B57240"/>
    <w:rsid w:val="00B57395"/>
    <w:rsid w:val="00B601AF"/>
    <w:rsid w:val="00B605EC"/>
    <w:rsid w:val="00B60786"/>
    <w:rsid w:val="00B60D44"/>
    <w:rsid w:val="00B6263C"/>
    <w:rsid w:val="00B62E74"/>
    <w:rsid w:val="00B64506"/>
    <w:rsid w:val="00B65658"/>
    <w:rsid w:val="00B65821"/>
    <w:rsid w:val="00B6604E"/>
    <w:rsid w:val="00B669CD"/>
    <w:rsid w:val="00B66D4E"/>
    <w:rsid w:val="00B67049"/>
    <w:rsid w:val="00B6728C"/>
    <w:rsid w:val="00B6729B"/>
    <w:rsid w:val="00B67846"/>
    <w:rsid w:val="00B67DB9"/>
    <w:rsid w:val="00B67E6E"/>
    <w:rsid w:val="00B70BED"/>
    <w:rsid w:val="00B712CB"/>
    <w:rsid w:val="00B7269D"/>
    <w:rsid w:val="00B72C63"/>
    <w:rsid w:val="00B7376A"/>
    <w:rsid w:val="00B73CB3"/>
    <w:rsid w:val="00B7554B"/>
    <w:rsid w:val="00B76537"/>
    <w:rsid w:val="00B7670C"/>
    <w:rsid w:val="00B802CD"/>
    <w:rsid w:val="00B80EC4"/>
    <w:rsid w:val="00B82233"/>
    <w:rsid w:val="00B8256A"/>
    <w:rsid w:val="00B82766"/>
    <w:rsid w:val="00B8388B"/>
    <w:rsid w:val="00B841C1"/>
    <w:rsid w:val="00B869A4"/>
    <w:rsid w:val="00B86D16"/>
    <w:rsid w:val="00B87A62"/>
    <w:rsid w:val="00B905F3"/>
    <w:rsid w:val="00B90761"/>
    <w:rsid w:val="00B907B0"/>
    <w:rsid w:val="00B91738"/>
    <w:rsid w:val="00B91754"/>
    <w:rsid w:val="00B91D79"/>
    <w:rsid w:val="00B94133"/>
    <w:rsid w:val="00B9413D"/>
    <w:rsid w:val="00B9483A"/>
    <w:rsid w:val="00B955F4"/>
    <w:rsid w:val="00B959C9"/>
    <w:rsid w:val="00B97D00"/>
    <w:rsid w:val="00B97E75"/>
    <w:rsid w:val="00BA16DB"/>
    <w:rsid w:val="00BA22AD"/>
    <w:rsid w:val="00BA2559"/>
    <w:rsid w:val="00BA269F"/>
    <w:rsid w:val="00BA3890"/>
    <w:rsid w:val="00BA494F"/>
    <w:rsid w:val="00BA4BEA"/>
    <w:rsid w:val="00BA622D"/>
    <w:rsid w:val="00BA71ED"/>
    <w:rsid w:val="00BA76C0"/>
    <w:rsid w:val="00BA7C90"/>
    <w:rsid w:val="00BB13DC"/>
    <w:rsid w:val="00BB1B8B"/>
    <w:rsid w:val="00BB1DAF"/>
    <w:rsid w:val="00BB21C0"/>
    <w:rsid w:val="00BB260D"/>
    <w:rsid w:val="00BB3167"/>
    <w:rsid w:val="00BB437F"/>
    <w:rsid w:val="00BB68DD"/>
    <w:rsid w:val="00BB6A65"/>
    <w:rsid w:val="00BC0E10"/>
    <w:rsid w:val="00BC24A4"/>
    <w:rsid w:val="00BC30DA"/>
    <w:rsid w:val="00BC3164"/>
    <w:rsid w:val="00BC37FA"/>
    <w:rsid w:val="00BC453E"/>
    <w:rsid w:val="00BC4ED4"/>
    <w:rsid w:val="00BC5D60"/>
    <w:rsid w:val="00BC5DD0"/>
    <w:rsid w:val="00BC5F3A"/>
    <w:rsid w:val="00BC624D"/>
    <w:rsid w:val="00BC668F"/>
    <w:rsid w:val="00BC6BAA"/>
    <w:rsid w:val="00BC6FEC"/>
    <w:rsid w:val="00BD0407"/>
    <w:rsid w:val="00BD067C"/>
    <w:rsid w:val="00BD12AF"/>
    <w:rsid w:val="00BD1600"/>
    <w:rsid w:val="00BD3651"/>
    <w:rsid w:val="00BD472F"/>
    <w:rsid w:val="00BD4D41"/>
    <w:rsid w:val="00BD4F7A"/>
    <w:rsid w:val="00BD4FEA"/>
    <w:rsid w:val="00BD5273"/>
    <w:rsid w:val="00BD5880"/>
    <w:rsid w:val="00BD7493"/>
    <w:rsid w:val="00BE10B2"/>
    <w:rsid w:val="00BE1631"/>
    <w:rsid w:val="00BE266F"/>
    <w:rsid w:val="00BE293B"/>
    <w:rsid w:val="00BE2D4D"/>
    <w:rsid w:val="00BE2FA5"/>
    <w:rsid w:val="00BE6B51"/>
    <w:rsid w:val="00BE7494"/>
    <w:rsid w:val="00BE77D9"/>
    <w:rsid w:val="00BE7851"/>
    <w:rsid w:val="00BF0BC3"/>
    <w:rsid w:val="00BF1B0C"/>
    <w:rsid w:val="00BF3653"/>
    <w:rsid w:val="00BF5662"/>
    <w:rsid w:val="00C00023"/>
    <w:rsid w:val="00C00B09"/>
    <w:rsid w:val="00C015C7"/>
    <w:rsid w:val="00C01931"/>
    <w:rsid w:val="00C01A84"/>
    <w:rsid w:val="00C02339"/>
    <w:rsid w:val="00C025EA"/>
    <w:rsid w:val="00C0491A"/>
    <w:rsid w:val="00C04A58"/>
    <w:rsid w:val="00C05585"/>
    <w:rsid w:val="00C05928"/>
    <w:rsid w:val="00C06994"/>
    <w:rsid w:val="00C071DB"/>
    <w:rsid w:val="00C072E4"/>
    <w:rsid w:val="00C07F66"/>
    <w:rsid w:val="00C10050"/>
    <w:rsid w:val="00C10878"/>
    <w:rsid w:val="00C111C2"/>
    <w:rsid w:val="00C11476"/>
    <w:rsid w:val="00C11BAA"/>
    <w:rsid w:val="00C11D4E"/>
    <w:rsid w:val="00C12763"/>
    <w:rsid w:val="00C13D67"/>
    <w:rsid w:val="00C1402C"/>
    <w:rsid w:val="00C145AD"/>
    <w:rsid w:val="00C15DED"/>
    <w:rsid w:val="00C161E3"/>
    <w:rsid w:val="00C169AE"/>
    <w:rsid w:val="00C201F5"/>
    <w:rsid w:val="00C21606"/>
    <w:rsid w:val="00C22342"/>
    <w:rsid w:val="00C22E1D"/>
    <w:rsid w:val="00C25923"/>
    <w:rsid w:val="00C26451"/>
    <w:rsid w:val="00C27013"/>
    <w:rsid w:val="00C272AB"/>
    <w:rsid w:val="00C2792E"/>
    <w:rsid w:val="00C3059A"/>
    <w:rsid w:val="00C3164C"/>
    <w:rsid w:val="00C322DD"/>
    <w:rsid w:val="00C32B1D"/>
    <w:rsid w:val="00C32FF7"/>
    <w:rsid w:val="00C332DE"/>
    <w:rsid w:val="00C33902"/>
    <w:rsid w:val="00C33A8E"/>
    <w:rsid w:val="00C33C22"/>
    <w:rsid w:val="00C33C34"/>
    <w:rsid w:val="00C348BD"/>
    <w:rsid w:val="00C348CD"/>
    <w:rsid w:val="00C34D44"/>
    <w:rsid w:val="00C35E37"/>
    <w:rsid w:val="00C3609A"/>
    <w:rsid w:val="00C3754E"/>
    <w:rsid w:val="00C3786C"/>
    <w:rsid w:val="00C40325"/>
    <w:rsid w:val="00C40864"/>
    <w:rsid w:val="00C40889"/>
    <w:rsid w:val="00C40A57"/>
    <w:rsid w:val="00C415FB"/>
    <w:rsid w:val="00C418A9"/>
    <w:rsid w:val="00C41E31"/>
    <w:rsid w:val="00C428B3"/>
    <w:rsid w:val="00C43003"/>
    <w:rsid w:val="00C43118"/>
    <w:rsid w:val="00C43550"/>
    <w:rsid w:val="00C43ADA"/>
    <w:rsid w:val="00C440D5"/>
    <w:rsid w:val="00C457E6"/>
    <w:rsid w:val="00C466E4"/>
    <w:rsid w:val="00C47854"/>
    <w:rsid w:val="00C507A6"/>
    <w:rsid w:val="00C51CF2"/>
    <w:rsid w:val="00C51DDD"/>
    <w:rsid w:val="00C51F1A"/>
    <w:rsid w:val="00C52D67"/>
    <w:rsid w:val="00C53195"/>
    <w:rsid w:val="00C532A0"/>
    <w:rsid w:val="00C538D7"/>
    <w:rsid w:val="00C53F69"/>
    <w:rsid w:val="00C544AE"/>
    <w:rsid w:val="00C549AE"/>
    <w:rsid w:val="00C56D9F"/>
    <w:rsid w:val="00C5735C"/>
    <w:rsid w:val="00C57642"/>
    <w:rsid w:val="00C57D0E"/>
    <w:rsid w:val="00C57DAD"/>
    <w:rsid w:val="00C60750"/>
    <w:rsid w:val="00C60AFB"/>
    <w:rsid w:val="00C60C54"/>
    <w:rsid w:val="00C6158A"/>
    <w:rsid w:val="00C61BBA"/>
    <w:rsid w:val="00C61F2B"/>
    <w:rsid w:val="00C624B3"/>
    <w:rsid w:val="00C6430D"/>
    <w:rsid w:val="00C64997"/>
    <w:rsid w:val="00C66071"/>
    <w:rsid w:val="00C6611E"/>
    <w:rsid w:val="00C667D1"/>
    <w:rsid w:val="00C674A2"/>
    <w:rsid w:val="00C67605"/>
    <w:rsid w:val="00C700D0"/>
    <w:rsid w:val="00C703F8"/>
    <w:rsid w:val="00C706A1"/>
    <w:rsid w:val="00C7201A"/>
    <w:rsid w:val="00C72359"/>
    <w:rsid w:val="00C72401"/>
    <w:rsid w:val="00C7240E"/>
    <w:rsid w:val="00C728CF"/>
    <w:rsid w:val="00C72BAC"/>
    <w:rsid w:val="00C749D3"/>
    <w:rsid w:val="00C75543"/>
    <w:rsid w:val="00C75A66"/>
    <w:rsid w:val="00C75DF8"/>
    <w:rsid w:val="00C760DB"/>
    <w:rsid w:val="00C76999"/>
    <w:rsid w:val="00C7751F"/>
    <w:rsid w:val="00C778BF"/>
    <w:rsid w:val="00C7790E"/>
    <w:rsid w:val="00C8156D"/>
    <w:rsid w:val="00C8223B"/>
    <w:rsid w:val="00C8534C"/>
    <w:rsid w:val="00C85539"/>
    <w:rsid w:val="00C86661"/>
    <w:rsid w:val="00C87B4A"/>
    <w:rsid w:val="00C87D74"/>
    <w:rsid w:val="00C87E13"/>
    <w:rsid w:val="00C90313"/>
    <w:rsid w:val="00C905A6"/>
    <w:rsid w:val="00C90E14"/>
    <w:rsid w:val="00C90E4B"/>
    <w:rsid w:val="00C910D2"/>
    <w:rsid w:val="00C92450"/>
    <w:rsid w:val="00C92782"/>
    <w:rsid w:val="00C92F52"/>
    <w:rsid w:val="00C932E7"/>
    <w:rsid w:val="00C9395D"/>
    <w:rsid w:val="00C93961"/>
    <w:rsid w:val="00C93D08"/>
    <w:rsid w:val="00C94730"/>
    <w:rsid w:val="00C947DC"/>
    <w:rsid w:val="00C94B13"/>
    <w:rsid w:val="00C95328"/>
    <w:rsid w:val="00C95BCC"/>
    <w:rsid w:val="00C960E7"/>
    <w:rsid w:val="00C96D6C"/>
    <w:rsid w:val="00C973CD"/>
    <w:rsid w:val="00C976EC"/>
    <w:rsid w:val="00C978DE"/>
    <w:rsid w:val="00C97DA2"/>
    <w:rsid w:val="00CA15F2"/>
    <w:rsid w:val="00CA1B96"/>
    <w:rsid w:val="00CA1C3A"/>
    <w:rsid w:val="00CA1E3E"/>
    <w:rsid w:val="00CA2785"/>
    <w:rsid w:val="00CA2C40"/>
    <w:rsid w:val="00CA2C46"/>
    <w:rsid w:val="00CA2CCE"/>
    <w:rsid w:val="00CA37A7"/>
    <w:rsid w:val="00CA3D67"/>
    <w:rsid w:val="00CA40D5"/>
    <w:rsid w:val="00CA4A3A"/>
    <w:rsid w:val="00CA5C54"/>
    <w:rsid w:val="00CA5CB2"/>
    <w:rsid w:val="00CA6195"/>
    <w:rsid w:val="00CA63ED"/>
    <w:rsid w:val="00CA66FD"/>
    <w:rsid w:val="00CA7697"/>
    <w:rsid w:val="00CA79F0"/>
    <w:rsid w:val="00CB04B8"/>
    <w:rsid w:val="00CB089B"/>
    <w:rsid w:val="00CB162B"/>
    <w:rsid w:val="00CB1C09"/>
    <w:rsid w:val="00CB1D98"/>
    <w:rsid w:val="00CB26A2"/>
    <w:rsid w:val="00CB3FFD"/>
    <w:rsid w:val="00CB4402"/>
    <w:rsid w:val="00CB49D3"/>
    <w:rsid w:val="00CB4A4B"/>
    <w:rsid w:val="00CB4A64"/>
    <w:rsid w:val="00CB4DD0"/>
    <w:rsid w:val="00CB6513"/>
    <w:rsid w:val="00CB6AD8"/>
    <w:rsid w:val="00CB6EDF"/>
    <w:rsid w:val="00CC02C0"/>
    <w:rsid w:val="00CC0A49"/>
    <w:rsid w:val="00CC0C5A"/>
    <w:rsid w:val="00CC187C"/>
    <w:rsid w:val="00CC1A85"/>
    <w:rsid w:val="00CC1C5A"/>
    <w:rsid w:val="00CC3EFE"/>
    <w:rsid w:val="00CC58AA"/>
    <w:rsid w:val="00CC5CC8"/>
    <w:rsid w:val="00CC6636"/>
    <w:rsid w:val="00CC6810"/>
    <w:rsid w:val="00CC7478"/>
    <w:rsid w:val="00CC76C0"/>
    <w:rsid w:val="00CC77F7"/>
    <w:rsid w:val="00CD0B40"/>
    <w:rsid w:val="00CD1253"/>
    <w:rsid w:val="00CD1DA9"/>
    <w:rsid w:val="00CD2095"/>
    <w:rsid w:val="00CD28BD"/>
    <w:rsid w:val="00CD343E"/>
    <w:rsid w:val="00CD35EF"/>
    <w:rsid w:val="00CD38DF"/>
    <w:rsid w:val="00CD3B94"/>
    <w:rsid w:val="00CD5E21"/>
    <w:rsid w:val="00CD5FBD"/>
    <w:rsid w:val="00CD61AA"/>
    <w:rsid w:val="00CD69CC"/>
    <w:rsid w:val="00CD7012"/>
    <w:rsid w:val="00CD722D"/>
    <w:rsid w:val="00CE000C"/>
    <w:rsid w:val="00CE001E"/>
    <w:rsid w:val="00CE0063"/>
    <w:rsid w:val="00CE13CB"/>
    <w:rsid w:val="00CE2C59"/>
    <w:rsid w:val="00CE353A"/>
    <w:rsid w:val="00CE4340"/>
    <w:rsid w:val="00CE4D5B"/>
    <w:rsid w:val="00CE518F"/>
    <w:rsid w:val="00CE5F05"/>
    <w:rsid w:val="00CE655B"/>
    <w:rsid w:val="00CE6A5F"/>
    <w:rsid w:val="00CE6B46"/>
    <w:rsid w:val="00CE73F5"/>
    <w:rsid w:val="00CE7ED8"/>
    <w:rsid w:val="00CF0492"/>
    <w:rsid w:val="00CF04D3"/>
    <w:rsid w:val="00CF297F"/>
    <w:rsid w:val="00CF2E0E"/>
    <w:rsid w:val="00CF4668"/>
    <w:rsid w:val="00CF59A3"/>
    <w:rsid w:val="00CF5C3C"/>
    <w:rsid w:val="00CF5D0F"/>
    <w:rsid w:val="00CF71A9"/>
    <w:rsid w:val="00CF730B"/>
    <w:rsid w:val="00CF7487"/>
    <w:rsid w:val="00CF7A85"/>
    <w:rsid w:val="00CF7E67"/>
    <w:rsid w:val="00D003E8"/>
    <w:rsid w:val="00D0077E"/>
    <w:rsid w:val="00D01B29"/>
    <w:rsid w:val="00D01F5A"/>
    <w:rsid w:val="00D03128"/>
    <w:rsid w:val="00D037FF"/>
    <w:rsid w:val="00D067ED"/>
    <w:rsid w:val="00D06BF8"/>
    <w:rsid w:val="00D102A3"/>
    <w:rsid w:val="00D1054B"/>
    <w:rsid w:val="00D10A94"/>
    <w:rsid w:val="00D11985"/>
    <w:rsid w:val="00D120A2"/>
    <w:rsid w:val="00D129D2"/>
    <w:rsid w:val="00D130D4"/>
    <w:rsid w:val="00D1426E"/>
    <w:rsid w:val="00D154D1"/>
    <w:rsid w:val="00D15966"/>
    <w:rsid w:val="00D159C0"/>
    <w:rsid w:val="00D15E33"/>
    <w:rsid w:val="00D16C75"/>
    <w:rsid w:val="00D17024"/>
    <w:rsid w:val="00D1754F"/>
    <w:rsid w:val="00D205CA"/>
    <w:rsid w:val="00D20BEB"/>
    <w:rsid w:val="00D21FEA"/>
    <w:rsid w:val="00D22AFE"/>
    <w:rsid w:val="00D231CF"/>
    <w:rsid w:val="00D23292"/>
    <w:rsid w:val="00D23A34"/>
    <w:rsid w:val="00D23BCA"/>
    <w:rsid w:val="00D246CA"/>
    <w:rsid w:val="00D24B99"/>
    <w:rsid w:val="00D25A08"/>
    <w:rsid w:val="00D26902"/>
    <w:rsid w:val="00D26C28"/>
    <w:rsid w:val="00D27191"/>
    <w:rsid w:val="00D300A9"/>
    <w:rsid w:val="00D30E59"/>
    <w:rsid w:val="00D32894"/>
    <w:rsid w:val="00D32D12"/>
    <w:rsid w:val="00D32EE8"/>
    <w:rsid w:val="00D330DF"/>
    <w:rsid w:val="00D33301"/>
    <w:rsid w:val="00D33A46"/>
    <w:rsid w:val="00D33C4F"/>
    <w:rsid w:val="00D33EAC"/>
    <w:rsid w:val="00D34639"/>
    <w:rsid w:val="00D34CFA"/>
    <w:rsid w:val="00D35510"/>
    <w:rsid w:val="00D35EB5"/>
    <w:rsid w:val="00D368A4"/>
    <w:rsid w:val="00D36A43"/>
    <w:rsid w:val="00D36C84"/>
    <w:rsid w:val="00D3710B"/>
    <w:rsid w:val="00D409D0"/>
    <w:rsid w:val="00D40E8F"/>
    <w:rsid w:val="00D417A8"/>
    <w:rsid w:val="00D41C43"/>
    <w:rsid w:val="00D42245"/>
    <w:rsid w:val="00D43BFF"/>
    <w:rsid w:val="00D44297"/>
    <w:rsid w:val="00D44A23"/>
    <w:rsid w:val="00D4513F"/>
    <w:rsid w:val="00D4584A"/>
    <w:rsid w:val="00D46FE1"/>
    <w:rsid w:val="00D505E5"/>
    <w:rsid w:val="00D50E92"/>
    <w:rsid w:val="00D51C54"/>
    <w:rsid w:val="00D5248C"/>
    <w:rsid w:val="00D53273"/>
    <w:rsid w:val="00D533D6"/>
    <w:rsid w:val="00D53608"/>
    <w:rsid w:val="00D5375F"/>
    <w:rsid w:val="00D539B3"/>
    <w:rsid w:val="00D548E3"/>
    <w:rsid w:val="00D557D1"/>
    <w:rsid w:val="00D5598B"/>
    <w:rsid w:val="00D569F1"/>
    <w:rsid w:val="00D56A34"/>
    <w:rsid w:val="00D57A5B"/>
    <w:rsid w:val="00D57C79"/>
    <w:rsid w:val="00D57CE6"/>
    <w:rsid w:val="00D605D4"/>
    <w:rsid w:val="00D60A5A"/>
    <w:rsid w:val="00D6179E"/>
    <w:rsid w:val="00D61A25"/>
    <w:rsid w:val="00D61D96"/>
    <w:rsid w:val="00D62109"/>
    <w:rsid w:val="00D626F7"/>
    <w:rsid w:val="00D63BF8"/>
    <w:rsid w:val="00D63BFE"/>
    <w:rsid w:val="00D63EA6"/>
    <w:rsid w:val="00D63F31"/>
    <w:rsid w:val="00D6438B"/>
    <w:rsid w:val="00D6565A"/>
    <w:rsid w:val="00D6587A"/>
    <w:rsid w:val="00D66149"/>
    <w:rsid w:val="00D66299"/>
    <w:rsid w:val="00D66680"/>
    <w:rsid w:val="00D70310"/>
    <w:rsid w:val="00D70414"/>
    <w:rsid w:val="00D71050"/>
    <w:rsid w:val="00D7154C"/>
    <w:rsid w:val="00D73285"/>
    <w:rsid w:val="00D755C8"/>
    <w:rsid w:val="00D7598E"/>
    <w:rsid w:val="00D759A1"/>
    <w:rsid w:val="00D76369"/>
    <w:rsid w:val="00D76827"/>
    <w:rsid w:val="00D76890"/>
    <w:rsid w:val="00D76B45"/>
    <w:rsid w:val="00D80126"/>
    <w:rsid w:val="00D801E7"/>
    <w:rsid w:val="00D805A0"/>
    <w:rsid w:val="00D80B64"/>
    <w:rsid w:val="00D823E3"/>
    <w:rsid w:val="00D82401"/>
    <w:rsid w:val="00D83147"/>
    <w:rsid w:val="00D83582"/>
    <w:rsid w:val="00D83619"/>
    <w:rsid w:val="00D83889"/>
    <w:rsid w:val="00D838E8"/>
    <w:rsid w:val="00D8514E"/>
    <w:rsid w:val="00D85FD9"/>
    <w:rsid w:val="00D86494"/>
    <w:rsid w:val="00D877CE"/>
    <w:rsid w:val="00D877D2"/>
    <w:rsid w:val="00D900C3"/>
    <w:rsid w:val="00D90784"/>
    <w:rsid w:val="00D910CF"/>
    <w:rsid w:val="00D9169F"/>
    <w:rsid w:val="00D91F39"/>
    <w:rsid w:val="00D921DD"/>
    <w:rsid w:val="00D92438"/>
    <w:rsid w:val="00D92C0F"/>
    <w:rsid w:val="00D937AC"/>
    <w:rsid w:val="00D93B62"/>
    <w:rsid w:val="00D941AB"/>
    <w:rsid w:val="00D954BB"/>
    <w:rsid w:val="00D96307"/>
    <w:rsid w:val="00D97FDC"/>
    <w:rsid w:val="00DA0F97"/>
    <w:rsid w:val="00DA142D"/>
    <w:rsid w:val="00DA3F84"/>
    <w:rsid w:val="00DA5A95"/>
    <w:rsid w:val="00DA5D83"/>
    <w:rsid w:val="00DA6435"/>
    <w:rsid w:val="00DA69CD"/>
    <w:rsid w:val="00DA71BC"/>
    <w:rsid w:val="00DA734A"/>
    <w:rsid w:val="00DB0C79"/>
    <w:rsid w:val="00DB0D51"/>
    <w:rsid w:val="00DB3A24"/>
    <w:rsid w:val="00DB3C9E"/>
    <w:rsid w:val="00DB4849"/>
    <w:rsid w:val="00DB4CBD"/>
    <w:rsid w:val="00DB6020"/>
    <w:rsid w:val="00DB6DF0"/>
    <w:rsid w:val="00DB71AD"/>
    <w:rsid w:val="00DB7967"/>
    <w:rsid w:val="00DC0C3E"/>
    <w:rsid w:val="00DC1A85"/>
    <w:rsid w:val="00DC24CD"/>
    <w:rsid w:val="00DC367F"/>
    <w:rsid w:val="00DC370D"/>
    <w:rsid w:val="00DC4024"/>
    <w:rsid w:val="00DC4031"/>
    <w:rsid w:val="00DC4F0C"/>
    <w:rsid w:val="00DC5488"/>
    <w:rsid w:val="00DC59EE"/>
    <w:rsid w:val="00DC620C"/>
    <w:rsid w:val="00DC6215"/>
    <w:rsid w:val="00DC650C"/>
    <w:rsid w:val="00DC6E3E"/>
    <w:rsid w:val="00DC72DC"/>
    <w:rsid w:val="00DD1748"/>
    <w:rsid w:val="00DD1B5C"/>
    <w:rsid w:val="00DD271D"/>
    <w:rsid w:val="00DD2D28"/>
    <w:rsid w:val="00DD2D83"/>
    <w:rsid w:val="00DD36AF"/>
    <w:rsid w:val="00DD3957"/>
    <w:rsid w:val="00DD497A"/>
    <w:rsid w:val="00DD51F9"/>
    <w:rsid w:val="00DD55DF"/>
    <w:rsid w:val="00DD5DE8"/>
    <w:rsid w:val="00DD6BED"/>
    <w:rsid w:val="00DE0E0F"/>
    <w:rsid w:val="00DE16B4"/>
    <w:rsid w:val="00DE1772"/>
    <w:rsid w:val="00DE17D9"/>
    <w:rsid w:val="00DE3CB9"/>
    <w:rsid w:val="00DE3D2A"/>
    <w:rsid w:val="00DE472F"/>
    <w:rsid w:val="00DE4793"/>
    <w:rsid w:val="00DE49CD"/>
    <w:rsid w:val="00DE4A14"/>
    <w:rsid w:val="00DE4C1C"/>
    <w:rsid w:val="00DE5CF5"/>
    <w:rsid w:val="00DE61AC"/>
    <w:rsid w:val="00DE6A02"/>
    <w:rsid w:val="00DE7190"/>
    <w:rsid w:val="00DE78AD"/>
    <w:rsid w:val="00DE78FF"/>
    <w:rsid w:val="00DF0372"/>
    <w:rsid w:val="00DF15D3"/>
    <w:rsid w:val="00DF1E8D"/>
    <w:rsid w:val="00DF23D9"/>
    <w:rsid w:val="00DF3823"/>
    <w:rsid w:val="00DF4075"/>
    <w:rsid w:val="00DF4354"/>
    <w:rsid w:val="00DF46EC"/>
    <w:rsid w:val="00DF4DF1"/>
    <w:rsid w:val="00DF552A"/>
    <w:rsid w:val="00DF5852"/>
    <w:rsid w:val="00DF68F6"/>
    <w:rsid w:val="00DF6A5C"/>
    <w:rsid w:val="00E02E5C"/>
    <w:rsid w:val="00E03204"/>
    <w:rsid w:val="00E036B7"/>
    <w:rsid w:val="00E037B3"/>
    <w:rsid w:val="00E0399D"/>
    <w:rsid w:val="00E043A5"/>
    <w:rsid w:val="00E04DB8"/>
    <w:rsid w:val="00E05F90"/>
    <w:rsid w:val="00E07050"/>
    <w:rsid w:val="00E076C0"/>
    <w:rsid w:val="00E10183"/>
    <w:rsid w:val="00E10FAE"/>
    <w:rsid w:val="00E11C4D"/>
    <w:rsid w:val="00E11D6B"/>
    <w:rsid w:val="00E125D6"/>
    <w:rsid w:val="00E129F6"/>
    <w:rsid w:val="00E12D1F"/>
    <w:rsid w:val="00E13E45"/>
    <w:rsid w:val="00E14715"/>
    <w:rsid w:val="00E14C76"/>
    <w:rsid w:val="00E15DFE"/>
    <w:rsid w:val="00E17A7A"/>
    <w:rsid w:val="00E17C61"/>
    <w:rsid w:val="00E20E62"/>
    <w:rsid w:val="00E22431"/>
    <w:rsid w:val="00E23906"/>
    <w:rsid w:val="00E23918"/>
    <w:rsid w:val="00E24435"/>
    <w:rsid w:val="00E24F48"/>
    <w:rsid w:val="00E252B8"/>
    <w:rsid w:val="00E25C14"/>
    <w:rsid w:val="00E26123"/>
    <w:rsid w:val="00E261DC"/>
    <w:rsid w:val="00E268EB"/>
    <w:rsid w:val="00E273A8"/>
    <w:rsid w:val="00E30A3A"/>
    <w:rsid w:val="00E32B45"/>
    <w:rsid w:val="00E32C9F"/>
    <w:rsid w:val="00E32F84"/>
    <w:rsid w:val="00E33128"/>
    <w:rsid w:val="00E338F6"/>
    <w:rsid w:val="00E3440E"/>
    <w:rsid w:val="00E34CED"/>
    <w:rsid w:val="00E3645C"/>
    <w:rsid w:val="00E3713B"/>
    <w:rsid w:val="00E37C39"/>
    <w:rsid w:val="00E4044D"/>
    <w:rsid w:val="00E40F95"/>
    <w:rsid w:val="00E41D91"/>
    <w:rsid w:val="00E4269E"/>
    <w:rsid w:val="00E42DFD"/>
    <w:rsid w:val="00E43618"/>
    <w:rsid w:val="00E446D4"/>
    <w:rsid w:val="00E4624E"/>
    <w:rsid w:val="00E46485"/>
    <w:rsid w:val="00E46758"/>
    <w:rsid w:val="00E475EB"/>
    <w:rsid w:val="00E501CC"/>
    <w:rsid w:val="00E50882"/>
    <w:rsid w:val="00E50CF9"/>
    <w:rsid w:val="00E50D9B"/>
    <w:rsid w:val="00E513F1"/>
    <w:rsid w:val="00E52D70"/>
    <w:rsid w:val="00E53276"/>
    <w:rsid w:val="00E545AD"/>
    <w:rsid w:val="00E54D11"/>
    <w:rsid w:val="00E55056"/>
    <w:rsid w:val="00E55A99"/>
    <w:rsid w:val="00E55D35"/>
    <w:rsid w:val="00E56045"/>
    <w:rsid w:val="00E56148"/>
    <w:rsid w:val="00E562A6"/>
    <w:rsid w:val="00E573C1"/>
    <w:rsid w:val="00E5751F"/>
    <w:rsid w:val="00E576F2"/>
    <w:rsid w:val="00E57CFD"/>
    <w:rsid w:val="00E60A7F"/>
    <w:rsid w:val="00E611F8"/>
    <w:rsid w:val="00E629D5"/>
    <w:rsid w:val="00E637E3"/>
    <w:rsid w:val="00E6399E"/>
    <w:rsid w:val="00E64059"/>
    <w:rsid w:val="00E65155"/>
    <w:rsid w:val="00E65588"/>
    <w:rsid w:val="00E672B6"/>
    <w:rsid w:val="00E67502"/>
    <w:rsid w:val="00E67C83"/>
    <w:rsid w:val="00E67F18"/>
    <w:rsid w:val="00E70A30"/>
    <w:rsid w:val="00E7158B"/>
    <w:rsid w:val="00E720DA"/>
    <w:rsid w:val="00E72254"/>
    <w:rsid w:val="00E7270B"/>
    <w:rsid w:val="00E72894"/>
    <w:rsid w:val="00E73459"/>
    <w:rsid w:val="00E746D3"/>
    <w:rsid w:val="00E74A7D"/>
    <w:rsid w:val="00E75338"/>
    <w:rsid w:val="00E753AE"/>
    <w:rsid w:val="00E75C77"/>
    <w:rsid w:val="00E75F21"/>
    <w:rsid w:val="00E76F04"/>
    <w:rsid w:val="00E77EC3"/>
    <w:rsid w:val="00E81497"/>
    <w:rsid w:val="00E829B4"/>
    <w:rsid w:val="00E8766E"/>
    <w:rsid w:val="00E878B6"/>
    <w:rsid w:val="00E90A74"/>
    <w:rsid w:val="00E91D56"/>
    <w:rsid w:val="00E92164"/>
    <w:rsid w:val="00E9383D"/>
    <w:rsid w:val="00E94390"/>
    <w:rsid w:val="00E944A8"/>
    <w:rsid w:val="00E9627B"/>
    <w:rsid w:val="00E9632B"/>
    <w:rsid w:val="00E96350"/>
    <w:rsid w:val="00E963AE"/>
    <w:rsid w:val="00E97288"/>
    <w:rsid w:val="00E973AE"/>
    <w:rsid w:val="00E97949"/>
    <w:rsid w:val="00EA06B3"/>
    <w:rsid w:val="00EA0C25"/>
    <w:rsid w:val="00EA17AD"/>
    <w:rsid w:val="00EA17F3"/>
    <w:rsid w:val="00EA2514"/>
    <w:rsid w:val="00EA27C1"/>
    <w:rsid w:val="00EA289E"/>
    <w:rsid w:val="00EA33A4"/>
    <w:rsid w:val="00EA3AA7"/>
    <w:rsid w:val="00EA3AF6"/>
    <w:rsid w:val="00EA4184"/>
    <w:rsid w:val="00EA539B"/>
    <w:rsid w:val="00EA5415"/>
    <w:rsid w:val="00EA5AB0"/>
    <w:rsid w:val="00EA639D"/>
    <w:rsid w:val="00EA64AE"/>
    <w:rsid w:val="00EA651D"/>
    <w:rsid w:val="00EA6EBD"/>
    <w:rsid w:val="00EA70D7"/>
    <w:rsid w:val="00EA7CBF"/>
    <w:rsid w:val="00EB052C"/>
    <w:rsid w:val="00EB0B8B"/>
    <w:rsid w:val="00EB1AEE"/>
    <w:rsid w:val="00EB2D02"/>
    <w:rsid w:val="00EB38E0"/>
    <w:rsid w:val="00EB3943"/>
    <w:rsid w:val="00EB4855"/>
    <w:rsid w:val="00EB4DC4"/>
    <w:rsid w:val="00EB4E4A"/>
    <w:rsid w:val="00EB50CB"/>
    <w:rsid w:val="00EB6163"/>
    <w:rsid w:val="00EB6CB1"/>
    <w:rsid w:val="00EB6E98"/>
    <w:rsid w:val="00EB700F"/>
    <w:rsid w:val="00EB7B48"/>
    <w:rsid w:val="00EC0806"/>
    <w:rsid w:val="00EC0C5E"/>
    <w:rsid w:val="00EC26EF"/>
    <w:rsid w:val="00EC3ADE"/>
    <w:rsid w:val="00EC41B8"/>
    <w:rsid w:val="00EC421F"/>
    <w:rsid w:val="00EC487F"/>
    <w:rsid w:val="00EC490E"/>
    <w:rsid w:val="00EC54A1"/>
    <w:rsid w:val="00EC5FD4"/>
    <w:rsid w:val="00EC6072"/>
    <w:rsid w:val="00EC6393"/>
    <w:rsid w:val="00ED2836"/>
    <w:rsid w:val="00ED3441"/>
    <w:rsid w:val="00ED3797"/>
    <w:rsid w:val="00ED439A"/>
    <w:rsid w:val="00ED4859"/>
    <w:rsid w:val="00ED4D3B"/>
    <w:rsid w:val="00ED518F"/>
    <w:rsid w:val="00ED5EEF"/>
    <w:rsid w:val="00ED6C04"/>
    <w:rsid w:val="00ED6DBC"/>
    <w:rsid w:val="00EE01F1"/>
    <w:rsid w:val="00EE067D"/>
    <w:rsid w:val="00EE092E"/>
    <w:rsid w:val="00EE0BA4"/>
    <w:rsid w:val="00EE0F3B"/>
    <w:rsid w:val="00EE10F6"/>
    <w:rsid w:val="00EE15B9"/>
    <w:rsid w:val="00EE19E6"/>
    <w:rsid w:val="00EE20D1"/>
    <w:rsid w:val="00EE340E"/>
    <w:rsid w:val="00EE451B"/>
    <w:rsid w:val="00EE45AC"/>
    <w:rsid w:val="00EE4C4D"/>
    <w:rsid w:val="00EE507D"/>
    <w:rsid w:val="00EE5817"/>
    <w:rsid w:val="00EE58E0"/>
    <w:rsid w:val="00EE6800"/>
    <w:rsid w:val="00EF01A7"/>
    <w:rsid w:val="00EF051D"/>
    <w:rsid w:val="00EF1FCD"/>
    <w:rsid w:val="00EF24C2"/>
    <w:rsid w:val="00EF3191"/>
    <w:rsid w:val="00EF440C"/>
    <w:rsid w:val="00EF5CB9"/>
    <w:rsid w:val="00EF5CFF"/>
    <w:rsid w:val="00EF613C"/>
    <w:rsid w:val="00EF655E"/>
    <w:rsid w:val="00EF6E41"/>
    <w:rsid w:val="00EF707C"/>
    <w:rsid w:val="00EF7F95"/>
    <w:rsid w:val="00F0063A"/>
    <w:rsid w:val="00F00A09"/>
    <w:rsid w:val="00F00D84"/>
    <w:rsid w:val="00F00EA3"/>
    <w:rsid w:val="00F0167C"/>
    <w:rsid w:val="00F024AC"/>
    <w:rsid w:val="00F02596"/>
    <w:rsid w:val="00F028AE"/>
    <w:rsid w:val="00F02F6D"/>
    <w:rsid w:val="00F04824"/>
    <w:rsid w:val="00F04A95"/>
    <w:rsid w:val="00F04C3C"/>
    <w:rsid w:val="00F04E38"/>
    <w:rsid w:val="00F04F65"/>
    <w:rsid w:val="00F055A6"/>
    <w:rsid w:val="00F06C0D"/>
    <w:rsid w:val="00F07A32"/>
    <w:rsid w:val="00F104E7"/>
    <w:rsid w:val="00F10D01"/>
    <w:rsid w:val="00F10D64"/>
    <w:rsid w:val="00F1125B"/>
    <w:rsid w:val="00F11BDB"/>
    <w:rsid w:val="00F13AA8"/>
    <w:rsid w:val="00F1421E"/>
    <w:rsid w:val="00F14DC5"/>
    <w:rsid w:val="00F1606A"/>
    <w:rsid w:val="00F16DD7"/>
    <w:rsid w:val="00F1773C"/>
    <w:rsid w:val="00F20FA0"/>
    <w:rsid w:val="00F21606"/>
    <w:rsid w:val="00F21C97"/>
    <w:rsid w:val="00F2206E"/>
    <w:rsid w:val="00F23D19"/>
    <w:rsid w:val="00F25C53"/>
    <w:rsid w:val="00F26542"/>
    <w:rsid w:val="00F26543"/>
    <w:rsid w:val="00F26BA3"/>
    <w:rsid w:val="00F27A7D"/>
    <w:rsid w:val="00F30666"/>
    <w:rsid w:val="00F30722"/>
    <w:rsid w:val="00F319B5"/>
    <w:rsid w:val="00F320C7"/>
    <w:rsid w:val="00F32A70"/>
    <w:rsid w:val="00F32BFA"/>
    <w:rsid w:val="00F33FFE"/>
    <w:rsid w:val="00F34195"/>
    <w:rsid w:val="00F348C9"/>
    <w:rsid w:val="00F34FB1"/>
    <w:rsid w:val="00F3554B"/>
    <w:rsid w:val="00F3742D"/>
    <w:rsid w:val="00F37909"/>
    <w:rsid w:val="00F404A9"/>
    <w:rsid w:val="00F40829"/>
    <w:rsid w:val="00F40A3E"/>
    <w:rsid w:val="00F41460"/>
    <w:rsid w:val="00F4280B"/>
    <w:rsid w:val="00F42995"/>
    <w:rsid w:val="00F42D47"/>
    <w:rsid w:val="00F42EE3"/>
    <w:rsid w:val="00F43E1C"/>
    <w:rsid w:val="00F46048"/>
    <w:rsid w:val="00F460DB"/>
    <w:rsid w:val="00F4630E"/>
    <w:rsid w:val="00F467A4"/>
    <w:rsid w:val="00F472BE"/>
    <w:rsid w:val="00F478A4"/>
    <w:rsid w:val="00F479B4"/>
    <w:rsid w:val="00F50B0A"/>
    <w:rsid w:val="00F5182F"/>
    <w:rsid w:val="00F51BBC"/>
    <w:rsid w:val="00F529A9"/>
    <w:rsid w:val="00F52D6B"/>
    <w:rsid w:val="00F53BEC"/>
    <w:rsid w:val="00F54882"/>
    <w:rsid w:val="00F55056"/>
    <w:rsid w:val="00F55831"/>
    <w:rsid w:val="00F56424"/>
    <w:rsid w:val="00F564E0"/>
    <w:rsid w:val="00F56A6B"/>
    <w:rsid w:val="00F6104F"/>
    <w:rsid w:val="00F610A5"/>
    <w:rsid w:val="00F612AF"/>
    <w:rsid w:val="00F612E9"/>
    <w:rsid w:val="00F620B3"/>
    <w:rsid w:val="00F631E9"/>
    <w:rsid w:val="00F63A91"/>
    <w:rsid w:val="00F6422C"/>
    <w:rsid w:val="00F644BC"/>
    <w:rsid w:val="00F70796"/>
    <w:rsid w:val="00F70CFC"/>
    <w:rsid w:val="00F73374"/>
    <w:rsid w:val="00F73EAD"/>
    <w:rsid w:val="00F741E5"/>
    <w:rsid w:val="00F75550"/>
    <w:rsid w:val="00F75820"/>
    <w:rsid w:val="00F75BE8"/>
    <w:rsid w:val="00F76B4B"/>
    <w:rsid w:val="00F76B99"/>
    <w:rsid w:val="00F76F47"/>
    <w:rsid w:val="00F77515"/>
    <w:rsid w:val="00F776FC"/>
    <w:rsid w:val="00F80793"/>
    <w:rsid w:val="00F8095B"/>
    <w:rsid w:val="00F80C18"/>
    <w:rsid w:val="00F80C4A"/>
    <w:rsid w:val="00F80F67"/>
    <w:rsid w:val="00F81031"/>
    <w:rsid w:val="00F819E3"/>
    <w:rsid w:val="00F8202A"/>
    <w:rsid w:val="00F8210E"/>
    <w:rsid w:val="00F823C0"/>
    <w:rsid w:val="00F82871"/>
    <w:rsid w:val="00F830BF"/>
    <w:rsid w:val="00F8388B"/>
    <w:rsid w:val="00F84019"/>
    <w:rsid w:val="00F84588"/>
    <w:rsid w:val="00F85488"/>
    <w:rsid w:val="00F85AEB"/>
    <w:rsid w:val="00F8675C"/>
    <w:rsid w:val="00F8679F"/>
    <w:rsid w:val="00F9225D"/>
    <w:rsid w:val="00F933D5"/>
    <w:rsid w:val="00F9394F"/>
    <w:rsid w:val="00F93B2C"/>
    <w:rsid w:val="00F94B71"/>
    <w:rsid w:val="00F951AB"/>
    <w:rsid w:val="00F95583"/>
    <w:rsid w:val="00F959E6"/>
    <w:rsid w:val="00F95BBE"/>
    <w:rsid w:val="00F95CFF"/>
    <w:rsid w:val="00F96DF4"/>
    <w:rsid w:val="00F96EAE"/>
    <w:rsid w:val="00F976DC"/>
    <w:rsid w:val="00F97716"/>
    <w:rsid w:val="00FA09C7"/>
    <w:rsid w:val="00FA1055"/>
    <w:rsid w:val="00FA155D"/>
    <w:rsid w:val="00FA1EC7"/>
    <w:rsid w:val="00FA1F52"/>
    <w:rsid w:val="00FA338F"/>
    <w:rsid w:val="00FA44C8"/>
    <w:rsid w:val="00FA4DED"/>
    <w:rsid w:val="00FA5132"/>
    <w:rsid w:val="00FA6496"/>
    <w:rsid w:val="00FA6CDA"/>
    <w:rsid w:val="00FA7861"/>
    <w:rsid w:val="00FA7EE9"/>
    <w:rsid w:val="00FB0378"/>
    <w:rsid w:val="00FB1BEF"/>
    <w:rsid w:val="00FB2154"/>
    <w:rsid w:val="00FB2864"/>
    <w:rsid w:val="00FB2948"/>
    <w:rsid w:val="00FB349B"/>
    <w:rsid w:val="00FB3E27"/>
    <w:rsid w:val="00FB5A56"/>
    <w:rsid w:val="00FB62E6"/>
    <w:rsid w:val="00FB68A1"/>
    <w:rsid w:val="00FB74E7"/>
    <w:rsid w:val="00FC0B75"/>
    <w:rsid w:val="00FC0CCE"/>
    <w:rsid w:val="00FC0F69"/>
    <w:rsid w:val="00FC1592"/>
    <w:rsid w:val="00FC24DA"/>
    <w:rsid w:val="00FC39E8"/>
    <w:rsid w:val="00FC44D3"/>
    <w:rsid w:val="00FC48BE"/>
    <w:rsid w:val="00FC4AFD"/>
    <w:rsid w:val="00FC570A"/>
    <w:rsid w:val="00FC6382"/>
    <w:rsid w:val="00FC739C"/>
    <w:rsid w:val="00FD19FE"/>
    <w:rsid w:val="00FD234A"/>
    <w:rsid w:val="00FD37E0"/>
    <w:rsid w:val="00FD5051"/>
    <w:rsid w:val="00FD52C3"/>
    <w:rsid w:val="00FD59AC"/>
    <w:rsid w:val="00FD6BFA"/>
    <w:rsid w:val="00FD70EB"/>
    <w:rsid w:val="00FD744A"/>
    <w:rsid w:val="00FD7C49"/>
    <w:rsid w:val="00FE0532"/>
    <w:rsid w:val="00FE0CC6"/>
    <w:rsid w:val="00FE18FE"/>
    <w:rsid w:val="00FE1C1D"/>
    <w:rsid w:val="00FE29BA"/>
    <w:rsid w:val="00FE490D"/>
    <w:rsid w:val="00FE5317"/>
    <w:rsid w:val="00FE6D05"/>
    <w:rsid w:val="00FE757A"/>
    <w:rsid w:val="00FE76CE"/>
    <w:rsid w:val="00FE77F2"/>
    <w:rsid w:val="00FE7F04"/>
    <w:rsid w:val="00FF0D68"/>
    <w:rsid w:val="00FF1208"/>
    <w:rsid w:val="00FF2DA9"/>
    <w:rsid w:val="00FF34BB"/>
    <w:rsid w:val="00FF491E"/>
    <w:rsid w:val="00FF5CBB"/>
    <w:rsid w:val="00FF6278"/>
    <w:rsid w:val="00FF64B5"/>
    <w:rsid w:val="00FF69AB"/>
    <w:rsid w:val="00FF7429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98E4C56"/>
  <w15:docId w15:val="{20FB3000-A360-4CB4-AE0F-5343086E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317"/>
    <w:pPr>
      <w:spacing w:after="0" w:line="480" w:lineRule="auto"/>
      <w:jc w:val="both"/>
    </w:pPr>
    <w:rPr>
      <w:rFonts w:eastAsiaTheme="minorEastAsi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96163"/>
    <w:pPr>
      <w:numPr>
        <w:numId w:val="1"/>
      </w:numPr>
      <w:spacing w:line="360" w:lineRule="auto"/>
      <w:jc w:val="left"/>
      <w:outlineLvl w:val="0"/>
    </w:pPr>
    <w:rPr>
      <w:rFonts w:ascii="Century Gothic" w:hAnsi="Century Gothic"/>
      <w:b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46ED"/>
    <w:pPr>
      <w:keepNext/>
      <w:keepLines/>
      <w:numPr>
        <w:ilvl w:val="1"/>
        <w:numId w:val="4"/>
      </w:numPr>
      <w:spacing w:line="360" w:lineRule="auto"/>
      <w:ind w:left="900"/>
      <w:jc w:val="left"/>
      <w:outlineLvl w:val="1"/>
    </w:pPr>
    <w:rPr>
      <w:rFonts w:eastAsiaTheme="majorEastAsia" w:cstheme="majorBidi"/>
      <w:b/>
      <w:bCs/>
      <w:color w:val="808080" w:themeColor="background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AD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AD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AD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AD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A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A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A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31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5DB1"/>
    <w:pPr>
      <w:spacing w:line="240" w:lineRule="auto"/>
      <w:ind w:left="1987"/>
      <w:jc w:val="left"/>
    </w:pPr>
    <w:rPr>
      <w:rFonts w:ascii="Institution" w:hAnsi="Institution"/>
      <w:b/>
      <w:caps/>
      <w:sz w:val="90"/>
      <w:szCs w:val="9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7A5DB1"/>
    <w:rPr>
      <w:rFonts w:ascii="Institution" w:eastAsiaTheme="minorEastAsia" w:hAnsi="Institution"/>
      <w:b/>
      <w:caps/>
      <w:sz w:val="90"/>
      <w:szCs w:val="9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LightList1">
    <w:name w:val="Light List1"/>
    <w:basedOn w:val="TableNormal"/>
    <w:uiPriority w:val="61"/>
    <w:rsid w:val="00FE531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E5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531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3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1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E5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6163"/>
    <w:rPr>
      <w:rFonts w:ascii="Century Gothic" w:eastAsiaTheme="minorEastAsia" w:hAnsi="Century Gothic"/>
      <w:b/>
      <w:sz w:val="32"/>
    </w:rPr>
  </w:style>
  <w:style w:type="paragraph" w:styleId="NormalWeb">
    <w:name w:val="Normal (Web)"/>
    <w:basedOn w:val="Normal"/>
    <w:uiPriority w:val="99"/>
    <w:unhideWhenUsed/>
    <w:rsid w:val="00FE5317"/>
    <w:pPr>
      <w:spacing w:before="100" w:beforeAutospacing="1" w:after="115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quote">
    <w:name w:val="myquote"/>
    <w:basedOn w:val="Normal"/>
    <w:link w:val="myquoteChar"/>
    <w:qFormat/>
    <w:rsid w:val="001B5D7E"/>
    <w:pPr>
      <w:tabs>
        <w:tab w:val="right" w:pos="9360"/>
      </w:tabs>
      <w:spacing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BB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yquoteChar">
    <w:name w:val="myquote Char"/>
    <w:basedOn w:val="DefaultParagraphFont"/>
    <w:link w:val="myquote"/>
    <w:rsid w:val="001B5D7E"/>
    <w:rPr>
      <w:rFonts w:eastAsiaTheme="minorEastAsia"/>
      <w:sz w:val="20"/>
      <w:szCs w:val="20"/>
    </w:rPr>
  </w:style>
  <w:style w:type="paragraph" w:customStyle="1" w:styleId="judulbab">
    <w:name w:val="judul bab"/>
    <w:basedOn w:val="Normal"/>
    <w:link w:val="judulbabChar"/>
    <w:qFormat/>
    <w:rsid w:val="004362B4"/>
    <w:pPr>
      <w:jc w:val="center"/>
    </w:pPr>
    <w:rPr>
      <w:sz w:val="140"/>
      <w:szCs w:val="140"/>
    </w:rPr>
  </w:style>
  <w:style w:type="character" w:customStyle="1" w:styleId="judulbabChar">
    <w:name w:val="judul bab Char"/>
    <w:basedOn w:val="DefaultParagraphFont"/>
    <w:link w:val="judulbab"/>
    <w:rsid w:val="004362B4"/>
    <w:rPr>
      <w:rFonts w:eastAsiaTheme="minorEastAsia"/>
      <w:sz w:val="140"/>
      <w:szCs w:val="140"/>
    </w:rPr>
  </w:style>
  <w:style w:type="paragraph" w:customStyle="1" w:styleId="bodyaligncenter">
    <w:name w:val="body align center"/>
    <w:basedOn w:val="Normal"/>
    <w:link w:val="bodyaligncenterChar"/>
    <w:qFormat/>
    <w:rsid w:val="004362B4"/>
    <w:pPr>
      <w:jc w:val="center"/>
    </w:pPr>
  </w:style>
  <w:style w:type="character" w:customStyle="1" w:styleId="bodyaligncenterChar">
    <w:name w:val="body align center Char"/>
    <w:basedOn w:val="DefaultParagraphFont"/>
    <w:link w:val="bodyaligncenter"/>
    <w:rsid w:val="004362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362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2B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362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2B4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3E46ED"/>
    <w:rPr>
      <w:rFonts w:eastAsiaTheme="majorEastAsia" w:cstheme="majorBidi"/>
      <w:b/>
      <w:bCs/>
      <w:color w:val="808080" w:themeColor="background1" w:themeShade="80"/>
      <w:sz w:val="28"/>
      <w:szCs w:val="28"/>
    </w:rPr>
  </w:style>
  <w:style w:type="paragraph" w:customStyle="1" w:styleId="figuredescription">
    <w:name w:val="figure description"/>
    <w:basedOn w:val="ListParagraph"/>
    <w:link w:val="figuredescriptionChar"/>
    <w:qFormat/>
    <w:rsid w:val="00054373"/>
    <w:pPr>
      <w:jc w:val="center"/>
    </w:pPr>
    <w:rPr>
      <w:i/>
    </w:rPr>
  </w:style>
  <w:style w:type="paragraph" w:customStyle="1" w:styleId="bodybiasa">
    <w:name w:val="body biasa"/>
    <w:basedOn w:val="Normal"/>
    <w:link w:val="bodybiasaChar"/>
    <w:qFormat/>
    <w:rsid w:val="00AA30A7"/>
  </w:style>
  <w:style w:type="character" w:customStyle="1" w:styleId="ListParagraphChar">
    <w:name w:val="List Paragraph Char"/>
    <w:basedOn w:val="DefaultParagraphFont"/>
    <w:link w:val="ListParagraph"/>
    <w:uiPriority w:val="34"/>
    <w:rsid w:val="00054373"/>
    <w:rPr>
      <w:rFonts w:eastAsiaTheme="minorEastAsia"/>
    </w:rPr>
  </w:style>
  <w:style w:type="character" w:customStyle="1" w:styleId="figuredescriptionChar">
    <w:name w:val="figure description Char"/>
    <w:basedOn w:val="ListParagraphChar"/>
    <w:link w:val="figuredescription"/>
    <w:rsid w:val="00054373"/>
    <w:rPr>
      <w:rFonts w:eastAsiaTheme="minorEastAsia"/>
    </w:rPr>
  </w:style>
  <w:style w:type="paragraph" w:customStyle="1" w:styleId="bodybiasabullet">
    <w:name w:val="body biasa bullet"/>
    <w:basedOn w:val="bodybiasa"/>
    <w:link w:val="bodybiasabulletChar"/>
    <w:qFormat/>
    <w:rsid w:val="00D33C4F"/>
    <w:pPr>
      <w:numPr>
        <w:numId w:val="2"/>
      </w:numPr>
    </w:pPr>
  </w:style>
  <w:style w:type="character" w:customStyle="1" w:styleId="bodybiasaChar">
    <w:name w:val="body biasa Char"/>
    <w:basedOn w:val="DefaultParagraphFont"/>
    <w:link w:val="bodybiasa"/>
    <w:rsid w:val="00AA30A7"/>
    <w:rPr>
      <w:rFonts w:eastAsiaTheme="minorEastAsia"/>
    </w:rPr>
  </w:style>
  <w:style w:type="paragraph" w:customStyle="1" w:styleId="bodybiasabulletnumber">
    <w:name w:val="body biasa bullet number"/>
    <w:basedOn w:val="bodybiasa"/>
    <w:link w:val="bodybiasabulletnumberChar"/>
    <w:rsid w:val="00D33C4F"/>
    <w:pPr>
      <w:numPr>
        <w:numId w:val="3"/>
      </w:numPr>
    </w:pPr>
  </w:style>
  <w:style w:type="character" w:customStyle="1" w:styleId="bodybiasabulletChar">
    <w:name w:val="body biasa bullet Char"/>
    <w:basedOn w:val="bodybiasaChar"/>
    <w:link w:val="bodybiasabullet"/>
    <w:rsid w:val="00D33C4F"/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096163"/>
    <w:rPr>
      <w:i/>
      <w:iCs/>
      <w:color w:val="000000" w:themeColor="text1"/>
    </w:rPr>
  </w:style>
  <w:style w:type="character" w:customStyle="1" w:styleId="bodybiasabulletnumberChar">
    <w:name w:val="body biasa bullet number Char"/>
    <w:basedOn w:val="bodybiasaChar"/>
    <w:link w:val="bodybiasabulletnumber"/>
    <w:rsid w:val="00D33C4F"/>
    <w:rPr>
      <w:rFonts w:eastAsiaTheme="minorEastAsia"/>
    </w:rPr>
  </w:style>
  <w:style w:type="character" w:customStyle="1" w:styleId="QuoteChar">
    <w:name w:val="Quote Char"/>
    <w:basedOn w:val="DefaultParagraphFont"/>
    <w:link w:val="Quote"/>
    <w:uiPriority w:val="29"/>
    <w:rsid w:val="00096163"/>
    <w:rPr>
      <w:rFonts w:eastAsiaTheme="minorEastAsia"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F3A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F3A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A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A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A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A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A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leaseDate">
    <w:name w:val="Release_Date"/>
    <w:rsid w:val="00457D57"/>
    <w:pPr>
      <w:spacing w:after="0" w:line="240" w:lineRule="auto"/>
      <w:jc w:val="right"/>
    </w:pPr>
    <w:rPr>
      <w:rFonts w:ascii="Arial" w:eastAsia="Times New Roman" w:hAnsi="Arial" w:cs="Times New Roman"/>
      <w:b/>
      <w:color w:val="808080"/>
      <w:szCs w:val="20"/>
    </w:rPr>
  </w:style>
  <w:style w:type="paragraph" w:styleId="CommentText">
    <w:name w:val="annotation text"/>
    <w:basedOn w:val="Normal"/>
    <w:link w:val="CommentTextChar"/>
    <w:semiHidden/>
    <w:rsid w:val="00457D57"/>
    <w:pPr>
      <w:spacing w:before="60" w:after="6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7D57"/>
    <w:rPr>
      <w:rFonts w:ascii="Arial" w:eastAsia="Times New Roman" w:hAnsi="Arial" w:cs="Arial"/>
      <w:sz w:val="20"/>
      <w:szCs w:val="20"/>
    </w:rPr>
  </w:style>
  <w:style w:type="character" w:customStyle="1" w:styleId="RTFNum139">
    <w:name w:val="RTF_Num 13 9"/>
    <w:rsid w:val="000E7F91"/>
  </w:style>
  <w:style w:type="paragraph" w:customStyle="1" w:styleId="Proposal-BodyBullet">
    <w:name w:val="Proposal-BodyBullet"/>
    <w:rsid w:val="000E7F91"/>
    <w:pPr>
      <w:widowControl w:val="0"/>
      <w:suppressAutoHyphens/>
      <w:spacing w:after="0" w:line="360" w:lineRule="auto"/>
      <w:ind w:left="1440"/>
      <w:jc w:val="both"/>
    </w:pPr>
    <w:rPr>
      <w:rFonts w:ascii="Verdana" w:eastAsia="Lucida Sans Unicode" w:hAnsi="Verdana" w:cs="Times New Roman"/>
      <w:sz w:val="20"/>
      <w:szCs w:val="24"/>
    </w:rPr>
  </w:style>
  <w:style w:type="paragraph" w:customStyle="1" w:styleId="Proposal-Body">
    <w:name w:val="Proposal-Body"/>
    <w:rsid w:val="00350399"/>
    <w:pPr>
      <w:widowControl w:val="0"/>
      <w:suppressAutoHyphens/>
      <w:adjustRightInd w:val="0"/>
      <w:spacing w:before="331" w:after="288" w:line="360" w:lineRule="auto"/>
      <w:ind w:left="1440"/>
      <w:jc w:val="both"/>
      <w:textAlignment w:val="baseline"/>
    </w:pPr>
    <w:rPr>
      <w:rFonts w:ascii="Verdana" w:eastAsia="Lucida Sans Unicode" w:hAnsi="Verdana" w:cs="Times New Roman"/>
      <w:sz w:val="20"/>
      <w:szCs w:val="24"/>
    </w:rPr>
  </w:style>
  <w:style w:type="paragraph" w:styleId="BodyText">
    <w:name w:val="Body Text"/>
    <w:basedOn w:val="Normal"/>
    <w:link w:val="BodyTextChar"/>
    <w:rsid w:val="009C7BC0"/>
    <w:pPr>
      <w:spacing w:after="120" w:line="240" w:lineRule="auto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C7BC0"/>
    <w:rPr>
      <w:rFonts w:ascii="Century Gothic" w:eastAsia="Times New Roman" w:hAnsi="Century Gothic" w:cs="Times New Roman"/>
      <w:sz w:val="20"/>
      <w:szCs w:val="20"/>
    </w:rPr>
  </w:style>
  <w:style w:type="paragraph" w:customStyle="1" w:styleId="Default">
    <w:name w:val="Default"/>
    <w:rsid w:val="00846A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4C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C7F"/>
    <w:pPr>
      <w:spacing w:before="0" w:after="0"/>
      <w:jc w:val="both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C7F"/>
    <w:rPr>
      <w:rFonts w:ascii="Arial" w:eastAsiaTheme="minorEastAsia" w:hAnsi="Arial" w:cs="Arial"/>
      <w:b/>
      <w:bCs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8B7A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941BD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ps">
    <w:name w:val="hps"/>
    <w:basedOn w:val="DefaultParagraphFont"/>
    <w:rsid w:val="009C5434"/>
  </w:style>
  <w:style w:type="character" w:customStyle="1" w:styleId="atn">
    <w:name w:val="atn"/>
    <w:basedOn w:val="DefaultParagraphFont"/>
    <w:rsid w:val="009C5434"/>
  </w:style>
  <w:style w:type="table" w:customStyle="1" w:styleId="ListTable4-Accent11">
    <w:name w:val="List Table 4 - Accent 11"/>
    <w:basedOn w:val="TableNormal"/>
    <w:uiPriority w:val="49"/>
    <w:rsid w:val="00EA0C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chievement">
    <w:name w:val="Achievement"/>
    <w:basedOn w:val="BodyText"/>
    <w:rsid w:val="00537BEB"/>
    <w:pPr>
      <w:spacing w:after="60" w:line="220" w:lineRule="atLeast"/>
      <w:ind w:left="720" w:hanging="360"/>
    </w:pPr>
    <w:rPr>
      <w:rFonts w:ascii="Arial" w:hAnsi="Arial"/>
      <w:spacing w:val="-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4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41C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1F4E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10"/>
    <w:unhideWhenUsed/>
    <w:qFormat/>
    <w:rsid w:val="00974014"/>
    <w:pPr>
      <w:numPr>
        <w:numId w:val="18"/>
      </w:numPr>
      <w:spacing w:after="240" w:line="288" w:lineRule="auto"/>
      <w:contextualSpacing/>
      <w:jc w:val="left"/>
    </w:pPr>
    <w:rPr>
      <w:color w:val="404040" w:themeColor="text1" w:themeTint="BF"/>
      <w:lang w:eastAsia="ja-JP"/>
    </w:rPr>
  </w:style>
  <w:style w:type="character" w:customStyle="1" w:styleId="ng-scope">
    <w:name w:val="ng-scope"/>
    <w:basedOn w:val="DefaultParagraphFont"/>
    <w:rsid w:val="0077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1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042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10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3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39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277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10" Type="http://schemas.openxmlformats.org/officeDocument/2006/relationships/header" Target="header2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79619D-CE40-4D1F-A42A-47A6F796647E}" type="doc">
      <dgm:prSet loTypeId="urn:microsoft.com/office/officeart/2008/layout/RadialCluster" loCatId="cycle" qsTypeId="urn:microsoft.com/office/officeart/2005/8/quickstyle/simple2" qsCatId="simple" csTypeId="urn:microsoft.com/office/officeart/2005/8/colors/accent1_2" csCatId="accent1" phldr="1"/>
      <dgm:spPr/>
    </dgm:pt>
    <dgm:pt modelId="{B39234C0-8AA9-47C9-A33D-491D2B4BE6DD}">
      <dgm:prSet phldrT="[Text]" custT="1"/>
      <dgm:spPr>
        <a:solidFill>
          <a:schemeClr val="bg1"/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en-US" sz="2400" b="1">
              <a:solidFill>
                <a:schemeClr val="bg1">
                  <a:lumMod val="50000"/>
                </a:schemeClr>
              </a:solidFill>
            </a:rPr>
            <a:t>1</a:t>
          </a:r>
        </a:p>
      </dgm:t>
    </dgm:pt>
    <dgm:pt modelId="{48F9CBDF-0D20-454F-BBAD-5BBFB394A378}" type="sibTrans" cxnId="{33D54562-A00B-4FC4-8F8D-BF84F8638615}">
      <dgm:prSet/>
      <dgm:spPr/>
      <dgm:t>
        <a:bodyPr/>
        <a:lstStyle/>
        <a:p>
          <a:endParaRPr lang="en-US"/>
        </a:p>
      </dgm:t>
    </dgm:pt>
    <dgm:pt modelId="{6AB16ADB-111F-4FDC-AEA3-3C6F40360EE6}" type="parTrans" cxnId="{33D54562-A00B-4FC4-8F8D-BF84F8638615}">
      <dgm:prSet/>
      <dgm:spPr/>
      <dgm:t>
        <a:bodyPr/>
        <a:lstStyle/>
        <a:p>
          <a:endParaRPr lang="en-US"/>
        </a:p>
      </dgm:t>
    </dgm:pt>
    <dgm:pt modelId="{D95F0816-2AD4-4388-8231-7C68B1B5E4CA}" type="pres">
      <dgm:prSet presAssocID="{E279619D-CE40-4D1F-A42A-47A6F796647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0EFD6879-4945-44A6-A278-B2F990E56F5A}" type="pres">
      <dgm:prSet presAssocID="{B39234C0-8AA9-47C9-A33D-491D2B4BE6DD}" presName="singleCycle" presStyleCnt="0"/>
      <dgm:spPr/>
    </dgm:pt>
    <dgm:pt modelId="{D3A04AD4-6E1B-47D4-81EC-E545C534F3E8}" type="pres">
      <dgm:prSet presAssocID="{B39234C0-8AA9-47C9-A33D-491D2B4BE6DD}" presName="singleCenter" presStyleLbl="node1" presStyleIdx="0" presStyleCnt="1" custLinFactNeighborX="-87043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</dgm:ptLst>
  <dgm:cxnLst>
    <dgm:cxn modelId="{B6CCA131-7230-4A57-94A8-E63FAFFBABCA}" type="presOf" srcId="{E279619D-CE40-4D1F-A42A-47A6F796647E}" destId="{D95F0816-2AD4-4388-8231-7C68B1B5E4CA}" srcOrd="0" destOrd="0" presId="urn:microsoft.com/office/officeart/2008/layout/RadialCluster"/>
    <dgm:cxn modelId="{33D54562-A00B-4FC4-8F8D-BF84F8638615}" srcId="{E279619D-CE40-4D1F-A42A-47A6F796647E}" destId="{B39234C0-8AA9-47C9-A33D-491D2B4BE6DD}" srcOrd="0" destOrd="0" parTransId="{6AB16ADB-111F-4FDC-AEA3-3C6F40360EE6}" sibTransId="{48F9CBDF-0D20-454F-BBAD-5BBFB394A378}"/>
    <dgm:cxn modelId="{06EC2F90-745A-4A79-9094-48F651803C3D}" type="presOf" srcId="{B39234C0-8AA9-47C9-A33D-491D2B4BE6DD}" destId="{D3A04AD4-6E1B-47D4-81EC-E545C534F3E8}" srcOrd="0" destOrd="0" presId="urn:microsoft.com/office/officeart/2008/layout/RadialCluster"/>
    <dgm:cxn modelId="{5F88DD22-ED5B-461E-8A6F-EEE91D763DC9}" type="presParOf" srcId="{D95F0816-2AD4-4388-8231-7C68B1B5E4CA}" destId="{0EFD6879-4945-44A6-A278-B2F990E56F5A}" srcOrd="0" destOrd="0" presId="urn:microsoft.com/office/officeart/2008/layout/RadialCluster"/>
    <dgm:cxn modelId="{52CDF3B2-39DD-4C18-B5AA-326C855894DF}" type="presParOf" srcId="{0EFD6879-4945-44A6-A278-B2F990E56F5A}" destId="{D3A04AD4-6E1B-47D4-81EC-E545C534F3E8}" srcOrd="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79619D-CE40-4D1F-A42A-47A6F796647E}" type="doc">
      <dgm:prSet loTypeId="urn:microsoft.com/office/officeart/2008/layout/RadialCluster" loCatId="cycle" qsTypeId="urn:microsoft.com/office/officeart/2005/8/quickstyle/simple2" qsCatId="simple" csTypeId="urn:microsoft.com/office/officeart/2005/8/colors/accent1_2" csCatId="accent1" phldr="1"/>
      <dgm:spPr/>
    </dgm:pt>
    <dgm:pt modelId="{B39234C0-8AA9-47C9-A33D-491D2B4BE6DD}">
      <dgm:prSet phldrT="[Text]" custT="1"/>
      <dgm:spPr>
        <a:solidFill>
          <a:schemeClr val="bg1"/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en-US" sz="2400" b="1">
              <a:solidFill>
                <a:schemeClr val="bg1">
                  <a:lumMod val="50000"/>
                </a:schemeClr>
              </a:solidFill>
            </a:rPr>
            <a:t>2</a:t>
          </a:r>
        </a:p>
      </dgm:t>
    </dgm:pt>
    <dgm:pt modelId="{48F9CBDF-0D20-454F-BBAD-5BBFB394A378}" type="sibTrans" cxnId="{33D54562-A00B-4FC4-8F8D-BF84F8638615}">
      <dgm:prSet/>
      <dgm:spPr/>
      <dgm:t>
        <a:bodyPr/>
        <a:lstStyle/>
        <a:p>
          <a:endParaRPr lang="en-US"/>
        </a:p>
      </dgm:t>
    </dgm:pt>
    <dgm:pt modelId="{6AB16ADB-111F-4FDC-AEA3-3C6F40360EE6}" type="parTrans" cxnId="{33D54562-A00B-4FC4-8F8D-BF84F8638615}">
      <dgm:prSet/>
      <dgm:spPr/>
      <dgm:t>
        <a:bodyPr/>
        <a:lstStyle/>
        <a:p>
          <a:endParaRPr lang="en-US"/>
        </a:p>
      </dgm:t>
    </dgm:pt>
    <dgm:pt modelId="{D95F0816-2AD4-4388-8231-7C68B1B5E4CA}" type="pres">
      <dgm:prSet presAssocID="{E279619D-CE40-4D1F-A42A-47A6F796647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0EFD6879-4945-44A6-A278-B2F990E56F5A}" type="pres">
      <dgm:prSet presAssocID="{B39234C0-8AA9-47C9-A33D-491D2B4BE6DD}" presName="singleCycle" presStyleCnt="0"/>
      <dgm:spPr/>
    </dgm:pt>
    <dgm:pt modelId="{D3A04AD4-6E1B-47D4-81EC-E545C534F3E8}" type="pres">
      <dgm:prSet presAssocID="{B39234C0-8AA9-47C9-A33D-491D2B4BE6DD}" presName="singleCenter" presStyleLbl="node1" presStyleIdx="0" presStyleCnt="1" custLinFactNeighborX="-26121" custLinFactNeighborY="-554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</dgm:ptLst>
  <dgm:cxnLst>
    <dgm:cxn modelId="{BF913A1D-DEEC-4FAA-BA4B-9DED64536B08}" type="presOf" srcId="{B39234C0-8AA9-47C9-A33D-491D2B4BE6DD}" destId="{D3A04AD4-6E1B-47D4-81EC-E545C534F3E8}" srcOrd="0" destOrd="0" presId="urn:microsoft.com/office/officeart/2008/layout/RadialCluster"/>
    <dgm:cxn modelId="{F9F62FC8-9E4D-4E16-9A74-513A614E9C7E}" type="presOf" srcId="{E279619D-CE40-4D1F-A42A-47A6F796647E}" destId="{D95F0816-2AD4-4388-8231-7C68B1B5E4CA}" srcOrd="0" destOrd="0" presId="urn:microsoft.com/office/officeart/2008/layout/RadialCluster"/>
    <dgm:cxn modelId="{33D54562-A00B-4FC4-8F8D-BF84F8638615}" srcId="{E279619D-CE40-4D1F-A42A-47A6F796647E}" destId="{B39234C0-8AA9-47C9-A33D-491D2B4BE6DD}" srcOrd="0" destOrd="0" parTransId="{6AB16ADB-111F-4FDC-AEA3-3C6F40360EE6}" sibTransId="{48F9CBDF-0D20-454F-BBAD-5BBFB394A378}"/>
    <dgm:cxn modelId="{7AFA3B7F-BDD7-44C0-8682-DBF72D256BC2}" type="presParOf" srcId="{D95F0816-2AD4-4388-8231-7C68B1B5E4CA}" destId="{0EFD6879-4945-44A6-A278-B2F990E56F5A}" srcOrd="0" destOrd="0" presId="urn:microsoft.com/office/officeart/2008/layout/RadialCluster"/>
    <dgm:cxn modelId="{EE9880B4-55BC-4E3B-A52A-0D0339381F8E}" type="presParOf" srcId="{0EFD6879-4945-44A6-A278-B2F990E56F5A}" destId="{D3A04AD4-6E1B-47D4-81EC-E545C534F3E8}" srcOrd="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79619D-CE40-4D1F-A42A-47A6F796647E}" type="doc">
      <dgm:prSet loTypeId="urn:microsoft.com/office/officeart/2008/layout/RadialCluster" loCatId="cycle" qsTypeId="urn:microsoft.com/office/officeart/2005/8/quickstyle/simple2" qsCatId="simple" csTypeId="urn:microsoft.com/office/officeart/2005/8/colors/accent1_2" csCatId="accent1" phldr="1"/>
      <dgm:spPr/>
    </dgm:pt>
    <dgm:pt modelId="{B39234C0-8AA9-47C9-A33D-491D2B4BE6DD}">
      <dgm:prSet phldrT="[Text]" custT="1"/>
      <dgm:spPr>
        <a:solidFill>
          <a:schemeClr val="bg1"/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en-US" sz="2400" b="1">
              <a:solidFill>
                <a:schemeClr val="bg1">
                  <a:lumMod val="50000"/>
                </a:schemeClr>
              </a:solidFill>
            </a:rPr>
            <a:t>3</a:t>
          </a:r>
        </a:p>
      </dgm:t>
    </dgm:pt>
    <dgm:pt modelId="{48F9CBDF-0D20-454F-BBAD-5BBFB394A378}" type="sibTrans" cxnId="{33D54562-A00B-4FC4-8F8D-BF84F8638615}">
      <dgm:prSet/>
      <dgm:spPr/>
      <dgm:t>
        <a:bodyPr/>
        <a:lstStyle/>
        <a:p>
          <a:endParaRPr lang="en-US"/>
        </a:p>
      </dgm:t>
    </dgm:pt>
    <dgm:pt modelId="{6AB16ADB-111F-4FDC-AEA3-3C6F40360EE6}" type="parTrans" cxnId="{33D54562-A00B-4FC4-8F8D-BF84F8638615}">
      <dgm:prSet/>
      <dgm:spPr/>
      <dgm:t>
        <a:bodyPr/>
        <a:lstStyle/>
        <a:p>
          <a:endParaRPr lang="en-US"/>
        </a:p>
      </dgm:t>
    </dgm:pt>
    <dgm:pt modelId="{D95F0816-2AD4-4388-8231-7C68B1B5E4CA}" type="pres">
      <dgm:prSet presAssocID="{E279619D-CE40-4D1F-A42A-47A6F796647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0EFD6879-4945-44A6-A278-B2F990E56F5A}" type="pres">
      <dgm:prSet presAssocID="{B39234C0-8AA9-47C9-A33D-491D2B4BE6DD}" presName="singleCycle" presStyleCnt="0"/>
      <dgm:spPr/>
    </dgm:pt>
    <dgm:pt modelId="{D3A04AD4-6E1B-47D4-81EC-E545C534F3E8}" type="pres">
      <dgm:prSet presAssocID="{B39234C0-8AA9-47C9-A33D-491D2B4BE6DD}" presName="singleCenter" presStyleLbl="node1" presStyleIdx="0" presStyleCnt="1" custLinFactNeighborX="-71517" custLinFactNeighborY="-1663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</dgm:ptLst>
  <dgm:cxnLst>
    <dgm:cxn modelId="{7F9C6156-7CE3-4EF3-88CC-A35352AE1C88}" type="presOf" srcId="{E279619D-CE40-4D1F-A42A-47A6F796647E}" destId="{D95F0816-2AD4-4388-8231-7C68B1B5E4CA}" srcOrd="0" destOrd="0" presId="urn:microsoft.com/office/officeart/2008/layout/RadialCluster"/>
    <dgm:cxn modelId="{33D54562-A00B-4FC4-8F8D-BF84F8638615}" srcId="{E279619D-CE40-4D1F-A42A-47A6F796647E}" destId="{B39234C0-8AA9-47C9-A33D-491D2B4BE6DD}" srcOrd="0" destOrd="0" parTransId="{6AB16ADB-111F-4FDC-AEA3-3C6F40360EE6}" sibTransId="{48F9CBDF-0D20-454F-BBAD-5BBFB394A378}"/>
    <dgm:cxn modelId="{0A30BF50-2C96-4D16-9F3A-E006A356E18F}" type="presOf" srcId="{B39234C0-8AA9-47C9-A33D-491D2B4BE6DD}" destId="{D3A04AD4-6E1B-47D4-81EC-E545C534F3E8}" srcOrd="0" destOrd="0" presId="urn:microsoft.com/office/officeart/2008/layout/RadialCluster"/>
    <dgm:cxn modelId="{63AC06D5-8E4E-4851-925D-1746BE86D274}" type="presParOf" srcId="{D95F0816-2AD4-4388-8231-7C68B1B5E4CA}" destId="{0EFD6879-4945-44A6-A278-B2F990E56F5A}" srcOrd="0" destOrd="0" presId="urn:microsoft.com/office/officeart/2008/layout/RadialCluster"/>
    <dgm:cxn modelId="{F4BBFDFE-2008-4D35-8A24-4C008DEF6578}" type="presParOf" srcId="{0EFD6879-4945-44A6-A278-B2F990E56F5A}" destId="{D3A04AD4-6E1B-47D4-81EC-E545C534F3E8}" srcOrd="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279619D-CE40-4D1F-A42A-47A6F796647E}" type="doc">
      <dgm:prSet loTypeId="urn:microsoft.com/office/officeart/2008/layout/RadialCluster" loCatId="cycle" qsTypeId="urn:microsoft.com/office/officeart/2005/8/quickstyle/simple2" qsCatId="simple" csTypeId="urn:microsoft.com/office/officeart/2005/8/colors/accent1_2" csCatId="accent1" phldr="1"/>
      <dgm:spPr/>
    </dgm:pt>
    <dgm:pt modelId="{B39234C0-8AA9-47C9-A33D-491D2B4BE6DD}">
      <dgm:prSet phldrT="[Text]" custT="1"/>
      <dgm:spPr>
        <a:solidFill>
          <a:schemeClr val="bg1"/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en-US" sz="2400" b="1">
              <a:solidFill>
                <a:schemeClr val="bg1">
                  <a:lumMod val="50000"/>
                </a:schemeClr>
              </a:solidFill>
            </a:rPr>
            <a:t>4</a:t>
          </a:r>
        </a:p>
      </dgm:t>
    </dgm:pt>
    <dgm:pt modelId="{48F9CBDF-0D20-454F-BBAD-5BBFB394A378}" type="sibTrans" cxnId="{33D54562-A00B-4FC4-8F8D-BF84F8638615}">
      <dgm:prSet/>
      <dgm:spPr/>
      <dgm:t>
        <a:bodyPr/>
        <a:lstStyle/>
        <a:p>
          <a:endParaRPr lang="en-US"/>
        </a:p>
      </dgm:t>
    </dgm:pt>
    <dgm:pt modelId="{6AB16ADB-111F-4FDC-AEA3-3C6F40360EE6}" type="parTrans" cxnId="{33D54562-A00B-4FC4-8F8D-BF84F8638615}">
      <dgm:prSet/>
      <dgm:spPr/>
      <dgm:t>
        <a:bodyPr/>
        <a:lstStyle/>
        <a:p>
          <a:endParaRPr lang="en-US"/>
        </a:p>
      </dgm:t>
    </dgm:pt>
    <dgm:pt modelId="{D95F0816-2AD4-4388-8231-7C68B1B5E4CA}" type="pres">
      <dgm:prSet presAssocID="{E279619D-CE40-4D1F-A42A-47A6F796647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0EFD6879-4945-44A6-A278-B2F990E56F5A}" type="pres">
      <dgm:prSet presAssocID="{B39234C0-8AA9-47C9-A33D-491D2B4BE6DD}" presName="singleCycle" presStyleCnt="0"/>
      <dgm:spPr/>
    </dgm:pt>
    <dgm:pt modelId="{D3A04AD4-6E1B-47D4-81EC-E545C534F3E8}" type="pres">
      <dgm:prSet presAssocID="{B39234C0-8AA9-47C9-A33D-491D2B4BE6DD}" presName="singleCenter" presStyleLbl="node1" presStyleIdx="0" presStyleCnt="1" custLinFactNeighborX="-27158" custLinFactNeighborY="-554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</dgm:ptLst>
  <dgm:cxnLst>
    <dgm:cxn modelId="{02B550C0-AB40-41EA-AE2A-178D82804BFB}" type="presOf" srcId="{B39234C0-8AA9-47C9-A33D-491D2B4BE6DD}" destId="{D3A04AD4-6E1B-47D4-81EC-E545C534F3E8}" srcOrd="0" destOrd="0" presId="urn:microsoft.com/office/officeart/2008/layout/RadialCluster"/>
    <dgm:cxn modelId="{412A1562-6E28-4FC4-AE33-4C5E63BFFAF6}" type="presOf" srcId="{E279619D-CE40-4D1F-A42A-47A6F796647E}" destId="{D95F0816-2AD4-4388-8231-7C68B1B5E4CA}" srcOrd="0" destOrd="0" presId="urn:microsoft.com/office/officeart/2008/layout/RadialCluster"/>
    <dgm:cxn modelId="{33D54562-A00B-4FC4-8F8D-BF84F8638615}" srcId="{E279619D-CE40-4D1F-A42A-47A6F796647E}" destId="{B39234C0-8AA9-47C9-A33D-491D2B4BE6DD}" srcOrd="0" destOrd="0" parTransId="{6AB16ADB-111F-4FDC-AEA3-3C6F40360EE6}" sibTransId="{48F9CBDF-0D20-454F-BBAD-5BBFB394A378}"/>
    <dgm:cxn modelId="{8D9F72F5-AF7D-492A-BE64-F294CE5A6017}" type="presParOf" srcId="{D95F0816-2AD4-4388-8231-7C68B1B5E4CA}" destId="{0EFD6879-4945-44A6-A278-B2F990E56F5A}" srcOrd="0" destOrd="0" presId="urn:microsoft.com/office/officeart/2008/layout/RadialCluster"/>
    <dgm:cxn modelId="{E44BD435-03FE-4942-B987-23E6CFECD6B5}" type="presParOf" srcId="{0EFD6879-4945-44A6-A278-B2F990E56F5A}" destId="{D3A04AD4-6E1B-47D4-81EC-E545C534F3E8}" srcOrd="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279619D-CE40-4D1F-A42A-47A6F796647E}" type="doc">
      <dgm:prSet loTypeId="urn:microsoft.com/office/officeart/2008/layout/RadialCluster" loCatId="cycle" qsTypeId="urn:microsoft.com/office/officeart/2005/8/quickstyle/simple2" qsCatId="simple" csTypeId="urn:microsoft.com/office/officeart/2005/8/colors/accent1_2" csCatId="accent1" phldr="1"/>
      <dgm:spPr/>
    </dgm:pt>
    <dgm:pt modelId="{B39234C0-8AA9-47C9-A33D-491D2B4BE6DD}">
      <dgm:prSet phldrT="[Text]" custT="1"/>
      <dgm:spPr>
        <a:solidFill>
          <a:schemeClr val="bg1"/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en-US" sz="2400" b="1">
              <a:solidFill>
                <a:schemeClr val="bg1">
                  <a:lumMod val="50000"/>
                </a:schemeClr>
              </a:solidFill>
            </a:rPr>
            <a:t>5</a:t>
          </a:r>
        </a:p>
      </dgm:t>
    </dgm:pt>
    <dgm:pt modelId="{48F9CBDF-0D20-454F-BBAD-5BBFB394A378}" type="sibTrans" cxnId="{33D54562-A00B-4FC4-8F8D-BF84F8638615}">
      <dgm:prSet/>
      <dgm:spPr/>
      <dgm:t>
        <a:bodyPr/>
        <a:lstStyle/>
        <a:p>
          <a:endParaRPr lang="en-US"/>
        </a:p>
      </dgm:t>
    </dgm:pt>
    <dgm:pt modelId="{6AB16ADB-111F-4FDC-AEA3-3C6F40360EE6}" type="parTrans" cxnId="{33D54562-A00B-4FC4-8F8D-BF84F8638615}">
      <dgm:prSet/>
      <dgm:spPr/>
      <dgm:t>
        <a:bodyPr/>
        <a:lstStyle/>
        <a:p>
          <a:endParaRPr lang="en-US"/>
        </a:p>
      </dgm:t>
    </dgm:pt>
    <dgm:pt modelId="{D95F0816-2AD4-4388-8231-7C68B1B5E4CA}" type="pres">
      <dgm:prSet presAssocID="{E279619D-CE40-4D1F-A42A-47A6F796647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0EFD6879-4945-44A6-A278-B2F990E56F5A}" type="pres">
      <dgm:prSet presAssocID="{B39234C0-8AA9-47C9-A33D-491D2B4BE6DD}" presName="singleCycle" presStyleCnt="0"/>
      <dgm:spPr/>
    </dgm:pt>
    <dgm:pt modelId="{D3A04AD4-6E1B-47D4-81EC-E545C534F3E8}" type="pres">
      <dgm:prSet presAssocID="{B39234C0-8AA9-47C9-A33D-491D2B4BE6DD}" presName="singleCenter" presStyleLbl="node1" presStyleIdx="0" presStyleCnt="1" custLinFactNeighborX="-1097" custLinFactNeighborY="-6226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</dgm:ptLst>
  <dgm:cxnLst>
    <dgm:cxn modelId="{02B550C0-AB40-41EA-AE2A-178D82804BFB}" type="presOf" srcId="{B39234C0-8AA9-47C9-A33D-491D2B4BE6DD}" destId="{D3A04AD4-6E1B-47D4-81EC-E545C534F3E8}" srcOrd="0" destOrd="0" presId="urn:microsoft.com/office/officeart/2008/layout/RadialCluster"/>
    <dgm:cxn modelId="{412A1562-6E28-4FC4-AE33-4C5E63BFFAF6}" type="presOf" srcId="{E279619D-CE40-4D1F-A42A-47A6F796647E}" destId="{D95F0816-2AD4-4388-8231-7C68B1B5E4CA}" srcOrd="0" destOrd="0" presId="urn:microsoft.com/office/officeart/2008/layout/RadialCluster"/>
    <dgm:cxn modelId="{33D54562-A00B-4FC4-8F8D-BF84F8638615}" srcId="{E279619D-CE40-4D1F-A42A-47A6F796647E}" destId="{B39234C0-8AA9-47C9-A33D-491D2B4BE6DD}" srcOrd="0" destOrd="0" parTransId="{6AB16ADB-111F-4FDC-AEA3-3C6F40360EE6}" sibTransId="{48F9CBDF-0D20-454F-BBAD-5BBFB394A378}"/>
    <dgm:cxn modelId="{8D9F72F5-AF7D-492A-BE64-F294CE5A6017}" type="presParOf" srcId="{D95F0816-2AD4-4388-8231-7C68B1B5E4CA}" destId="{0EFD6879-4945-44A6-A278-B2F990E56F5A}" srcOrd="0" destOrd="0" presId="urn:microsoft.com/office/officeart/2008/layout/RadialCluster"/>
    <dgm:cxn modelId="{E44BD435-03FE-4942-B987-23E6CFECD6B5}" type="presParOf" srcId="{0EFD6879-4945-44A6-A278-B2F990E56F5A}" destId="{D3A04AD4-6E1B-47D4-81EC-E545C534F3E8}" srcOrd="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279619D-CE40-4D1F-A42A-47A6F796647E}" type="doc">
      <dgm:prSet loTypeId="urn:microsoft.com/office/officeart/2008/layout/RadialCluster" loCatId="cycle" qsTypeId="urn:microsoft.com/office/officeart/2005/8/quickstyle/simple2" qsCatId="simple" csTypeId="urn:microsoft.com/office/officeart/2005/8/colors/accent1_2" csCatId="accent1" phldr="1"/>
      <dgm:spPr/>
    </dgm:pt>
    <dgm:pt modelId="{B39234C0-8AA9-47C9-A33D-491D2B4BE6DD}">
      <dgm:prSet phldrT="[Text]" custT="1"/>
      <dgm:spPr>
        <a:solidFill>
          <a:schemeClr val="bg1"/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en-US" sz="2400" b="1">
              <a:solidFill>
                <a:schemeClr val="bg1">
                  <a:lumMod val="50000"/>
                </a:schemeClr>
              </a:solidFill>
            </a:rPr>
            <a:t>6</a:t>
          </a:r>
        </a:p>
      </dgm:t>
    </dgm:pt>
    <dgm:pt modelId="{48F9CBDF-0D20-454F-BBAD-5BBFB394A378}" type="sibTrans" cxnId="{33D54562-A00B-4FC4-8F8D-BF84F8638615}">
      <dgm:prSet/>
      <dgm:spPr/>
      <dgm:t>
        <a:bodyPr/>
        <a:lstStyle/>
        <a:p>
          <a:endParaRPr lang="en-US"/>
        </a:p>
      </dgm:t>
    </dgm:pt>
    <dgm:pt modelId="{6AB16ADB-111F-4FDC-AEA3-3C6F40360EE6}" type="parTrans" cxnId="{33D54562-A00B-4FC4-8F8D-BF84F8638615}">
      <dgm:prSet/>
      <dgm:spPr/>
      <dgm:t>
        <a:bodyPr/>
        <a:lstStyle/>
        <a:p>
          <a:endParaRPr lang="en-US"/>
        </a:p>
      </dgm:t>
    </dgm:pt>
    <dgm:pt modelId="{D95F0816-2AD4-4388-8231-7C68B1B5E4CA}" type="pres">
      <dgm:prSet presAssocID="{E279619D-CE40-4D1F-A42A-47A6F796647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0EFD6879-4945-44A6-A278-B2F990E56F5A}" type="pres">
      <dgm:prSet presAssocID="{B39234C0-8AA9-47C9-A33D-491D2B4BE6DD}" presName="singleCycle" presStyleCnt="0"/>
      <dgm:spPr/>
    </dgm:pt>
    <dgm:pt modelId="{D3A04AD4-6E1B-47D4-81EC-E545C534F3E8}" type="pres">
      <dgm:prSet presAssocID="{B39234C0-8AA9-47C9-A33D-491D2B4BE6DD}" presName="singleCenter" presStyleLbl="node1" presStyleIdx="0" presStyleCnt="1" custLinFactNeighborX="-1097" custLinFactNeighborY="-6226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</dgm:ptLst>
  <dgm:cxnLst>
    <dgm:cxn modelId="{02B550C0-AB40-41EA-AE2A-178D82804BFB}" type="presOf" srcId="{B39234C0-8AA9-47C9-A33D-491D2B4BE6DD}" destId="{D3A04AD4-6E1B-47D4-81EC-E545C534F3E8}" srcOrd="0" destOrd="0" presId="urn:microsoft.com/office/officeart/2008/layout/RadialCluster"/>
    <dgm:cxn modelId="{412A1562-6E28-4FC4-AE33-4C5E63BFFAF6}" type="presOf" srcId="{E279619D-CE40-4D1F-A42A-47A6F796647E}" destId="{D95F0816-2AD4-4388-8231-7C68B1B5E4CA}" srcOrd="0" destOrd="0" presId="urn:microsoft.com/office/officeart/2008/layout/RadialCluster"/>
    <dgm:cxn modelId="{33D54562-A00B-4FC4-8F8D-BF84F8638615}" srcId="{E279619D-CE40-4D1F-A42A-47A6F796647E}" destId="{B39234C0-8AA9-47C9-A33D-491D2B4BE6DD}" srcOrd="0" destOrd="0" parTransId="{6AB16ADB-111F-4FDC-AEA3-3C6F40360EE6}" sibTransId="{48F9CBDF-0D20-454F-BBAD-5BBFB394A378}"/>
    <dgm:cxn modelId="{8D9F72F5-AF7D-492A-BE64-F294CE5A6017}" type="presParOf" srcId="{D95F0816-2AD4-4388-8231-7C68B1B5E4CA}" destId="{0EFD6879-4945-44A6-A278-B2F990E56F5A}" srcOrd="0" destOrd="0" presId="urn:microsoft.com/office/officeart/2008/layout/RadialCluster"/>
    <dgm:cxn modelId="{E44BD435-03FE-4942-B987-23E6CFECD6B5}" type="presParOf" srcId="{0EFD6879-4945-44A6-A278-B2F990E56F5A}" destId="{D3A04AD4-6E1B-47D4-81EC-E545C534F3E8}" srcOrd="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A04AD4-6E1B-47D4-81EC-E545C534F3E8}">
      <dsp:nvSpPr>
        <dsp:cNvPr id="0" name=""/>
        <dsp:cNvSpPr/>
      </dsp:nvSpPr>
      <dsp:spPr>
        <a:xfrm>
          <a:off x="0" y="0"/>
          <a:ext cx="535940" cy="535940"/>
        </a:xfrm>
        <a:prstGeom prst="roundRect">
          <a:avLst/>
        </a:prstGeom>
        <a:solidFill>
          <a:schemeClr val="bg1"/>
        </a:solidFill>
        <a:ln w="38100" cap="flat" cmpd="sng" algn="ctr">
          <a:solidFill>
            <a:schemeClr val="bg1">
              <a:lumMod val="5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chemeClr val="bg1">
                  <a:lumMod val="50000"/>
                </a:schemeClr>
              </a:solidFill>
            </a:rPr>
            <a:t>1</a:t>
          </a:r>
        </a:p>
      </dsp:txBody>
      <dsp:txXfrm>
        <a:off x="26162" y="26162"/>
        <a:ext cx="483616" cy="4836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A04AD4-6E1B-47D4-81EC-E545C534F3E8}">
      <dsp:nvSpPr>
        <dsp:cNvPr id="0" name=""/>
        <dsp:cNvSpPr/>
      </dsp:nvSpPr>
      <dsp:spPr>
        <a:xfrm>
          <a:off x="0" y="0"/>
          <a:ext cx="535940" cy="535940"/>
        </a:xfrm>
        <a:prstGeom prst="roundRect">
          <a:avLst/>
        </a:prstGeom>
        <a:solidFill>
          <a:schemeClr val="bg1"/>
        </a:solidFill>
        <a:ln w="38100" cap="flat" cmpd="sng" algn="ctr">
          <a:solidFill>
            <a:schemeClr val="bg1">
              <a:lumMod val="5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chemeClr val="bg1">
                  <a:lumMod val="50000"/>
                </a:schemeClr>
              </a:solidFill>
            </a:rPr>
            <a:t>2</a:t>
          </a:r>
        </a:p>
      </dsp:txBody>
      <dsp:txXfrm>
        <a:off x="26162" y="26162"/>
        <a:ext cx="483616" cy="4836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A04AD4-6E1B-47D4-81EC-E545C534F3E8}">
      <dsp:nvSpPr>
        <dsp:cNvPr id="0" name=""/>
        <dsp:cNvSpPr/>
      </dsp:nvSpPr>
      <dsp:spPr>
        <a:xfrm>
          <a:off x="0" y="0"/>
          <a:ext cx="535940" cy="535940"/>
        </a:xfrm>
        <a:prstGeom prst="roundRect">
          <a:avLst/>
        </a:prstGeom>
        <a:solidFill>
          <a:schemeClr val="bg1"/>
        </a:solidFill>
        <a:ln w="38100" cap="flat" cmpd="sng" algn="ctr">
          <a:solidFill>
            <a:schemeClr val="bg1">
              <a:lumMod val="5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chemeClr val="bg1">
                  <a:lumMod val="50000"/>
                </a:schemeClr>
              </a:solidFill>
            </a:rPr>
            <a:t>3</a:t>
          </a:r>
        </a:p>
      </dsp:txBody>
      <dsp:txXfrm>
        <a:off x="26162" y="26162"/>
        <a:ext cx="483616" cy="48361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A04AD4-6E1B-47D4-81EC-E545C534F3E8}">
      <dsp:nvSpPr>
        <dsp:cNvPr id="0" name=""/>
        <dsp:cNvSpPr/>
      </dsp:nvSpPr>
      <dsp:spPr>
        <a:xfrm>
          <a:off x="0" y="0"/>
          <a:ext cx="535940" cy="535940"/>
        </a:xfrm>
        <a:prstGeom prst="roundRect">
          <a:avLst/>
        </a:prstGeom>
        <a:solidFill>
          <a:schemeClr val="bg1"/>
        </a:solidFill>
        <a:ln w="38100" cap="flat" cmpd="sng" algn="ctr">
          <a:solidFill>
            <a:schemeClr val="bg1">
              <a:lumMod val="5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chemeClr val="bg1">
                  <a:lumMod val="50000"/>
                </a:schemeClr>
              </a:solidFill>
            </a:rPr>
            <a:t>4</a:t>
          </a:r>
        </a:p>
      </dsp:txBody>
      <dsp:txXfrm>
        <a:off x="26162" y="26162"/>
        <a:ext cx="483616" cy="48361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A04AD4-6E1B-47D4-81EC-E545C534F3E8}">
      <dsp:nvSpPr>
        <dsp:cNvPr id="0" name=""/>
        <dsp:cNvSpPr/>
      </dsp:nvSpPr>
      <dsp:spPr>
        <a:xfrm>
          <a:off x="0" y="0"/>
          <a:ext cx="535940" cy="535940"/>
        </a:xfrm>
        <a:prstGeom prst="roundRect">
          <a:avLst/>
        </a:prstGeom>
        <a:solidFill>
          <a:schemeClr val="bg1"/>
        </a:solidFill>
        <a:ln w="38100" cap="flat" cmpd="sng" algn="ctr">
          <a:solidFill>
            <a:schemeClr val="bg1">
              <a:lumMod val="5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chemeClr val="bg1">
                  <a:lumMod val="50000"/>
                </a:schemeClr>
              </a:solidFill>
            </a:rPr>
            <a:t>5</a:t>
          </a:r>
        </a:p>
      </dsp:txBody>
      <dsp:txXfrm>
        <a:off x="26162" y="26162"/>
        <a:ext cx="483616" cy="48361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A04AD4-6E1B-47D4-81EC-E545C534F3E8}">
      <dsp:nvSpPr>
        <dsp:cNvPr id="0" name=""/>
        <dsp:cNvSpPr/>
      </dsp:nvSpPr>
      <dsp:spPr>
        <a:xfrm>
          <a:off x="0" y="0"/>
          <a:ext cx="535940" cy="535940"/>
        </a:xfrm>
        <a:prstGeom prst="roundRect">
          <a:avLst/>
        </a:prstGeom>
        <a:solidFill>
          <a:schemeClr val="bg1"/>
        </a:solidFill>
        <a:ln w="38100" cap="flat" cmpd="sng" algn="ctr">
          <a:solidFill>
            <a:schemeClr val="bg1">
              <a:lumMod val="5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chemeClr val="bg1">
                  <a:lumMod val="50000"/>
                </a:schemeClr>
              </a:solidFill>
            </a:rPr>
            <a:t>6</a:t>
          </a:r>
        </a:p>
      </dsp:txBody>
      <dsp:txXfrm>
        <a:off x="26162" y="26162"/>
        <a:ext cx="483616" cy="4836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FE39-1FF9-4762-9B06-EEDF29EA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Nawa Data Solutions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Peterson</dc:creator>
  <cp:keywords/>
  <dc:description/>
  <cp:lastModifiedBy>Microsoft account</cp:lastModifiedBy>
  <cp:revision>17</cp:revision>
  <cp:lastPrinted>2019-05-16T08:02:00Z</cp:lastPrinted>
  <dcterms:created xsi:type="dcterms:W3CDTF">2020-01-10T06:47:00Z</dcterms:created>
  <dcterms:modified xsi:type="dcterms:W3CDTF">2024-07-23T05:11:00Z</dcterms:modified>
</cp:coreProperties>
</file>